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5"/>
        <w:gridCol w:w="567"/>
        <w:gridCol w:w="992"/>
        <w:gridCol w:w="1134"/>
        <w:gridCol w:w="567"/>
        <w:gridCol w:w="1355"/>
      </w:tblGrid>
      <w:tr w:rsidR="00B43150" w:rsidRPr="00B43150" w:rsidTr="00B43150">
        <w:trPr>
          <w:cantSplit/>
          <w:trHeight w:val="90"/>
        </w:trPr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</w:tcPr>
          <w:p w:rsidR="00B43150" w:rsidRPr="00B43150" w:rsidRDefault="00B43150" w:rsidP="00B43150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3150" w:rsidRPr="00B43150" w:rsidRDefault="00B43150" w:rsidP="00B43150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3150" w:rsidRPr="00B43150" w:rsidRDefault="00B43150" w:rsidP="00B43150">
            <w:pPr>
              <w:spacing w:after="0" w:line="240" w:lineRule="auto"/>
              <w:ind w:left="0" w:firstLine="0"/>
              <w:jc w:val="right"/>
              <w:rPr>
                <w:color w:val="auto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3150" w:rsidRPr="00B43150" w:rsidRDefault="00B43150" w:rsidP="00B43150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43150" w:rsidRPr="00B43150" w:rsidRDefault="00B43150" w:rsidP="00B43150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B43150" w:rsidRPr="00B43150" w:rsidRDefault="00B43150" w:rsidP="00B43150">
            <w:pPr>
              <w:spacing w:after="0" w:line="240" w:lineRule="auto"/>
              <w:ind w:left="0" w:firstLine="0"/>
              <w:jc w:val="left"/>
              <w:rPr>
                <w:color w:val="auto"/>
                <w:szCs w:val="20"/>
              </w:rPr>
            </w:pPr>
          </w:p>
        </w:tc>
      </w:tr>
    </w:tbl>
    <w:p w:rsidR="00B43150" w:rsidRPr="00B43150" w:rsidRDefault="00B43150" w:rsidP="00B43150">
      <w:pPr>
        <w:keepNext/>
        <w:spacing w:after="0" w:line="240" w:lineRule="auto"/>
        <w:ind w:left="0" w:firstLine="0"/>
        <w:jc w:val="center"/>
        <w:outlineLvl w:val="0"/>
        <w:rPr>
          <w:bCs/>
          <w:color w:val="auto"/>
          <w:szCs w:val="28"/>
        </w:rPr>
      </w:pPr>
      <w:r w:rsidRPr="00B43150">
        <w:rPr>
          <w:bCs/>
          <w:noProof/>
          <w:color w:val="auto"/>
          <w:szCs w:val="24"/>
        </w:rPr>
        <w:drawing>
          <wp:inline distT="0" distB="0" distL="0" distR="0" wp14:anchorId="2F8AF1C8" wp14:editId="006A5AEE">
            <wp:extent cx="542925" cy="914400"/>
            <wp:effectExtent l="0" t="0" r="9525" b="0"/>
            <wp:docPr id="1" name="Рисунок 1" descr="axr_ar_b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xr_ar_b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150" w:rsidRPr="00B43150" w:rsidRDefault="00B43150" w:rsidP="00B43150">
      <w:pPr>
        <w:spacing w:after="0" w:line="240" w:lineRule="auto"/>
        <w:ind w:left="0" w:firstLine="0"/>
        <w:jc w:val="center"/>
        <w:rPr>
          <w:bCs/>
          <w:color w:val="auto"/>
          <w:szCs w:val="28"/>
        </w:rPr>
      </w:pPr>
      <w:r w:rsidRPr="00B43150">
        <w:rPr>
          <w:bCs/>
          <w:color w:val="auto"/>
          <w:szCs w:val="28"/>
        </w:rPr>
        <w:t>АДМИНИСТРАЦИЯ ИСТОМИНСКОГО СЕЛЬСКОГО ПОСЕЛЕНИЯ</w:t>
      </w:r>
    </w:p>
    <w:p w:rsidR="00B43150" w:rsidRPr="00B43150" w:rsidRDefault="00B43150" w:rsidP="00B43150">
      <w:pPr>
        <w:spacing w:after="0" w:line="240" w:lineRule="auto"/>
        <w:ind w:left="0" w:firstLine="720"/>
        <w:jc w:val="center"/>
        <w:rPr>
          <w:rFonts w:ascii="Albertus Extra Bold" w:hAnsi="Albertus Extra Bold"/>
          <w:bCs/>
          <w:color w:val="auto"/>
          <w:szCs w:val="28"/>
        </w:rPr>
      </w:pPr>
    </w:p>
    <w:p w:rsidR="00B43150" w:rsidRPr="00B43150" w:rsidRDefault="00B43150" w:rsidP="00B43150">
      <w:pPr>
        <w:spacing w:after="0" w:line="240" w:lineRule="auto"/>
        <w:ind w:left="0" w:firstLine="0"/>
        <w:jc w:val="center"/>
        <w:rPr>
          <w:bCs/>
          <w:color w:val="auto"/>
          <w:szCs w:val="28"/>
        </w:rPr>
      </w:pPr>
      <w:r w:rsidRPr="00B43150">
        <w:rPr>
          <w:bCs/>
          <w:color w:val="auto"/>
          <w:szCs w:val="28"/>
        </w:rPr>
        <w:t>ПОСТАНОВЛЕНИЕ</w:t>
      </w:r>
    </w:p>
    <w:p w:rsidR="00B43150" w:rsidRPr="00B43150" w:rsidRDefault="00B43150" w:rsidP="00B43150">
      <w:pPr>
        <w:spacing w:after="0" w:line="240" w:lineRule="auto"/>
        <w:ind w:left="0" w:firstLine="0"/>
        <w:jc w:val="center"/>
        <w:rPr>
          <w:bCs/>
          <w:color w:val="auto"/>
          <w:szCs w:val="28"/>
        </w:rPr>
      </w:pPr>
    </w:p>
    <w:p w:rsidR="00B43150" w:rsidRPr="00B43150" w:rsidRDefault="00B43150" w:rsidP="00B43150">
      <w:pPr>
        <w:spacing w:after="0" w:line="240" w:lineRule="auto"/>
        <w:ind w:left="0" w:firstLine="0"/>
        <w:rPr>
          <w:bCs/>
          <w:color w:val="auto"/>
          <w:szCs w:val="28"/>
        </w:rPr>
      </w:pPr>
      <w:r w:rsidRPr="00B43150">
        <w:rPr>
          <w:bCs/>
          <w:color w:val="auto"/>
          <w:szCs w:val="28"/>
        </w:rPr>
        <w:t>«</w:t>
      </w:r>
      <w:r w:rsidRPr="00B43150">
        <w:rPr>
          <w:bCs/>
          <w:color w:val="auto"/>
          <w:szCs w:val="28"/>
          <w:u w:val="single"/>
        </w:rPr>
        <w:t>21</w:t>
      </w:r>
      <w:r w:rsidRPr="00B43150">
        <w:rPr>
          <w:bCs/>
          <w:color w:val="auto"/>
          <w:szCs w:val="28"/>
        </w:rPr>
        <w:t xml:space="preserve">» </w:t>
      </w:r>
      <w:r w:rsidRPr="00B43150">
        <w:rPr>
          <w:bCs/>
          <w:color w:val="auto"/>
          <w:szCs w:val="28"/>
          <w:u w:val="single"/>
        </w:rPr>
        <w:t>августа</w:t>
      </w:r>
      <w:r w:rsidRPr="00B43150">
        <w:rPr>
          <w:bCs/>
          <w:color w:val="auto"/>
          <w:szCs w:val="28"/>
        </w:rPr>
        <w:t xml:space="preserve"> 2017 г.                        х. Островского                                           № </w:t>
      </w:r>
      <w:r w:rsidRPr="00B43150">
        <w:rPr>
          <w:bCs/>
          <w:color w:val="auto"/>
          <w:szCs w:val="28"/>
          <w:u w:val="single"/>
        </w:rPr>
        <w:t>21</w:t>
      </w:r>
      <w:r>
        <w:rPr>
          <w:bCs/>
          <w:color w:val="auto"/>
          <w:szCs w:val="28"/>
          <w:u w:val="single"/>
        </w:rPr>
        <w:t>5</w:t>
      </w:r>
    </w:p>
    <w:p w:rsidR="00B43150" w:rsidRPr="00B43150" w:rsidRDefault="00B43150" w:rsidP="00B43150">
      <w:pPr>
        <w:spacing w:after="0" w:line="240" w:lineRule="auto"/>
        <w:ind w:left="0" w:firstLine="0"/>
        <w:jc w:val="center"/>
        <w:rPr>
          <w:bCs/>
          <w:color w:val="auto"/>
          <w:szCs w:val="28"/>
        </w:rPr>
      </w:pPr>
    </w:p>
    <w:p w:rsidR="00B43150" w:rsidRPr="00B43150" w:rsidRDefault="00B43150" w:rsidP="00B43150">
      <w:pPr>
        <w:spacing w:after="0" w:line="276" w:lineRule="auto"/>
        <w:ind w:left="0" w:right="4534" w:firstLine="0"/>
        <w:jc w:val="left"/>
        <w:rPr>
          <w:bCs/>
          <w:color w:val="auto"/>
          <w:szCs w:val="28"/>
        </w:rPr>
      </w:pPr>
      <w:bookmarkStart w:id="0" w:name="_Hlk491250154"/>
      <w:r w:rsidRPr="00B43150">
        <w:rPr>
          <w:bCs/>
          <w:color w:val="auto"/>
          <w:szCs w:val="28"/>
        </w:rPr>
        <w:t>Об утверждении Административного</w:t>
      </w:r>
      <w:r>
        <w:rPr>
          <w:bCs/>
          <w:color w:val="auto"/>
          <w:szCs w:val="28"/>
        </w:rPr>
        <w:t xml:space="preserve"> </w:t>
      </w:r>
      <w:r w:rsidRPr="00B43150">
        <w:rPr>
          <w:bCs/>
          <w:color w:val="auto"/>
          <w:szCs w:val="28"/>
        </w:rPr>
        <w:t xml:space="preserve">регламента </w:t>
      </w:r>
      <w:bookmarkStart w:id="1" w:name="_Hlk491249917"/>
      <w:r w:rsidRPr="00B43150">
        <w:rPr>
          <w:bCs/>
          <w:color w:val="auto"/>
          <w:szCs w:val="28"/>
        </w:rPr>
        <w:t>«Передача в муниципальную</w:t>
      </w:r>
      <w:r>
        <w:rPr>
          <w:bCs/>
          <w:color w:val="auto"/>
          <w:szCs w:val="28"/>
        </w:rPr>
        <w:t xml:space="preserve"> </w:t>
      </w:r>
      <w:r w:rsidRPr="00B43150">
        <w:rPr>
          <w:bCs/>
          <w:color w:val="auto"/>
          <w:szCs w:val="28"/>
        </w:rPr>
        <w:t>собственность ранее приватизированных</w:t>
      </w:r>
      <w:r>
        <w:rPr>
          <w:bCs/>
          <w:color w:val="auto"/>
          <w:szCs w:val="28"/>
        </w:rPr>
        <w:t xml:space="preserve"> </w:t>
      </w:r>
      <w:r w:rsidRPr="00B43150">
        <w:rPr>
          <w:bCs/>
          <w:color w:val="auto"/>
          <w:szCs w:val="28"/>
        </w:rPr>
        <w:t xml:space="preserve">жилых помещений» </w:t>
      </w:r>
      <w:bookmarkEnd w:id="1"/>
      <w:r w:rsidRPr="00B43150">
        <w:rPr>
          <w:bCs/>
          <w:color w:val="auto"/>
          <w:szCs w:val="28"/>
        </w:rPr>
        <w:t>Администрации</w:t>
      </w:r>
      <w:r>
        <w:rPr>
          <w:bCs/>
          <w:color w:val="auto"/>
          <w:szCs w:val="28"/>
        </w:rPr>
        <w:t xml:space="preserve"> Истоминского сельского поселения</w:t>
      </w:r>
    </w:p>
    <w:bookmarkEnd w:id="0"/>
    <w:p w:rsidR="00B43150" w:rsidRDefault="00B43150" w:rsidP="00B43150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8"/>
        </w:rPr>
      </w:pPr>
    </w:p>
    <w:p w:rsidR="00B43150" w:rsidRPr="00B43150" w:rsidRDefault="00B43150" w:rsidP="00B43150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8"/>
        </w:rPr>
      </w:pPr>
      <w:r w:rsidRPr="00B43150">
        <w:rPr>
          <w:color w:val="auto"/>
          <w:szCs w:val="28"/>
        </w:rPr>
        <w:t xml:space="preserve">В соответствии с Земельным кодексом Российской Федерации </w:t>
      </w:r>
      <w:r w:rsidRPr="00B43150">
        <w:rPr>
          <w:color w:val="auto"/>
          <w:szCs w:val="28"/>
        </w:rPr>
        <w:br/>
        <w:t>от 25.10.2001 № 136-ФЗ, с Федеральным законом от 06.10.2003 № 131-ФЗ                       «Об общих принципах организации местного самоуправления в Российской Федерации», Федеральным законом от 27.07.2010 № 210-ФЗ «Об организации предоставления государственных и муниципальных услуг», Федеральным законом от 25.10.2001 № 137-ФЗ «О введении в действии Земельного кодекса Российской Федерации» (ред. от 08.06.2015), решением Собрания депутатов Истоминского сельского поселения от 29.01.2015 № 98 «Об утверждении Положения «Об определении порядка управления и распоряжения земельными участками на территории Истоминского сельского поселения»,   Постановлением Главы Администрации Истоминского сельского поселения от 29.01.2015 № 20 «Об утверждении реестра муниципальных услуг муниципального образования «Истоминское сельское поселение»,-</w:t>
      </w:r>
    </w:p>
    <w:p w:rsidR="00B43150" w:rsidRPr="00B43150" w:rsidRDefault="00B43150" w:rsidP="00B43150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8"/>
        </w:rPr>
      </w:pPr>
    </w:p>
    <w:p w:rsidR="00B43150" w:rsidRPr="00B43150" w:rsidRDefault="00B43150" w:rsidP="00B43150">
      <w:pPr>
        <w:spacing w:after="0" w:line="276" w:lineRule="auto"/>
        <w:ind w:left="0" w:right="-285" w:firstLine="0"/>
        <w:jc w:val="center"/>
        <w:rPr>
          <w:bCs/>
          <w:color w:val="auto"/>
          <w:szCs w:val="28"/>
        </w:rPr>
      </w:pPr>
      <w:r w:rsidRPr="00B43150">
        <w:rPr>
          <w:bCs/>
          <w:color w:val="auto"/>
          <w:szCs w:val="28"/>
        </w:rPr>
        <w:t>ПОСТАНОВЛЯЮ:</w:t>
      </w:r>
    </w:p>
    <w:p w:rsidR="00B43150" w:rsidRPr="00B43150" w:rsidRDefault="00B43150" w:rsidP="00B43150">
      <w:pPr>
        <w:spacing w:after="0" w:line="276" w:lineRule="auto"/>
        <w:ind w:left="0" w:right="-285" w:firstLine="567"/>
        <w:jc w:val="center"/>
        <w:rPr>
          <w:bCs/>
          <w:color w:val="auto"/>
          <w:szCs w:val="28"/>
        </w:rPr>
      </w:pPr>
    </w:p>
    <w:p w:rsidR="00B43150" w:rsidRPr="00B43150" w:rsidRDefault="00B43150" w:rsidP="00B43150">
      <w:pPr>
        <w:spacing w:after="0" w:line="276" w:lineRule="auto"/>
        <w:ind w:left="0" w:right="-285" w:firstLine="567"/>
        <w:rPr>
          <w:color w:val="auto"/>
          <w:szCs w:val="28"/>
        </w:rPr>
      </w:pPr>
      <w:r w:rsidRPr="00B43150">
        <w:rPr>
          <w:color w:val="auto"/>
          <w:szCs w:val="28"/>
        </w:rPr>
        <w:t xml:space="preserve">1. Утвердить Административный регламент </w:t>
      </w:r>
      <w:bookmarkStart w:id="2" w:name="_Hlk491180571"/>
      <w:r w:rsidRPr="00B43150">
        <w:rPr>
          <w:color w:val="auto"/>
          <w:szCs w:val="28"/>
        </w:rPr>
        <w:t xml:space="preserve">по предоставлению муниципальной услуги </w:t>
      </w:r>
      <w:bookmarkEnd w:id="2"/>
      <w:r w:rsidRPr="00B43150">
        <w:rPr>
          <w:color w:val="auto"/>
          <w:szCs w:val="28"/>
        </w:rPr>
        <w:t>«Передача в муниципальную собственность ранее приватизированных жилых помещений», согласно приложению к постановлению.</w:t>
      </w:r>
    </w:p>
    <w:p w:rsidR="00B43150" w:rsidRPr="00B43150" w:rsidRDefault="00B43150" w:rsidP="00B43150">
      <w:pPr>
        <w:spacing w:after="0" w:line="276" w:lineRule="auto"/>
        <w:ind w:left="0" w:right="-285" w:firstLine="567"/>
        <w:rPr>
          <w:color w:val="auto"/>
          <w:szCs w:val="28"/>
        </w:rPr>
      </w:pPr>
      <w:r w:rsidRPr="00B43150">
        <w:rPr>
          <w:color w:val="auto"/>
          <w:szCs w:val="28"/>
        </w:rPr>
        <w:t>2. Признать утратившими силу Постановление Администрации Истоминского сельского поселения от 2</w:t>
      </w:r>
      <w:r>
        <w:rPr>
          <w:color w:val="auto"/>
          <w:szCs w:val="28"/>
        </w:rPr>
        <w:t>6</w:t>
      </w:r>
      <w:r w:rsidRPr="00B43150">
        <w:rPr>
          <w:color w:val="auto"/>
          <w:szCs w:val="28"/>
        </w:rPr>
        <w:t>.1</w:t>
      </w:r>
      <w:r>
        <w:rPr>
          <w:color w:val="auto"/>
          <w:szCs w:val="28"/>
        </w:rPr>
        <w:t>1</w:t>
      </w:r>
      <w:r w:rsidRPr="00B43150">
        <w:rPr>
          <w:color w:val="auto"/>
          <w:szCs w:val="28"/>
        </w:rPr>
        <w:t>.201</w:t>
      </w:r>
      <w:r>
        <w:rPr>
          <w:color w:val="auto"/>
          <w:szCs w:val="28"/>
        </w:rPr>
        <w:t>5</w:t>
      </w:r>
      <w:r w:rsidRPr="00B43150">
        <w:rPr>
          <w:color w:val="auto"/>
          <w:szCs w:val="28"/>
        </w:rPr>
        <w:t xml:space="preserve"> № </w:t>
      </w:r>
      <w:r>
        <w:rPr>
          <w:color w:val="auto"/>
          <w:szCs w:val="28"/>
        </w:rPr>
        <w:t>400</w:t>
      </w:r>
      <w:r w:rsidRPr="00B43150">
        <w:rPr>
          <w:color w:val="auto"/>
          <w:szCs w:val="28"/>
        </w:rPr>
        <w:t xml:space="preserve"> </w:t>
      </w:r>
      <w:r w:rsidR="003235CC">
        <w:rPr>
          <w:color w:val="auto"/>
          <w:szCs w:val="28"/>
        </w:rPr>
        <w:t>«</w:t>
      </w:r>
      <w:r w:rsidR="003235CC" w:rsidRPr="003235CC">
        <w:rPr>
          <w:color w:val="auto"/>
          <w:szCs w:val="28"/>
        </w:rPr>
        <w:t>Об утверждении Административного регламента «Передача в муниципальную собственность ранее приватизированных жилых помещений» Администрации Истоминского сельского поселения</w:t>
      </w:r>
      <w:r w:rsidR="003235CC">
        <w:rPr>
          <w:color w:val="auto"/>
          <w:szCs w:val="28"/>
        </w:rPr>
        <w:t>»</w:t>
      </w:r>
      <w:r w:rsidRPr="00B43150">
        <w:rPr>
          <w:color w:val="auto"/>
          <w:szCs w:val="28"/>
        </w:rPr>
        <w:t>.</w:t>
      </w:r>
    </w:p>
    <w:p w:rsidR="00B43150" w:rsidRPr="00B43150" w:rsidRDefault="00B43150" w:rsidP="00B43150">
      <w:pPr>
        <w:spacing w:after="0" w:line="276" w:lineRule="auto"/>
        <w:ind w:left="0" w:firstLine="567"/>
        <w:rPr>
          <w:color w:val="auto"/>
          <w:szCs w:val="28"/>
        </w:rPr>
      </w:pPr>
      <w:r w:rsidRPr="00B43150">
        <w:rPr>
          <w:color w:val="auto"/>
          <w:szCs w:val="28"/>
        </w:rPr>
        <w:lastRenderedPageBreak/>
        <w:t>3. О</w:t>
      </w:r>
      <w:r w:rsidRPr="00B43150">
        <w:rPr>
          <w:color w:val="auto"/>
          <w:spacing w:val="-2"/>
          <w:szCs w:val="28"/>
        </w:rPr>
        <w:t xml:space="preserve">публиковать настоящее постановление в </w:t>
      </w:r>
      <w:r w:rsidR="003235CC">
        <w:rPr>
          <w:color w:val="auto"/>
          <w:spacing w:val="-2"/>
          <w:szCs w:val="28"/>
        </w:rPr>
        <w:t>Вестнике</w:t>
      </w:r>
      <w:r w:rsidRPr="00B43150">
        <w:rPr>
          <w:color w:val="auto"/>
          <w:spacing w:val="-2"/>
          <w:szCs w:val="28"/>
        </w:rPr>
        <w:t xml:space="preserve"> Истоминского сельского повеления </w:t>
      </w:r>
      <w:r w:rsidRPr="00B43150">
        <w:rPr>
          <w:color w:val="auto"/>
          <w:szCs w:val="28"/>
        </w:rPr>
        <w:t>и разместить на официальном сайте Администрации Истоминского сельского поселения в сети Интернет.</w:t>
      </w:r>
    </w:p>
    <w:p w:rsidR="00B43150" w:rsidRPr="00B43150" w:rsidRDefault="00B43150" w:rsidP="00B431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outlineLvl w:val="0"/>
        <w:rPr>
          <w:color w:val="auto"/>
          <w:szCs w:val="28"/>
        </w:rPr>
      </w:pPr>
      <w:r w:rsidRPr="00B43150">
        <w:rPr>
          <w:bCs/>
          <w:color w:val="auto"/>
          <w:szCs w:val="28"/>
        </w:rPr>
        <w:t xml:space="preserve">4. </w:t>
      </w:r>
      <w:r w:rsidRPr="00B43150">
        <w:rPr>
          <w:color w:val="auto"/>
          <w:szCs w:val="28"/>
        </w:rPr>
        <w:t>Постановление вступает в силу со дня его официального опубликования в</w:t>
      </w:r>
      <w:r w:rsidRPr="00B43150">
        <w:rPr>
          <w:rFonts w:ascii="Arial" w:hAnsi="Arial" w:cs="Arial"/>
          <w:b/>
          <w:bCs/>
          <w:color w:val="auto"/>
          <w:spacing w:val="-2"/>
          <w:sz w:val="20"/>
          <w:szCs w:val="28"/>
        </w:rPr>
        <w:t xml:space="preserve"> </w:t>
      </w:r>
      <w:r w:rsidRPr="00B43150">
        <w:rPr>
          <w:bCs/>
          <w:color w:val="auto"/>
          <w:spacing w:val="-2"/>
          <w:szCs w:val="28"/>
        </w:rPr>
        <w:t>информационном бюллетене Истоминского сельского поселения</w:t>
      </w:r>
      <w:r w:rsidRPr="00B43150">
        <w:rPr>
          <w:color w:val="auto"/>
          <w:szCs w:val="28"/>
        </w:rPr>
        <w:t>.</w:t>
      </w:r>
    </w:p>
    <w:p w:rsidR="00B43150" w:rsidRPr="00B43150" w:rsidRDefault="00B43150" w:rsidP="00B43150">
      <w:pPr>
        <w:spacing w:after="0" w:line="276" w:lineRule="auto"/>
        <w:ind w:left="0" w:firstLine="567"/>
        <w:rPr>
          <w:color w:val="auto"/>
          <w:szCs w:val="28"/>
        </w:rPr>
      </w:pPr>
      <w:r w:rsidRPr="00B43150">
        <w:rPr>
          <w:color w:val="auto"/>
          <w:szCs w:val="28"/>
        </w:rPr>
        <w:t>5. Контроль за исполнением настоящего постанов</w:t>
      </w:r>
      <w:r w:rsidR="003235CC">
        <w:rPr>
          <w:color w:val="auto"/>
          <w:szCs w:val="28"/>
        </w:rPr>
        <w:t>ления возложить на заместителя Г</w:t>
      </w:r>
      <w:r w:rsidRPr="00B43150">
        <w:rPr>
          <w:color w:val="auto"/>
          <w:szCs w:val="28"/>
        </w:rPr>
        <w:t xml:space="preserve">лавы Администрации Истоминского сельского поселения </w:t>
      </w:r>
      <w:proofErr w:type="spellStart"/>
      <w:r w:rsidRPr="00B43150">
        <w:rPr>
          <w:color w:val="auto"/>
          <w:szCs w:val="28"/>
        </w:rPr>
        <w:t>Кудовбу</w:t>
      </w:r>
      <w:proofErr w:type="spellEnd"/>
      <w:r w:rsidRPr="00B43150">
        <w:rPr>
          <w:color w:val="auto"/>
          <w:szCs w:val="28"/>
        </w:rPr>
        <w:t xml:space="preserve"> Д.А.</w:t>
      </w:r>
    </w:p>
    <w:p w:rsidR="00B43150" w:rsidRPr="00B43150" w:rsidRDefault="00B43150" w:rsidP="00B43150">
      <w:pPr>
        <w:spacing w:after="0" w:line="276" w:lineRule="auto"/>
        <w:ind w:left="0" w:right="-285" w:firstLine="567"/>
        <w:rPr>
          <w:color w:val="auto"/>
          <w:szCs w:val="28"/>
        </w:rPr>
      </w:pPr>
    </w:p>
    <w:p w:rsidR="00B43150" w:rsidRPr="00B43150" w:rsidRDefault="00B43150" w:rsidP="00B43150">
      <w:pPr>
        <w:spacing w:after="0" w:line="276" w:lineRule="auto"/>
        <w:ind w:left="0" w:right="-285" w:firstLine="567"/>
        <w:rPr>
          <w:color w:val="auto"/>
          <w:szCs w:val="28"/>
        </w:rPr>
      </w:pPr>
    </w:p>
    <w:p w:rsidR="00B43150" w:rsidRPr="00B43150" w:rsidRDefault="00B43150" w:rsidP="00B43150">
      <w:pPr>
        <w:spacing w:after="0" w:line="276" w:lineRule="auto"/>
        <w:ind w:left="0" w:right="-285" w:firstLine="567"/>
        <w:rPr>
          <w:color w:val="auto"/>
          <w:szCs w:val="28"/>
        </w:rPr>
      </w:pPr>
    </w:p>
    <w:p w:rsidR="00B43150" w:rsidRPr="00B43150" w:rsidRDefault="00B43150" w:rsidP="00B43150">
      <w:pPr>
        <w:spacing w:after="0" w:line="276" w:lineRule="auto"/>
        <w:ind w:left="0" w:right="-285" w:firstLine="567"/>
        <w:rPr>
          <w:color w:val="auto"/>
          <w:szCs w:val="28"/>
        </w:rPr>
      </w:pPr>
    </w:p>
    <w:p w:rsidR="00B43150" w:rsidRPr="00B43150" w:rsidRDefault="00B43150" w:rsidP="00B43150">
      <w:pPr>
        <w:spacing w:after="0" w:line="240" w:lineRule="auto"/>
        <w:ind w:left="0" w:firstLine="0"/>
        <w:rPr>
          <w:bCs/>
          <w:color w:val="auto"/>
          <w:szCs w:val="28"/>
        </w:rPr>
      </w:pPr>
    </w:p>
    <w:p w:rsidR="00B43150" w:rsidRPr="00B43150" w:rsidRDefault="00B43150" w:rsidP="00B43150">
      <w:pPr>
        <w:spacing w:after="0" w:line="240" w:lineRule="auto"/>
        <w:ind w:left="0" w:firstLine="0"/>
        <w:rPr>
          <w:bCs/>
          <w:color w:val="auto"/>
          <w:szCs w:val="28"/>
        </w:rPr>
      </w:pPr>
      <w:r w:rsidRPr="00B43150">
        <w:rPr>
          <w:bCs/>
          <w:color w:val="auto"/>
          <w:szCs w:val="28"/>
        </w:rPr>
        <w:t>Глава Администрации</w:t>
      </w:r>
    </w:p>
    <w:p w:rsidR="00B43150" w:rsidRPr="00B43150" w:rsidRDefault="00B43150" w:rsidP="00B43150">
      <w:pPr>
        <w:spacing w:after="0" w:line="240" w:lineRule="auto"/>
        <w:ind w:left="0" w:firstLine="0"/>
        <w:rPr>
          <w:bCs/>
          <w:color w:val="auto"/>
          <w:szCs w:val="28"/>
        </w:rPr>
      </w:pPr>
      <w:r w:rsidRPr="00B43150">
        <w:rPr>
          <w:bCs/>
          <w:color w:val="auto"/>
          <w:szCs w:val="28"/>
        </w:rPr>
        <w:t>Истоминского сельского поселения</w:t>
      </w:r>
      <w:r w:rsidRPr="00B43150">
        <w:rPr>
          <w:bCs/>
          <w:color w:val="auto"/>
          <w:szCs w:val="28"/>
        </w:rPr>
        <w:tab/>
      </w:r>
      <w:r w:rsidRPr="00B43150">
        <w:rPr>
          <w:bCs/>
          <w:color w:val="auto"/>
          <w:szCs w:val="28"/>
        </w:rPr>
        <w:tab/>
      </w:r>
      <w:r w:rsidRPr="00B43150">
        <w:rPr>
          <w:bCs/>
          <w:color w:val="auto"/>
          <w:szCs w:val="28"/>
        </w:rPr>
        <w:tab/>
      </w:r>
      <w:r w:rsidRPr="00B43150">
        <w:rPr>
          <w:bCs/>
          <w:color w:val="auto"/>
          <w:szCs w:val="28"/>
        </w:rPr>
        <w:tab/>
      </w:r>
      <w:r w:rsidRPr="00B43150">
        <w:rPr>
          <w:bCs/>
          <w:color w:val="auto"/>
          <w:szCs w:val="28"/>
        </w:rPr>
        <w:tab/>
      </w:r>
      <w:r w:rsidRPr="00B43150">
        <w:rPr>
          <w:color w:val="auto"/>
          <w:szCs w:val="28"/>
        </w:rPr>
        <w:t>Л.Н. Флюта</w:t>
      </w:r>
    </w:p>
    <w:p w:rsidR="00B43150" w:rsidRPr="00B43150" w:rsidRDefault="00B43150" w:rsidP="00B43150">
      <w:pPr>
        <w:spacing w:after="0" w:line="240" w:lineRule="auto"/>
        <w:ind w:left="0" w:firstLine="0"/>
        <w:rPr>
          <w:bCs/>
          <w:color w:val="auto"/>
          <w:szCs w:val="28"/>
        </w:rPr>
      </w:pPr>
    </w:p>
    <w:p w:rsidR="00B43150" w:rsidRPr="00B43150" w:rsidRDefault="00B43150" w:rsidP="00B43150">
      <w:pPr>
        <w:spacing w:after="0" w:line="240" w:lineRule="auto"/>
        <w:ind w:left="0" w:firstLine="0"/>
        <w:rPr>
          <w:color w:val="auto"/>
          <w:szCs w:val="20"/>
        </w:rPr>
      </w:pPr>
    </w:p>
    <w:p w:rsidR="00B43150" w:rsidRPr="00B43150" w:rsidRDefault="00B43150" w:rsidP="00B43150">
      <w:pPr>
        <w:spacing w:after="0" w:line="240" w:lineRule="auto"/>
        <w:ind w:left="0" w:firstLine="0"/>
        <w:rPr>
          <w:color w:val="auto"/>
          <w:szCs w:val="20"/>
        </w:rPr>
      </w:pPr>
    </w:p>
    <w:p w:rsidR="00B43150" w:rsidRPr="00B43150" w:rsidRDefault="00B43150" w:rsidP="00B43150">
      <w:pPr>
        <w:spacing w:after="0" w:line="240" w:lineRule="auto"/>
        <w:ind w:left="0" w:firstLine="0"/>
        <w:rPr>
          <w:color w:val="auto"/>
          <w:szCs w:val="20"/>
        </w:rPr>
      </w:pPr>
    </w:p>
    <w:p w:rsidR="00B43150" w:rsidRPr="00B43150" w:rsidRDefault="00B43150" w:rsidP="00B43150">
      <w:pPr>
        <w:spacing w:after="0" w:line="240" w:lineRule="auto"/>
        <w:ind w:left="0" w:firstLine="0"/>
        <w:rPr>
          <w:color w:val="auto"/>
          <w:szCs w:val="20"/>
        </w:rPr>
      </w:pPr>
    </w:p>
    <w:p w:rsidR="00B43150" w:rsidRPr="00B43150" w:rsidRDefault="00B43150" w:rsidP="00B43150">
      <w:pPr>
        <w:spacing w:after="0" w:line="240" w:lineRule="auto"/>
        <w:ind w:left="0" w:firstLine="0"/>
        <w:rPr>
          <w:color w:val="auto"/>
          <w:szCs w:val="20"/>
        </w:rPr>
      </w:pPr>
    </w:p>
    <w:p w:rsidR="00B43150" w:rsidRPr="00B43150" w:rsidRDefault="00B43150" w:rsidP="00B43150">
      <w:pPr>
        <w:spacing w:after="0" w:line="240" w:lineRule="auto"/>
        <w:ind w:left="0" w:firstLine="0"/>
        <w:rPr>
          <w:color w:val="auto"/>
          <w:szCs w:val="20"/>
        </w:rPr>
      </w:pPr>
    </w:p>
    <w:p w:rsidR="00B43150" w:rsidRPr="00B43150" w:rsidRDefault="00B43150" w:rsidP="00B43150">
      <w:pPr>
        <w:spacing w:after="0" w:line="240" w:lineRule="auto"/>
        <w:ind w:left="0" w:firstLine="0"/>
        <w:rPr>
          <w:color w:val="auto"/>
          <w:szCs w:val="20"/>
        </w:rPr>
      </w:pPr>
    </w:p>
    <w:p w:rsidR="00B43150" w:rsidRPr="00B43150" w:rsidRDefault="00B43150" w:rsidP="00B43150">
      <w:pPr>
        <w:spacing w:after="0" w:line="240" w:lineRule="auto"/>
        <w:ind w:left="0" w:firstLine="0"/>
        <w:rPr>
          <w:color w:val="auto"/>
          <w:szCs w:val="20"/>
        </w:rPr>
      </w:pPr>
    </w:p>
    <w:p w:rsidR="00B43150" w:rsidRPr="00B43150" w:rsidRDefault="00B43150" w:rsidP="00B43150">
      <w:pPr>
        <w:spacing w:after="0" w:line="240" w:lineRule="auto"/>
        <w:ind w:left="0" w:firstLine="0"/>
        <w:rPr>
          <w:color w:val="auto"/>
          <w:szCs w:val="20"/>
        </w:rPr>
      </w:pPr>
    </w:p>
    <w:p w:rsidR="00B43150" w:rsidRPr="00B43150" w:rsidRDefault="00B43150" w:rsidP="00B43150">
      <w:pPr>
        <w:spacing w:after="0" w:line="240" w:lineRule="auto"/>
        <w:ind w:left="0" w:firstLine="0"/>
        <w:rPr>
          <w:color w:val="auto"/>
          <w:szCs w:val="20"/>
        </w:rPr>
      </w:pPr>
    </w:p>
    <w:p w:rsidR="00B43150" w:rsidRPr="00B43150" w:rsidRDefault="00B43150" w:rsidP="00B43150">
      <w:pPr>
        <w:spacing w:after="0" w:line="240" w:lineRule="auto"/>
        <w:ind w:left="0" w:firstLine="0"/>
        <w:rPr>
          <w:color w:val="auto"/>
          <w:szCs w:val="20"/>
        </w:rPr>
      </w:pPr>
    </w:p>
    <w:p w:rsidR="00B43150" w:rsidRPr="00B43150" w:rsidRDefault="00B43150" w:rsidP="00B43150">
      <w:pPr>
        <w:spacing w:after="0" w:line="240" w:lineRule="auto"/>
        <w:ind w:left="0" w:firstLine="0"/>
        <w:rPr>
          <w:color w:val="auto"/>
          <w:szCs w:val="20"/>
        </w:rPr>
      </w:pPr>
    </w:p>
    <w:p w:rsidR="00B43150" w:rsidRPr="00B43150" w:rsidRDefault="00B43150" w:rsidP="00B43150">
      <w:pPr>
        <w:spacing w:after="0" w:line="240" w:lineRule="auto"/>
        <w:ind w:left="0" w:firstLine="0"/>
        <w:rPr>
          <w:color w:val="auto"/>
          <w:szCs w:val="20"/>
        </w:rPr>
      </w:pPr>
    </w:p>
    <w:p w:rsidR="00B43150" w:rsidRPr="00B43150" w:rsidRDefault="00B43150" w:rsidP="00B43150">
      <w:pPr>
        <w:spacing w:after="0" w:line="240" w:lineRule="auto"/>
        <w:ind w:left="0" w:firstLine="0"/>
        <w:rPr>
          <w:color w:val="auto"/>
          <w:szCs w:val="20"/>
        </w:rPr>
      </w:pPr>
    </w:p>
    <w:p w:rsidR="00B43150" w:rsidRPr="00B43150" w:rsidRDefault="00B43150" w:rsidP="00B43150">
      <w:pPr>
        <w:spacing w:after="0" w:line="240" w:lineRule="auto"/>
        <w:ind w:left="0" w:firstLine="0"/>
        <w:rPr>
          <w:color w:val="auto"/>
          <w:szCs w:val="20"/>
        </w:rPr>
      </w:pPr>
    </w:p>
    <w:p w:rsidR="00B43150" w:rsidRPr="00B43150" w:rsidRDefault="00B43150" w:rsidP="00B43150">
      <w:pPr>
        <w:spacing w:after="0" w:line="240" w:lineRule="auto"/>
        <w:ind w:left="0" w:firstLine="0"/>
        <w:rPr>
          <w:color w:val="auto"/>
          <w:szCs w:val="20"/>
        </w:rPr>
      </w:pPr>
    </w:p>
    <w:p w:rsidR="00B43150" w:rsidRPr="00B43150" w:rsidRDefault="00B43150" w:rsidP="00B43150">
      <w:pPr>
        <w:spacing w:after="0" w:line="240" w:lineRule="auto"/>
        <w:ind w:left="0" w:firstLine="0"/>
        <w:rPr>
          <w:color w:val="auto"/>
          <w:szCs w:val="20"/>
        </w:rPr>
      </w:pPr>
    </w:p>
    <w:p w:rsidR="00B43150" w:rsidRPr="00B43150" w:rsidRDefault="00B43150" w:rsidP="00B43150">
      <w:pPr>
        <w:spacing w:after="0" w:line="240" w:lineRule="auto"/>
        <w:ind w:left="0" w:firstLine="0"/>
        <w:rPr>
          <w:color w:val="auto"/>
          <w:szCs w:val="20"/>
        </w:rPr>
      </w:pPr>
    </w:p>
    <w:p w:rsidR="00B43150" w:rsidRPr="00B43150" w:rsidRDefault="00B43150" w:rsidP="00B43150">
      <w:pPr>
        <w:spacing w:after="0" w:line="240" w:lineRule="auto"/>
        <w:ind w:left="0" w:firstLine="0"/>
        <w:rPr>
          <w:color w:val="auto"/>
          <w:szCs w:val="20"/>
        </w:rPr>
      </w:pPr>
    </w:p>
    <w:p w:rsidR="00B43150" w:rsidRPr="00B43150" w:rsidRDefault="00B43150" w:rsidP="00B43150">
      <w:pPr>
        <w:spacing w:after="0" w:line="240" w:lineRule="auto"/>
        <w:ind w:left="0" w:firstLine="0"/>
        <w:rPr>
          <w:color w:val="auto"/>
          <w:szCs w:val="20"/>
        </w:rPr>
      </w:pPr>
    </w:p>
    <w:p w:rsidR="00B43150" w:rsidRPr="00B43150" w:rsidRDefault="00B43150" w:rsidP="00B43150">
      <w:pPr>
        <w:spacing w:after="0" w:line="240" w:lineRule="auto"/>
        <w:ind w:left="0" w:firstLine="0"/>
        <w:rPr>
          <w:color w:val="auto"/>
          <w:szCs w:val="20"/>
        </w:rPr>
      </w:pPr>
    </w:p>
    <w:p w:rsidR="00B43150" w:rsidRPr="00B43150" w:rsidRDefault="00B43150" w:rsidP="00B43150">
      <w:pPr>
        <w:spacing w:after="0" w:line="240" w:lineRule="auto"/>
        <w:ind w:left="0" w:firstLine="0"/>
        <w:rPr>
          <w:color w:val="auto"/>
          <w:szCs w:val="20"/>
        </w:rPr>
      </w:pPr>
    </w:p>
    <w:p w:rsidR="00B43150" w:rsidRPr="00B43150" w:rsidRDefault="00B43150" w:rsidP="00B43150">
      <w:pPr>
        <w:spacing w:after="5"/>
        <w:ind w:left="756"/>
        <w:jc w:val="center"/>
      </w:pPr>
    </w:p>
    <w:p w:rsidR="00B43150" w:rsidRPr="00B43150" w:rsidRDefault="00B43150" w:rsidP="00B43150">
      <w:pPr>
        <w:spacing w:after="5"/>
        <w:ind w:left="756"/>
        <w:jc w:val="center"/>
      </w:pPr>
    </w:p>
    <w:p w:rsidR="00B43150" w:rsidRPr="00B43150" w:rsidRDefault="00B43150" w:rsidP="00B43150">
      <w:pPr>
        <w:spacing w:after="5"/>
        <w:ind w:left="756"/>
        <w:jc w:val="center"/>
      </w:pPr>
    </w:p>
    <w:p w:rsidR="00B43150" w:rsidRPr="00B43150" w:rsidRDefault="00B43150" w:rsidP="00B43150">
      <w:pPr>
        <w:autoSpaceDE w:val="0"/>
        <w:autoSpaceDN w:val="0"/>
        <w:adjustRightInd w:val="0"/>
        <w:spacing w:after="0" w:line="240" w:lineRule="auto"/>
        <w:ind w:left="0" w:right="4675" w:firstLine="0"/>
        <w:jc w:val="left"/>
        <w:rPr>
          <w:bCs/>
          <w:color w:val="auto"/>
          <w:sz w:val="24"/>
          <w:szCs w:val="24"/>
        </w:rPr>
      </w:pPr>
      <w:r w:rsidRPr="00B43150">
        <w:rPr>
          <w:bCs/>
          <w:color w:val="auto"/>
          <w:sz w:val="24"/>
          <w:szCs w:val="24"/>
        </w:rPr>
        <w:t xml:space="preserve">Постановление вносит сектор архитектуры и земельных отношений Администрации Истоминского сельского отношений </w:t>
      </w:r>
    </w:p>
    <w:p w:rsidR="003235CC" w:rsidRPr="003235CC" w:rsidRDefault="003235CC" w:rsidP="003235CC">
      <w:pPr>
        <w:autoSpaceDE w:val="0"/>
        <w:autoSpaceDN w:val="0"/>
        <w:adjustRightInd w:val="0"/>
        <w:spacing w:after="0" w:line="240" w:lineRule="auto"/>
        <w:ind w:left="5812" w:firstLine="0"/>
        <w:jc w:val="right"/>
        <w:rPr>
          <w:color w:val="auto"/>
          <w:szCs w:val="20"/>
        </w:rPr>
      </w:pPr>
      <w:r w:rsidRPr="003235CC">
        <w:rPr>
          <w:color w:val="auto"/>
          <w:szCs w:val="20"/>
        </w:rPr>
        <w:lastRenderedPageBreak/>
        <w:t>Приложение</w:t>
      </w:r>
    </w:p>
    <w:p w:rsidR="003235CC" w:rsidRPr="003235CC" w:rsidRDefault="003235CC" w:rsidP="003235CC">
      <w:pPr>
        <w:autoSpaceDE w:val="0"/>
        <w:autoSpaceDN w:val="0"/>
        <w:adjustRightInd w:val="0"/>
        <w:spacing w:after="0" w:line="240" w:lineRule="auto"/>
        <w:ind w:left="5245" w:firstLine="0"/>
        <w:jc w:val="right"/>
        <w:rPr>
          <w:color w:val="auto"/>
          <w:szCs w:val="20"/>
        </w:rPr>
      </w:pPr>
      <w:r w:rsidRPr="003235CC">
        <w:rPr>
          <w:color w:val="auto"/>
          <w:szCs w:val="20"/>
        </w:rPr>
        <w:t>к постановлению Администрации Истоминского сельского поселения</w:t>
      </w:r>
    </w:p>
    <w:p w:rsidR="003235CC" w:rsidRPr="003235CC" w:rsidRDefault="003235CC" w:rsidP="003235CC">
      <w:pPr>
        <w:autoSpaceDE w:val="0"/>
        <w:autoSpaceDN w:val="0"/>
        <w:adjustRightInd w:val="0"/>
        <w:spacing w:after="0" w:line="240" w:lineRule="auto"/>
        <w:ind w:left="5812" w:firstLine="0"/>
        <w:jc w:val="right"/>
      </w:pPr>
      <w:r w:rsidRPr="003235CC">
        <w:rPr>
          <w:color w:val="auto"/>
          <w:szCs w:val="20"/>
        </w:rPr>
        <w:t xml:space="preserve">от </w:t>
      </w:r>
      <w:r w:rsidRPr="003235CC">
        <w:rPr>
          <w:color w:val="auto"/>
          <w:szCs w:val="20"/>
          <w:u w:val="single"/>
        </w:rPr>
        <w:t>21.08.2017</w:t>
      </w:r>
      <w:r w:rsidRPr="003235CC">
        <w:rPr>
          <w:color w:val="auto"/>
          <w:szCs w:val="20"/>
        </w:rPr>
        <w:t xml:space="preserve"> № </w:t>
      </w:r>
      <w:r w:rsidRPr="003235CC">
        <w:rPr>
          <w:color w:val="auto"/>
          <w:szCs w:val="20"/>
          <w:u w:val="single"/>
        </w:rPr>
        <w:t>21</w:t>
      </w:r>
      <w:r>
        <w:rPr>
          <w:color w:val="auto"/>
          <w:szCs w:val="20"/>
          <w:u w:val="single"/>
        </w:rPr>
        <w:t>5</w:t>
      </w:r>
    </w:p>
    <w:p w:rsidR="003235CC" w:rsidRPr="003235CC" w:rsidRDefault="003235CC" w:rsidP="003235CC">
      <w:pPr>
        <w:spacing w:after="25" w:line="259" w:lineRule="auto"/>
        <w:ind w:left="106" w:firstLine="0"/>
        <w:jc w:val="left"/>
      </w:pPr>
      <w:r w:rsidRPr="003235CC">
        <w:t xml:space="preserve"> </w:t>
      </w:r>
    </w:p>
    <w:p w:rsidR="003235CC" w:rsidRDefault="003235CC" w:rsidP="003235CC">
      <w:pPr>
        <w:spacing w:after="5"/>
        <w:ind w:left="756" w:right="711"/>
        <w:jc w:val="center"/>
        <w:rPr>
          <w:b/>
        </w:rPr>
      </w:pPr>
      <w:r w:rsidRPr="003235CC">
        <w:rPr>
          <w:b/>
        </w:rPr>
        <w:t>Административный реглам</w:t>
      </w:r>
      <w:r>
        <w:rPr>
          <w:b/>
        </w:rPr>
        <w:t>ент</w:t>
      </w:r>
    </w:p>
    <w:p w:rsidR="003235CC" w:rsidRPr="003235CC" w:rsidRDefault="003235CC" w:rsidP="003235CC">
      <w:pPr>
        <w:spacing w:after="5"/>
        <w:ind w:left="756" w:right="711"/>
        <w:jc w:val="center"/>
        <w:rPr>
          <w:b/>
        </w:rPr>
      </w:pPr>
    </w:p>
    <w:p w:rsidR="009E1BB0" w:rsidRPr="003235CC" w:rsidRDefault="00B43150" w:rsidP="003235CC">
      <w:pPr>
        <w:spacing w:after="11" w:line="240" w:lineRule="auto"/>
        <w:ind w:left="10"/>
        <w:jc w:val="center"/>
        <w:rPr>
          <w:b/>
        </w:rPr>
      </w:pPr>
      <w:r w:rsidRPr="003235CC">
        <w:rPr>
          <w:b/>
        </w:rPr>
        <w:t xml:space="preserve">по предоставлению муниципальной услуги «Передача в муниципальную собственность ранее приватизированных жилых помещений» Администрации Аксайского городского поселения. </w:t>
      </w:r>
    </w:p>
    <w:p w:rsidR="009E1BB0" w:rsidRDefault="00B43150">
      <w:pPr>
        <w:spacing w:after="20" w:line="259" w:lineRule="auto"/>
        <w:ind w:left="814" w:firstLine="0"/>
        <w:jc w:val="left"/>
      </w:pPr>
      <w:r>
        <w:rPr>
          <w:b/>
          <w:color w:val="FF0000"/>
        </w:rPr>
        <w:t xml:space="preserve"> </w:t>
      </w:r>
    </w:p>
    <w:p w:rsidR="009E1BB0" w:rsidRPr="003235CC" w:rsidRDefault="00B43150">
      <w:pPr>
        <w:spacing w:after="11"/>
        <w:ind w:left="642" w:right="535"/>
        <w:jc w:val="center"/>
        <w:rPr>
          <w:b/>
        </w:rPr>
      </w:pPr>
      <w:r w:rsidRPr="003235CC">
        <w:rPr>
          <w:b/>
        </w:rPr>
        <w:t xml:space="preserve">Раздел I. Общие положения </w:t>
      </w:r>
    </w:p>
    <w:p w:rsidR="009E1BB0" w:rsidRDefault="00B43150" w:rsidP="003235CC">
      <w:pPr>
        <w:spacing w:after="26" w:line="259" w:lineRule="auto"/>
        <w:ind w:left="0" w:right="-2" w:firstLine="709"/>
        <w:jc w:val="center"/>
      </w:pPr>
      <w:r>
        <w:t xml:space="preserve"> </w:t>
      </w:r>
    </w:p>
    <w:p w:rsidR="009E1BB0" w:rsidRDefault="00B43150" w:rsidP="003235CC">
      <w:pPr>
        <w:ind w:left="0" w:right="-2" w:firstLine="709"/>
      </w:pPr>
      <w:r>
        <w:t xml:space="preserve">   1.1. Административный регламент по предоставлению муниципальной услуги </w:t>
      </w:r>
      <w:r>
        <w:rPr>
          <w:b/>
        </w:rPr>
        <w:t>«</w:t>
      </w:r>
      <w:r>
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</w:t>
      </w:r>
      <w:r>
        <w:rPr>
          <w:b/>
        </w:rPr>
        <w:t xml:space="preserve"> </w:t>
      </w:r>
      <w:r>
        <w:t xml:space="preserve">(далее – регламент) устанавливает порядок и стандарт предоставления муниципальной услуги органом, предоставляющим муниципальную услугу, при осуществлении возложенных на него законом полномочий, а также порядок взаимодействия с государственными органами, органами местного самоуправления и (или) подведомственных государственным органам и органам местного самоуправления организаций, учреждений, многофункциональных центров предоставления государственных и муниципальных услуг  (далее – МФЦ), участвующих в предоставлении муниципальной услуги, при оформлении и выдаче конечного результата муниципальной услуги. </w:t>
      </w:r>
    </w:p>
    <w:p w:rsidR="009E1BB0" w:rsidRDefault="00B43150" w:rsidP="003235CC">
      <w:pPr>
        <w:ind w:left="0" w:right="-2" w:firstLine="709"/>
      </w:pPr>
      <w:r>
        <w:t xml:space="preserve">1.2. Целями настоящего регламента являются повышение качества исполнения и доступности результатов исполнения муниципальной услуги, создания комфортных условий для участников отношений, возникающих при предоставлении муниципальной услуги в установленном порядке. </w:t>
      </w:r>
    </w:p>
    <w:p w:rsidR="009E1BB0" w:rsidRDefault="00B43150" w:rsidP="003235CC">
      <w:pPr>
        <w:ind w:left="0" w:right="-2" w:firstLine="709"/>
      </w:pPr>
      <w:r>
        <w:t xml:space="preserve">1.3. Получателями муниципальной услуги являются физические лица.  </w:t>
      </w:r>
    </w:p>
    <w:p w:rsidR="009E1BB0" w:rsidRDefault="00B43150" w:rsidP="003235CC">
      <w:pPr>
        <w:ind w:left="0" w:right="-2" w:firstLine="709"/>
      </w:pPr>
      <w:r>
        <w:t xml:space="preserve">1.4. Информация о порядке предоставления муниципальной услуги предоставляется: </w:t>
      </w:r>
    </w:p>
    <w:p w:rsidR="003235CC" w:rsidRDefault="003235CC" w:rsidP="003235CC">
      <w:pPr>
        <w:ind w:left="0" w:right="-2" w:firstLine="709"/>
      </w:pPr>
      <w:r>
        <w:t>-</w:t>
      </w:r>
      <w:r w:rsidR="00B43150">
        <w:t xml:space="preserve"> непосредственно в органе, предоставляющем муниципальную услугу;</w:t>
      </w:r>
    </w:p>
    <w:p w:rsidR="009E1BB0" w:rsidRDefault="003235CC" w:rsidP="003235CC">
      <w:pPr>
        <w:ind w:left="0" w:right="-2" w:firstLine="709"/>
      </w:pPr>
      <w:r>
        <w:t xml:space="preserve">- </w:t>
      </w:r>
      <w:r w:rsidR="00B43150">
        <w:t xml:space="preserve">с использованием средств телефонной связи, каналов передачи данных и обработки информации, электронно-вычислительной техники; </w:t>
      </w:r>
    </w:p>
    <w:p w:rsidR="00A32F2C" w:rsidRDefault="00A32F2C" w:rsidP="00A32F2C">
      <w:pPr>
        <w:ind w:left="0" w:right="-2" w:firstLine="709"/>
      </w:pPr>
      <w:r>
        <w:t>-</w:t>
      </w:r>
      <w:r w:rsidR="00B43150">
        <w:t xml:space="preserve"> посредством размещения в сети Интернет</w:t>
      </w:r>
      <w:r w:rsidR="00B43150">
        <w:rPr>
          <w:color w:val="333333"/>
        </w:rPr>
        <w:t xml:space="preserve"> на</w:t>
      </w:r>
      <w:r>
        <w:rPr>
          <w:color w:val="333333"/>
        </w:rPr>
        <w:t xml:space="preserve"> </w:t>
      </w:r>
      <w:r w:rsidR="00B43150">
        <w:rPr>
          <w:color w:val="333333"/>
        </w:rPr>
        <w:t xml:space="preserve">Едином портале государственных и муниципальных услуг, на сайте </w:t>
      </w:r>
      <w:r w:rsidR="00B43150">
        <w:t xml:space="preserve">органа, </w:t>
      </w:r>
      <w:r>
        <w:t>п</w:t>
      </w:r>
      <w:r w:rsidR="00B43150">
        <w:t>редоставляющего муниципальную услугу, публикации в средствах массовой информации, издания информационных материалов (брошюр, буклетов и т.д.).</w:t>
      </w:r>
    </w:p>
    <w:p w:rsidR="009E1BB0" w:rsidRDefault="00B43150" w:rsidP="00A32F2C">
      <w:pPr>
        <w:ind w:left="0" w:right="-2" w:firstLine="709"/>
      </w:pPr>
      <w:r>
        <w:lastRenderedPageBreak/>
        <w:t xml:space="preserve">Сведения о местонахождении, контактных телефонах (телефонах для справок, консультаций), Интернет-адресах, адресах электронной почты органа, предоставляющего муниципальную услугу представлены в приложении №1 к настоящему регламенту, размещаются на официальном сайте органа, предоставляющего муниципальную услугу в сети Интернет, в местах предоставления услуги. </w:t>
      </w:r>
    </w:p>
    <w:p w:rsidR="009E1BB0" w:rsidRDefault="00B43150" w:rsidP="003235CC">
      <w:pPr>
        <w:ind w:left="0" w:right="-2" w:firstLine="709"/>
      </w:pPr>
      <w:r>
        <w:t xml:space="preserve">1.5. Направление межведомственного запроса и представление документов и информации, по межведомственному запросу, допускаются только в целях, связанных с предоставлением муниципальной услуги. </w:t>
      </w:r>
    </w:p>
    <w:p w:rsidR="009E1BB0" w:rsidRDefault="00B43150" w:rsidP="003235CC">
      <w:pPr>
        <w:spacing w:after="24" w:line="259" w:lineRule="auto"/>
        <w:ind w:left="0" w:right="-2" w:firstLine="709"/>
        <w:jc w:val="left"/>
      </w:pPr>
      <w:r>
        <w:t xml:space="preserve"> </w:t>
      </w:r>
    </w:p>
    <w:p w:rsidR="009E1BB0" w:rsidRPr="00A32F2C" w:rsidRDefault="00B43150" w:rsidP="003235CC">
      <w:pPr>
        <w:ind w:left="0" w:right="-2" w:firstLine="709"/>
        <w:rPr>
          <w:b/>
        </w:rPr>
      </w:pPr>
      <w:r w:rsidRPr="00A32F2C">
        <w:rPr>
          <w:b/>
        </w:rPr>
        <w:t xml:space="preserve">Раздел II. Стандарт предоставления муниципальной услуги </w:t>
      </w:r>
    </w:p>
    <w:p w:rsidR="009E1BB0" w:rsidRDefault="00B43150" w:rsidP="003235CC">
      <w:pPr>
        <w:spacing w:after="21" w:line="259" w:lineRule="auto"/>
        <w:ind w:left="0" w:right="-2" w:firstLine="709"/>
        <w:jc w:val="center"/>
      </w:pPr>
      <w:r>
        <w:t xml:space="preserve"> </w:t>
      </w:r>
    </w:p>
    <w:p w:rsidR="009E1BB0" w:rsidRDefault="00B43150" w:rsidP="003235CC">
      <w:pPr>
        <w:ind w:left="0" w:right="-2" w:firstLine="709"/>
      </w:pPr>
      <w:r>
        <w:t xml:space="preserve">2.1. Наименование муниципальной услуги: </w:t>
      </w:r>
    </w:p>
    <w:p w:rsidR="009E1BB0" w:rsidRDefault="00B43150" w:rsidP="003235CC">
      <w:pPr>
        <w:ind w:left="0" w:right="-2" w:firstLine="709"/>
      </w:pPr>
      <w:r>
        <w:t xml:space="preserve">«Передача в муниципальную собственность ранее приватизированных жилых помещений». </w:t>
      </w:r>
    </w:p>
    <w:p w:rsidR="009E1BB0" w:rsidRDefault="00B43150" w:rsidP="003235CC">
      <w:pPr>
        <w:ind w:left="0" w:right="-2" w:firstLine="709"/>
      </w:pPr>
      <w:r>
        <w:t xml:space="preserve">2.2. Наименование органа, предоставляющего муниципальную услугу -      Администрация Аксайского городского поселения (далее - Администрация).  </w:t>
      </w:r>
    </w:p>
    <w:p w:rsidR="009E1BB0" w:rsidRDefault="00B43150" w:rsidP="003235CC">
      <w:pPr>
        <w:ind w:left="0" w:right="-2" w:firstLine="709"/>
      </w:pPr>
      <w:r>
        <w:t xml:space="preserve">МФЦ участвует в предоставлении муниципальной услуги в части информирования и консультирования заявителей по вопросам ее предоставления, приема необходимых документов, формирования и направления межведомственных запросов, а также выдачи результата предоставления государственной услуги. </w:t>
      </w:r>
    </w:p>
    <w:p w:rsidR="009E1BB0" w:rsidRDefault="00B43150" w:rsidP="003235CC">
      <w:pPr>
        <w:ind w:left="0" w:right="-2" w:firstLine="709"/>
      </w:pPr>
      <w:r>
        <w:t>При предоставлении муниципальной услуги Администрация,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</w:t>
      </w:r>
      <w:r w:rsidR="000C5584">
        <w:t>й муниципальным правовым актом.</w:t>
      </w:r>
    </w:p>
    <w:p w:rsidR="009E1BB0" w:rsidRDefault="00B43150" w:rsidP="003235CC">
      <w:pPr>
        <w:ind w:left="0" w:right="-2" w:firstLine="709"/>
      </w:pPr>
      <w:r>
        <w:t xml:space="preserve">2 2.3. Результат предоставления муниципальной услуги:  </w:t>
      </w:r>
    </w:p>
    <w:p w:rsidR="000C5584" w:rsidRDefault="00B43150" w:rsidP="003235CC">
      <w:pPr>
        <w:ind w:left="0" w:right="-2" w:firstLine="709"/>
      </w:pPr>
      <w:r>
        <w:t>- Договор передачи муниципального жилого помещения (квартир) в собственность граждан</w:t>
      </w:r>
      <w:r w:rsidR="000C5584">
        <w:t xml:space="preserve"> бесплатно;</w:t>
      </w:r>
    </w:p>
    <w:p w:rsidR="009E1BB0" w:rsidRDefault="00B43150" w:rsidP="003235CC">
      <w:pPr>
        <w:ind w:left="0" w:right="-2" w:firstLine="709"/>
      </w:pPr>
      <w:r>
        <w:t xml:space="preserve">- мотивированный отказ. </w:t>
      </w:r>
    </w:p>
    <w:p w:rsidR="000C5584" w:rsidRDefault="00B43150" w:rsidP="003235CC">
      <w:pPr>
        <w:ind w:left="0" w:right="-2" w:firstLine="709"/>
      </w:pPr>
      <w:r>
        <w:t>2.4. Срок предоставления муниципальной услуги</w:t>
      </w:r>
      <w:r w:rsidR="000C5584">
        <w:t>: 60 календарных дней.</w:t>
      </w:r>
    </w:p>
    <w:p w:rsidR="009E1BB0" w:rsidRDefault="00B43150" w:rsidP="003235CC">
      <w:pPr>
        <w:ind w:left="0" w:right="-2" w:firstLine="709"/>
      </w:pPr>
      <w:r>
        <w:t xml:space="preserve">2.5. Правовые основания для предоставления муниципальной услуги          Перечень нормативных правовых актов, регулирующих отношения, возникающие в связи с предоставлением муниципальной услуги представлены в приложении № 2 к настоящему регламенту. </w:t>
      </w:r>
    </w:p>
    <w:p w:rsidR="009E1BB0" w:rsidRDefault="00B43150" w:rsidP="003235CC">
      <w:pPr>
        <w:ind w:left="0" w:right="-2" w:firstLine="709"/>
      </w:pPr>
      <w:r>
        <w:lastRenderedPageBreak/>
        <w:t xml:space="preserve">2.6. 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представлен в приложении № 3 к настоящему регламенту. </w:t>
      </w:r>
    </w:p>
    <w:p w:rsidR="009E1BB0" w:rsidRDefault="00B43150" w:rsidP="003235CC">
      <w:pPr>
        <w:ind w:left="0" w:right="-2" w:firstLine="709"/>
      </w:pPr>
      <w:r>
        <w:t xml:space="preserve">Образец заявления о предоставлении услуги представлен в приложении № 4 к настоящему регламенту. </w:t>
      </w:r>
    </w:p>
    <w:p w:rsidR="009E1BB0" w:rsidRDefault="00B43150" w:rsidP="003235CC">
      <w:pPr>
        <w:ind w:left="0" w:right="-2" w:firstLine="709"/>
      </w:pPr>
      <w:r>
        <w:t xml:space="preserve">2.6.1. Заявление и необходимые документы могут быть представлены в Администрацию следующими способами: </w:t>
      </w:r>
    </w:p>
    <w:p w:rsidR="000C5584" w:rsidRDefault="000C5584" w:rsidP="000C5584">
      <w:pPr>
        <w:spacing w:after="16" w:line="269" w:lineRule="auto"/>
        <w:ind w:left="0" w:right="-2" w:firstLine="709"/>
      </w:pPr>
      <w:r>
        <w:t>-</w:t>
      </w:r>
      <w:r w:rsidR="00B43150">
        <w:t xml:space="preserve"> посредством личного обращения заявителя или его представителем, имеющем документ, подтверждающий полномочия представителя;</w:t>
      </w:r>
    </w:p>
    <w:p w:rsidR="009E1BB0" w:rsidRDefault="000C5584" w:rsidP="000C5584">
      <w:pPr>
        <w:spacing w:after="16" w:line="269" w:lineRule="auto"/>
        <w:ind w:left="0" w:right="-2" w:firstLine="709"/>
      </w:pPr>
      <w:r>
        <w:t>-</w:t>
      </w:r>
      <w:r w:rsidR="00B43150">
        <w:t xml:space="preserve"> через МФЦ; </w:t>
      </w:r>
    </w:p>
    <w:p w:rsidR="000C5584" w:rsidRDefault="000C5584" w:rsidP="003235CC">
      <w:pPr>
        <w:ind w:left="0" w:right="-2" w:firstLine="709"/>
      </w:pPr>
      <w:r>
        <w:t>-</w:t>
      </w:r>
      <w:r w:rsidR="00B43150">
        <w:t xml:space="preserve"> посредством направления надлежащим образом заверенных копий документов посредством почтовой связи (по почте). Факт подтверждения направления документов по почте лежит на заявителе;</w:t>
      </w:r>
    </w:p>
    <w:p w:rsidR="000C5584" w:rsidRDefault="000C5584" w:rsidP="003235CC">
      <w:pPr>
        <w:ind w:left="0" w:right="-2" w:firstLine="709"/>
      </w:pPr>
      <w:r>
        <w:t>-</w:t>
      </w:r>
      <w:r w:rsidR="00B43150">
        <w:t xml:space="preserve"> посредством использования информационно-телекоммуникационных сетей общего пользования, в том числе сети «Интернет», включая Единый портал государственных и</w:t>
      </w:r>
      <w:r>
        <w:t xml:space="preserve"> муниципальных услуг.</w:t>
      </w:r>
    </w:p>
    <w:p w:rsidR="009E1BB0" w:rsidRDefault="00B43150" w:rsidP="003235CC">
      <w:pPr>
        <w:ind w:left="0" w:right="-2" w:firstLine="709"/>
      </w:pPr>
      <w:r>
        <w:t xml:space="preserve">Основанием для начала предоставления муниципальной услуги в данном случае является направление заявителем сведений из документов, указанных в приложении № 3 к настоящему регламенту. </w:t>
      </w:r>
    </w:p>
    <w:p w:rsidR="009E1BB0" w:rsidRDefault="00B43150" w:rsidP="003235CC">
      <w:pPr>
        <w:ind w:left="0" w:right="-2" w:firstLine="709"/>
      </w:pPr>
      <w:r>
        <w:t xml:space="preserve"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Ростовской области, независимо от места его регистрации на территории Ростовской области, в том числе в качестве субъекта предпринимательской деятельности, места расположения на территории Ростовской области объектов недвижимости. </w:t>
      </w:r>
    </w:p>
    <w:p w:rsidR="009E1BB0" w:rsidRDefault="00B43150" w:rsidP="003235CC">
      <w:pPr>
        <w:ind w:left="0" w:right="-2" w:firstLine="709"/>
      </w:pPr>
      <w:r>
        <w:t xml:space="preserve">2.6.2. В случае если для предоставления услуги необходима обработка персональных данных лица, не являющегося заявителем, </w:t>
      </w:r>
      <w:proofErr w:type="gramStart"/>
      <w:r>
        <w:t>и</w:t>
      </w:r>
      <w:proofErr w:type="gramEnd"/>
      <w:r>
        <w:t xml:space="preserve">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</w:p>
    <w:p w:rsidR="009E1BB0" w:rsidRDefault="00B43150" w:rsidP="003235CC">
      <w:pPr>
        <w:ind w:left="0" w:right="-2" w:firstLine="709"/>
      </w:pPr>
      <w:r>
        <w:t xml:space="preserve">Документы, подтверждающие получение согласия, могут быть представлены, в том числе в форме электронного документа. Действие </w:t>
      </w:r>
      <w:r>
        <w:lastRenderedPageBreak/>
        <w:t xml:space="preserve">настоящего положения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 </w:t>
      </w:r>
    </w:p>
    <w:p w:rsidR="009E1BB0" w:rsidRDefault="00B43150" w:rsidP="003235CC">
      <w:pPr>
        <w:ind w:left="0" w:right="-2" w:firstLine="709"/>
      </w:pPr>
      <w:r>
        <w:t xml:space="preserve">2.6.3. 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Ростовской области, муниципальными правовыми актами, универсальная электронная карта является документом, удостоверяющим право гражданина на получение муниципальных услуг. </w:t>
      </w:r>
    </w:p>
    <w:p w:rsidR="009E1BB0" w:rsidRDefault="00B43150" w:rsidP="003235CC">
      <w:pPr>
        <w:ind w:left="0" w:right="-2" w:firstLine="709"/>
      </w:pPr>
      <w:r>
        <w:t xml:space="preserve">2.6.4. Заявитель вправе представить в Администрацию либо в МФЦ документы, запрашиваемые по каналам межведомственного взаимодействия, по собственной инициативе, или любые документы, необходимые с его точки зрения, для пояснения истории объекта запроса. </w:t>
      </w:r>
    </w:p>
    <w:p w:rsidR="009E1BB0" w:rsidRDefault="00B43150" w:rsidP="003235CC">
      <w:pPr>
        <w:ind w:left="0" w:right="-2" w:firstLine="709"/>
      </w:pPr>
      <w:r>
        <w:rPr>
          <w:rFonts w:ascii="Verdana" w:eastAsia="Verdana" w:hAnsi="Verdana" w:cs="Verdana"/>
          <w:sz w:val="21"/>
        </w:rPr>
        <w:t xml:space="preserve"> </w:t>
      </w:r>
      <w:r>
        <w:t xml:space="preserve">2.7. Исчерпывающий перечень оснований для отказа в приеме документов, необходимых для предоставления муниципальной услуги. </w:t>
      </w:r>
    </w:p>
    <w:p w:rsidR="009E1BB0" w:rsidRDefault="00B43150" w:rsidP="003235CC">
      <w:pPr>
        <w:ind w:left="0" w:right="-2" w:firstLine="709"/>
      </w:pPr>
      <w:r>
        <w:t xml:space="preserve"> Основания для отказа в приёме документов отсутствуют </w:t>
      </w:r>
    </w:p>
    <w:p w:rsidR="009E1BB0" w:rsidRDefault="00B43150" w:rsidP="003235CC">
      <w:pPr>
        <w:ind w:left="0" w:right="-2" w:firstLine="709"/>
      </w:pPr>
      <w:r>
        <w:t xml:space="preserve"> 2.8. Исчерпывающий перечень оснований для отказа в предоставлении муниципальной услуги: </w:t>
      </w:r>
    </w:p>
    <w:p w:rsidR="009E1BB0" w:rsidRDefault="00B43150" w:rsidP="003235CC">
      <w:pPr>
        <w:numPr>
          <w:ilvl w:val="0"/>
          <w:numId w:val="2"/>
        </w:numPr>
        <w:ind w:left="0" w:right="-2" w:firstLine="709"/>
      </w:pPr>
      <w:r>
        <w:t xml:space="preserve">отсутствие у заявителя права и соответствующих полномочий на получение муниципальной услуги;  </w:t>
      </w:r>
    </w:p>
    <w:p w:rsidR="009E1BB0" w:rsidRDefault="00B43150" w:rsidP="003235CC">
      <w:pPr>
        <w:numPr>
          <w:ilvl w:val="0"/>
          <w:numId w:val="2"/>
        </w:numPr>
        <w:ind w:left="0" w:right="-2" w:firstLine="709"/>
      </w:pPr>
      <w:r>
        <w:t xml:space="preserve">представление заявителем неполного комплекта документов, или их оригиналов, которые он обязан предоставить в соответствии с перечнем, установленным приложением №3 к настоящему регламенту, или предоставление с заявлением документов несоответствующих действующему законодательству;  </w:t>
      </w:r>
    </w:p>
    <w:p w:rsidR="009E1BB0" w:rsidRDefault="00B43150" w:rsidP="003235CC">
      <w:pPr>
        <w:numPr>
          <w:ilvl w:val="0"/>
          <w:numId w:val="2"/>
        </w:numPr>
        <w:ind w:left="0" w:right="-2" w:firstLine="709"/>
      </w:pPr>
      <w:r>
        <w:t xml:space="preserve">отсутствие сведений о заявителе в едином государственном реестре юридических </w:t>
      </w:r>
      <w:proofErr w:type="gramStart"/>
      <w:r>
        <w:t>лиц  (</w:t>
      </w:r>
      <w:proofErr w:type="gramEnd"/>
      <w:r>
        <w:t xml:space="preserve">для  юридических  лиц)  или  едином  государственном  реестре индивидуальных предпринимателей (для индивидуальных </w:t>
      </w:r>
    </w:p>
    <w:p w:rsidR="009E1BB0" w:rsidRDefault="00B43150" w:rsidP="003235CC">
      <w:pPr>
        <w:ind w:left="0" w:right="-2" w:firstLine="709"/>
      </w:pPr>
      <w:r>
        <w:t xml:space="preserve">предпринимателей);  </w:t>
      </w:r>
    </w:p>
    <w:p w:rsidR="009E1BB0" w:rsidRDefault="00B43150" w:rsidP="003235CC">
      <w:pPr>
        <w:numPr>
          <w:ilvl w:val="0"/>
          <w:numId w:val="2"/>
        </w:numPr>
        <w:ind w:left="0" w:right="-2" w:firstLine="709"/>
      </w:pPr>
      <w:proofErr w:type="gramStart"/>
      <w:r>
        <w:t>наличие  в</w:t>
      </w:r>
      <w:proofErr w:type="gramEnd"/>
      <w:r>
        <w:t xml:space="preserve">  представленных  документах  противоречивых  сведений; </w:t>
      </w:r>
    </w:p>
    <w:p w:rsidR="009E1BB0" w:rsidRDefault="00B43150" w:rsidP="003235CC">
      <w:pPr>
        <w:numPr>
          <w:ilvl w:val="0"/>
          <w:numId w:val="2"/>
        </w:numPr>
        <w:ind w:left="0" w:right="-2" w:firstLine="709"/>
      </w:pPr>
      <w:r>
        <w:t xml:space="preserve">отсутствие в представленных документах сведений необходимых для оказания муниципальной услуги. </w:t>
      </w:r>
    </w:p>
    <w:p w:rsidR="009E1BB0" w:rsidRDefault="00B43150" w:rsidP="003235CC">
      <w:pPr>
        <w:numPr>
          <w:ilvl w:val="1"/>
          <w:numId w:val="3"/>
        </w:numPr>
        <w:ind w:left="0" w:right="-2" w:firstLine="709"/>
      </w:pPr>
      <w:r>
        <w:t xml:space="preserve">Размер платы, взимаемой с заявителя при предоставлении муниципальной услуги. </w:t>
      </w:r>
    </w:p>
    <w:p w:rsidR="009E1BB0" w:rsidRDefault="00B43150" w:rsidP="003235CC">
      <w:pPr>
        <w:ind w:left="0" w:right="-2" w:firstLine="709"/>
      </w:pPr>
      <w:r>
        <w:t xml:space="preserve"> Муниципальная услуга предоставляется без взимания государственной пошлины или иной платы.</w:t>
      </w:r>
      <w:r>
        <w:rPr>
          <w:i/>
          <w:color w:val="FF0000"/>
        </w:rPr>
        <w:t xml:space="preserve"> </w:t>
      </w:r>
    </w:p>
    <w:p w:rsidR="009E1BB0" w:rsidRDefault="00B43150" w:rsidP="003235CC">
      <w:pPr>
        <w:numPr>
          <w:ilvl w:val="1"/>
          <w:numId w:val="3"/>
        </w:numPr>
        <w:ind w:left="0" w:right="-2" w:firstLine="709"/>
      </w:pPr>
      <w:r>
        <w:t xml:space="preserve">Максимальный срок ожидания в очереди при подаче запроса о предоставлении муниципальной услуги (документов, необходимых для </w:t>
      </w:r>
      <w:r>
        <w:lastRenderedPageBreak/>
        <w:t xml:space="preserve">предоставления услуги) и при получении результата предоставления муниципальной услуги не должен превышать 15 минут. </w:t>
      </w:r>
    </w:p>
    <w:p w:rsidR="009E1BB0" w:rsidRDefault="00B43150" w:rsidP="003235CC">
      <w:pPr>
        <w:numPr>
          <w:ilvl w:val="1"/>
          <w:numId w:val="3"/>
        </w:numPr>
        <w:ind w:left="0" w:right="-2" w:firstLine="709"/>
      </w:pPr>
      <w:r>
        <w:t xml:space="preserve">Срок регистрации запроса заявителя о предоставлении муниципальной услуги.  </w:t>
      </w:r>
    </w:p>
    <w:p w:rsidR="009E1BB0" w:rsidRDefault="00B43150" w:rsidP="003235CC">
      <w:pPr>
        <w:ind w:left="0" w:right="-2" w:firstLine="709"/>
      </w:pPr>
      <w:r>
        <w:t>Запрос заявителя о предоставлении муниципальной услуги регистрируется в день обращения заявителя посредством занесения соответствующих сведений в соответствующие документы по делопроизводству Администрации или в информационную систему МФЦ с присвоением регистрационного номера.</w:t>
      </w:r>
      <w:r>
        <w:rPr>
          <w:rFonts w:ascii="Verdana" w:eastAsia="Verdana" w:hAnsi="Verdana" w:cs="Verdana"/>
          <w:sz w:val="21"/>
        </w:rPr>
        <w:t xml:space="preserve"> </w:t>
      </w:r>
    </w:p>
    <w:p w:rsidR="009E1BB0" w:rsidRDefault="00B43150" w:rsidP="003235CC">
      <w:pPr>
        <w:numPr>
          <w:ilvl w:val="1"/>
          <w:numId w:val="3"/>
        </w:numPr>
        <w:ind w:left="0" w:right="-2" w:firstLine="709"/>
      </w:pPr>
      <w:r>
        <w:t xml:space="preserve"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и таких услуг. </w:t>
      </w:r>
    </w:p>
    <w:p w:rsidR="009E1BB0" w:rsidRDefault="00B43150" w:rsidP="003235CC">
      <w:pPr>
        <w:ind w:left="0" w:right="-2" w:firstLine="709"/>
      </w:pPr>
      <w:r>
        <w:t xml:space="preserve">2.12.1. Основными требованиями к месту предоставления муниципальной услуги являются: </w:t>
      </w:r>
      <w:r>
        <w:rPr>
          <w:i/>
          <w:color w:val="FF0000"/>
        </w:rPr>
        <w:t xml:space="preserve"> </w:t>
      </w:r>
    </w:p>
    <w:p w:rsidR="000C5584" w:rsidRDefault="000C5584" w:rsidP="003235CC">
      <w:pPr>
        <w:ind w:left="0" w:right="-2" w:firstLine="709"/>
      </w:pPr>
      <w:r>
        <w:t xml:space="preserve">- </w:t>
      </w:r>
      <w:r w:rsidR="00B43150">
        <w:t>наличие    сектора для информирования заявителей, который должен быть оборудован информационным стендом, организованным в соответствии с требованиями подпункта 2.12.2. пункта 2.12. настоящего регламента; наличие сектора ожидания, который оборудуется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;</w:t>
      </w:r>
    </w:p>
    <w:p w:rsidR="009E1BB0" w:rsidRDefault="000C5584" w:rsidP="003235CC">
      <w:pPr>
        <w:ind w:left="0" w:right="-2" w:firstLine="709"/>
      </w:pPr>
      <w:r>
        <w:t>-</w:t>
      </w:r>
      <w:r w:rsidR="00B43150">
        <w:t xml:space="preserve"> количество мест для сидения определяется согласно предполагаемой нагрузке на одну штатную единицу должностных лиц, предоставляющих</w:t>
      </w:r>
      <w:r>
        <w:t xml:space="preserve"> </w:t>
      </w:r>
      <w:r w:rsidR="00B43150">
        <w:t xml:space="preserve">услугу, но не менее 3 (трёх); </w:t>
      </w:r>
    </w:p>
    <w:p w:rsidR="009E1BB0" w:rsidRDefault="000C5584" w:rsidP="00085FEA">
      <w:pPr>
        <w:tabs>
          <w:tab w:val="center" w:pos="1186"/>
          <w:tab w:val="center" w:pos="2810"/>
          <w:tab w:val="center" w:pos="5014"/>
          <w:tab w:val="center" w:pos="6674"/>
          <w:tab w:val="center" w:pos="7863"/>
          <w:tab w:val="right" w:pos="9693"/>
        </w:tabs>
        <w:spacing w:after="11"/>
        <w:ind w:left="0" w:right="-2" w:firstLine="709"/>
      </w:pPr>
      <w:r>
        <w:rPr>
          <w:rFonts w:ascii="Calibri" w:eastAsia="Calibri" w:hAnsi="Calibri" w:cs="Calibri"/>
          <w:sz w:val="22"/>
        </w:rPr>
        <w:t xml:space="preserve">- </w:t>
      </w:r>
      <w:r w:rsidR="00B43150">
        <w:t xml:space="preserve">места предоставления муниципальной услуги </w:t>
      </w:r>
      <w:r w:rsidR="00B43150">
        <w:tab/>
        <w:t xml:space="preserve">должны </w:t>
      </w:r>
      <w:r w:rsidR="00B43150">
        <w:tab/>
        <w:t xml:space="preserve">отвечать условиям доступности для инвалидов, в том числе: </w:t>
      </w:r>
      <w:r w:rsidR="00085FEA">
        <w:t>в</w:t>
      </w:r>
      <w:r w:rsidR="00B43150">
        <w:t xml:space="preserve">озможность посадки в транспортное средство и высадки из него перед входом в объекты, в том числе с </w:t>
      </w:r>
      <w:r w:rsidR="00085FEA">
        <w:t>и</w:t>
      </w:r>
      <w:r w:rsidR="00B43150">
        <w:t>спользованием кресла-коляски и при необходимости с помощью сотру</w:t>
      </w:r>
      <w:r w:rsidR="00085FEA">
        <w:t xml:space="preserve">дников, предоставляющих услуги; </w:t>
      </w:r>
      <w:r w:rsidR="00B43150"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  <w:r w:rsidR="00085FEA">
        <w:t xml:space="preserve">  </w:t>
      </w:r>
      <w:r w:rsidR="00B43150"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 </w:t>
      </w:r>
    </w:p>
    <w:p w:rsidR="009E1BB0" w:rsidRDefault="00B43150" w:rsidP="003235CC">
      <w:pPr>
        <w:ind w:left="0" w:right="-2" w:firstLine="709"/>
      </w:pPr>
      <w:r>
        <w:t xml:space="preserve">2.12.2. На информационных стендах размещаются следующие         информационные материалы: </w:t>
      </w:r>
    </w:p>
    <w:p w:rsidR="009E1BB0" w:rsidRDefault="00085FEA" w:rsidP="003235CC">
      <w:pPr>
        <w:ind w:left="0" w:right="-2" w:firstLine="709"/>
      </w:pPr>
      <w:r>
        <w:t xml:space="preserve">- </w:t>
      </w:r>
      <w:r w:rsidR="00B43150">
        <w:t xml:space="preserve">текст настоящего регламента; </w:t>
      </w:r>
    </w:p>
    <w:p w:rsidR="00085FEA" w:rsidRDefault="00085FEA" w:rsidP="003235CC">
      <w:pPr>
        <w:ind w:left="0" w:right="-2" w:firstLine="709"/>
      </w:pPr>
      <w:r>
        <w:t xml:space="preserve">- </w:t>
      </w:r>
      <w:r w:rsidR="00B43150">
        <w:t>сведения о перечне оказываемых муниципальных услуг;</w:t>
      </w:r>
    </w:p>
    <w:p w:rsidR="009E1BB0" w:rsidRDefault="00085FEA" w:rsidP="003235CC">
      <w:pPr>
        <w:ind w:left="0" w:right="-2" w:firstLine="709"/>
      </w:pPr>
      <w:r>
        <w:t>-</w:t>
      </w:r>
      <w:r w:rsidR="00B43150">
        <w:t xml:space="preserve"> адрес электронной почты Администрации, официального сайта Администрации, адрес Единого портала государственных и муниципальных услуг. </w:t>
      </w:r>
    </w:p>
    <w:p w:rsidR="009E1BB0" w:rsidRDefault="00B43150" w:rsidP="003235CC">
      <w:pPr>
        <w:ind w:left="0" w:right="-2" w:firstLine="709"/>
      </w:pPr>
      <w:r>
        <w:lastRenderedPageBreak/>
        <w:t xml:space="preserve">2.13.  Показателем доступности и качества муниципальной услуги является возможность:     </w:t>
      </w:r>
    </w:p>
    <w:p w:rsidR="00085FEA" w:rsidRDefault="00B43150" w:rsidP="00085FEA">
      <w:pPr>
        <w:tabs>
          <w:tab w:val="center" w:pos="1195"/>
          <w:tab w:val="center" w:pos="2421"/>
          <w:tab w:val="center" w:pos="3933"/>
          <w:tab w:val="center" w:pos="5122"/>
          <w:tab w:val="center" w:pos="5547"/>
          <w:tab w:val="center" w:pos="6690"/>
          <w:tab w:val="center" w:pos="7897"/>
          <w:tab w:val="right" w:pos="9693"/>
        </w:tabs>
        <w:spacing w:after="11"/>
        <w:ind w:left="0" w:right="-2" w:firstLine="709"/>
        <w:jc w:val="left"/>
      </w:pPr>
      <w:r>
        <w:rPr>
          <w:rFonts w:ascii="Calibri" w:eastAsia="Calibri" w:hAnsi="Calibri" w:cs="Calibri"/>
          <w:sz w:val="22"/>
        </w:rPr>
        <w:tab/>
      </w:r>
      <w:r w:rsidR="00085FEA">
        <w:rPr>
          <w:rFonts w:ascii="Calibri" w:eastAsia="Calibri" w:hAnsi="Calibri" w:cs="Calibri"/>
          <w:sz w:val="22"/>
        </w:rPr>
        <w:t xml:space="preserve">- </w:t>
      </w:r>
      <w:r>
        <w:t xml:space="preserve">получать </w:t>
      </w:r>
      <w:r>
        <w:tab/>
        <w:t xml:space="preserve">услугу </w:t>
      </w:r>
      <w:r>
        <w:tab/>
        <w:t xml:space="preserve">своевременно </w:t>
      </w:r>
      <w:r>
        <w:tab/>
        <w:t xml:space="preserve">и </w:t>
      </w:r>
      <w:r>
        <w:tab/>
        <w:t xml:space="preserve">в </w:t>
      </w:r>
      <w:r>
        <w:tab/>
        <w:t xml:space="preserve">соответствии </w:t>
      </w:r>
      <w:r>
        <w:tab/>
        <w:t xml:space="preserve">со </w:t>
      </w:r>
      <w:r>
        <w:tab/>
        <w:t>стандартом предоставления услуги;</w:t>
      </w:r>
    </w:p>
    <w:p w:rsidR="00085FEA" w:rsidRDefault="00085FEA" w:rsidP="00085FEA">
      <w:pPr>
        <w:tabs>
          <w:tab w:val="center" w:pos="1195"/>
          <w:tab w:val="center" w:pos="2421"/>
          <w:tab w:val="center" w:pos="3933"/>
          <w:tab w:val="center" w:pos="5122"/>
          <w:tab w:val="center" w:pos="5547"/>
          <w:tab w:val="center" w:pos="6690"/>
          <w:tab w:val="center" w:pos="7897"/>
          <w:tab w:val="right" w:pos="9693"/>
        </w:tabs>
        <w:spacing w:after="11"/>
        <w:ind w:left="0" w:right="-2" w:firstLine="709"/>
      </w:pPr>
      <w:r>
        <w:t>-</w:t>
      </w:r>
      <w:r w:rsidR="00B43150">
        <w:t xml:space="preserve"> получать полную, актуальную и достоверную информацию о порядке предоставления услуги, в том числе с использованием информационно</w:t>
      </w:r>
      <w:r w:rsidR="000C5584">
        <w:t>-</w:t>
      </w:r>
      <w:r w:rsidR="00B43150">
        <w:t>телекоммуникационных технологий;</w:t>
      </w:r>
    </w:p>
    <w:p w:rsidR="00085FEA" w:rsidRDefault="00085FEA" w:rsidP="00085FEA">
      <w:pPr>
        <w:tabs>
          <w:tab w:val="center" w:pos="1195"/>
          <w:tab w:val="center" w:pos="2421"/>
          <w:tab w:val="center" w:pos="3933"/>
          <w:tab w:val="center" w:pos="5122"/>
          <w:tab w:val="center" w:pos="5547"/>
          <w:tab w:val="center" w:pos="6690"/>
          <w:tab w:val="center" w:pos="7897"/>
          <w:tab w:val="right" w:pos="9693"/>
        </w:tabs>
        <w:spacing w:after="11"/>
        <w:ind w:left="0" w:right="-2" w:firstLine="709"/>
      </w:pPr>
      <w:r>
        <w:t>-</w:t>
      </w:r>
      <w:r w:rsidR="00B43150">
        <w:t xml:space="preserve"> получать информацию о результате предоставления услуги;</w:t>
      </w:r>
    </w:p>
    <w:p w:rsidR="009E1BB0" w:rsidRDefault="00085FEA" w:rsidP="00085FEA">
      <w:pPr>
        <w:tabs>
          <w:tab w:val="center" w:pos="1195"/>
          <w:tab w:val="center" w:pos="2421"/>
          <w:tab w:val="center" w:pos="3933"/>
          <w:tab w:val="center" w:pos="5122"/>
          <w:tab w:val="center" w:pos="5547"/>
          <w:tab w:val="center" w:pos="6690"/>
          <w:tab w:val="center" w:pos="7897"/>
          <w:tab w:val="right" w:pos="9693"/>
        </w:tabs>
        <w:spacing w:after="11"/>
        <w:ind w:left="0" w:right="-2" w:firstLine="709"/>
      </w:pPr>
      <w:r>
        <w:t>-</w:t>
      </w:r>
      <w:r w:rsidR="00B43150">
        <w:t xml:space="preserve"> обращаться в досудебном и (или) судебном порядке в соответствии с законодательством Российской Федерации с жалобой (претензией) на принятое по его заявлению решение или на действия (бездействие) сотрудников Администрации. </w:t>
      </w:r>
    </w:p>
    <w:p w:rsidR="009E1BB0" w:rsidRDefault="00B43150" w:rsidP="003235CC">
      <w:pPr>
        <w:ind w:left="0" w:right="-2" w:firstLine="709"/>
      </w:pPr>
      <w:r>
        <w:t xml:space="preserve">2.13.1. Основные требования к качеству предоставления муниципальной услуги:     </w:t>
      </w:r>
    </w:p>
    <w:p w:rsidR="009E1BB0" w:rsidRDefault="00085FEA" w:rsidP="003235CC">
      <w:pPr>
        <w:ind w:left="0" w:right="-2" w:firstLine="709"/>
      </w:pPr>
      <w:r>
        <w:t xml:space="preserve">- </w:t>
      </w:r>
      <w:r w:rsidR="00B43150">
        <w:t xml:space="preserve">своевременность предоставления услуги;     </w:t>
      </w:r>
    </w:p>
    <w:p w:rsidR="009E1BB0" w:rsidRDefault="00085FEA" w:rsidP="00085FEA">
      <w:pPr>
        <w:spacing w:after="11"/>
        <w:ind w:left="0" w:right="-2" w:firstLine="709"/>
      </w:pPr>
      <w:r>
        <w:t xml:space="preserve">- </w:t>
      </w:r>
      <w:r w:rsidR="00B43150">
        <w:t>достоверность и полнота информирования заявителя о ходе рассмотрения</w:t>
      </w:r>
      <w:r>
        <w:t xml:space="preserve"> </w:t>
      </w:r>
      <w:r w:rsidR="00B43150">
        <w:t xml:space="preserve">его заявления;     </w:t>
      </w:r>
    </w:p>
    <w:p w:rsidR="00085FEA" w:rsidRDefault="00085FEA" w:rsidP="00085FEA">
      <w:pPr>
        <w:spacing w:after="11"/>
        <w:ind w:left="0" w:right="-2" w:firstLine="709"/>
      </w:pPr>
      <w:r>
        <w:t xml:space="preserve">- </w:t>
      </w:r>
      <w:r w:rsidR="00B43150">
        <w:t>удобство и доступность получения заявителем информации о порядке предоставления услуги;</w:t>
      </w:r>
    </w:p>
    <w:p w:rsidR="009E1BB0" w:rsidRDefault="00085FEA" w:rsidP="00085FEA">
      <w:pPr>
        <w:spacing w:after="11"/>
        <w:ind w:left="0" w:right="-2" w:firstLine="709"/>
      </w:pPr>
      <w:r>
        <w:t>-</w:t>
      </w:r>
      <w:r w:rsidR="00B43150">
        <w:t xml:space="preserve"> возможность получения услуги с помощью универсальной электронной карты в случаях, предусмотренных федеральными законами, постановлениями Правительства Российской Федерации, нормативными правовыми актами Ростовской области, муниципальными правовыми актами.    </w:t>
      </w:r>
    </w:p>
    <w:p w:rsidR="009E1BB0" w:rsidRDefault="00B43150" w:rsidP="003235CC">
      <w:pPr>
        <w:ind w:left="0" w:right="-2" w:firstLine="709"/>
      </w:pPr>
      <w:r>
        <w:t xml:space="preserve">2.13.2. Показателями качества предоставления муниципальной услуги являются:   </w:t>
      </w:r>
    </w:p>
    <w:p w:rsidR="00085FEA" w:rsidRDefault="00085FEA" w:rsidP="003235CC">
      <w:pPr>
        <w:ind w:left="0" w:right="-2" w:firstLine="709"/>
      </w:pPr>
      <w:r>
        <w:t xml:space="preserve">- </w:t>
      </w:r>
      <w:r w:rsidR="00B43150">
        <w:t>при предоставлении муниципальной услуги непосредственного взаимодействия гражданина с должностным лицом, осуществляющим предоставление муниципальной услуги, не требуется.  В случаи необходимости такого взаимодействия при оказании услуги инвалидам, количество взаимодействий заявителя с должностными лицами при предоставлении муниципальной услуги устанавливается не более 3 (трёх) раз;</w:t>
      </w:r>
    </w:p>
    <w:p w:rsidR="00085FEA" w:rsidRDefault="00085FEA" w:rsidP="003235CC">
      <w:pPr>
        <w:ind w:left="0" w:right="-2" w:firstLine="709"/>
      </w:pPr>
      <w:r>
        <w:t>-</w:t>
      </w:r>
      <w:r w:rsidR="00B43150">
        <w:t xml:space="preserve"> возможность получения муниципальной услуги в МФЦ;</w:t>
      </w:r>
    </w:p>
    <w:p w:rsidR="00085FEA" w:rsidRDefault="00085FEA" w:rsidP="003235CC">
      <w:pPr>
        <w:ind w:left="0" w:right="-2" w:firstLine="709"/>
      </w:pPr>
      <w:r>
        <w:t>-</w:t>
      </w:r>
      <w:r w:rsidR="00B43150">
        <w:t xml:space="preserve"> возможность получения информации о ходе предоставления муниципальной услуги, в том числе с использованием информационно</w:t>
      </w:r>
      <w:r>
        <w:t>-</w:t>
      </w:r>
      <w:r w:rsidR="00B43150">
        <w:t>телекоммуникационных технологий;</w:t>
      </w:r>
    </w:p>
    <w:p w:rsidR="00085FEA" w:rsidRDefault="00085FEA" w:rsidP="003235CC">
      <w:pPr>
        <w:ind w:left="0" w:right="-2" w:firstLine="709"/>
      </w:pPr>
      <w:r>
        <w:t>-</w:t>
      </w:r>
      <w:r w:rsidR="00B43150">
        <w:t xml:space="preserve">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085FEA" w:rsidRDefault="00085FEA" w:rsidP="003235CC">
      <w:pPr>
        <w:ind w:left="0" w:right="-2" w:firstLine="709"/>
      </w:pPr>
      <w:r>
        <w:t>-</w:t>
      </w:r>
      <w:r w:rsidR="00B43150">
        <w:t xml:space="preserve"> допуск на объекты сурдопереводчика и тифлосурдопереводчика;</w:t>
      </w:r>
    </w:p>
    <w:p w:rsidR="009E1BB0" w:rsidRDefault="00085FEA" w:rsidP="003235CC">
      <w:pPr>
        <w:ind w:left="0" w:right="-2" w:firstLine="709"/>
      </w:pPr>
      <w:r>
        <w:t>-</w:t>
      </w:r>
      <w:r w:rsidR="00B43150">
        <w:t xml:space="preserve"> допуск на объекты собаки-проводника при наличии документа, подтверждающего ее специальное обучение, выданного в соответствии с </w:t>
      </w:r>
      <w:r w:rsidR="00B43150">
        <w:lastRenderedPageBreak/>
        <w:t xml:space="preserve">приказом Министерства труда и социальной защиты Российской Федерации от 22.06.2015 № 386н. </w:t>
      </w:r>
    </w:p>
    <w:p w:rsidR="009E1BB0" w:rsidRDefault="00B43150" w:rsidP="003235CC">
      <w:pPr>
        <w:ind w:left="0" w:right="-2" w:firstLine="709"/>
      </w:pPr>
      <w:r>
        <w:t xml:space="preserve">2.13.3. Соответствие исполнения административного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регламента, который проводится Администрацией один раз в год. </w:t>
      </w:r>
    </w:p>
    <w:p w:rsidR="009E1BB0" w:rsidRDefault="00B43150" w:rsidP="003235CC">
      <w:pPr>
        <w:ind w:left="0" w:right="-2" w:firstLine="709"/>
      </w:pPr>
      <w:r>
        <w:t xml:space="preserve">2.14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 </w:t>
      </w:r>
    </w:p>
    <w:p w:rsidR="009E1BB0" w:rsidRDefault="00B43150" w:rsidP="003235CC">
      <w:pPr>
        <w:ind w:left="0" w:right="-2" w:firstLine="709"/>
      </w:pPr>
      <w:r>
        <w:t xml:space="preserve">Прием заявления, необходимых документов и выдача документов по результатам предоставления муниципальной услуги на территории муниципального образования осуществляются Администрацией, а также МФЦ в соответствии с соглашением о взаимодействии между Администрацией и муниципальным автономным учреждением «Многофункциональный центр предоставления государственных и муниципальных услуг Аксайского района» (далее – МАУ «МФЦ Аксайского района»). </w:t>
      </w:r>
    </w:p>
    <w:p w:rsidR="009E1BB0" w:rsidRDefault="00B43150" w:rsidP="003235CC">
      <w:pPr>
        <w:ind w:left="0" w:right="-2" w:firstLine="709"/>
      </w:pPr>
      <w:r>
        <w:t xml:space="preserve">Сведения о МАУ «МФЦ Аксайского района» размещены на официальном сайте Администрации в сети «Интернет». Информация о муниципальной услуге размещается в электронной форме о в информационно-телекоммуникационной сети «Интернет» в федеральной государственной информационной системе «Единый портал государственных и муниципальных услуг (функций)». Для заявителей, использующих указанный портал, обеспечивается возможность осуществления мониторинга хода предоставления муниципальной услуги. </w:t>
      </w:r>
    </w:p>
    <w:p w:rsidR="009E1BB0" w:rsidRDefault="00B43150" w:rsidP="003235CC">
      <w:pPr>
        <w:spacing w:after="24" w:line="259" w:lineRule="auto"/>
        <w:ind w:left="0" w:right="-2" w:firstLine="709"/>
        <w:jc w:val="left"/>
      </w:pPr>
      <w:r>
        <w:t xml:space="preserve"> </w:t>
      </w:r>
    </w:p>
    <w:p w:rsidR="009E1BB0" w:rsidRPr="008F508D" w:rsidRDefault="00B43150" w:rsidP="008F508D">
      <w:pPr>
        <w:ind w:left="0" w:right="-2" w:firstLine="709"/>
        <w:jc w:val="center"/>
        <w:rPr>
          <w:b/>
        </w:rPr>
      </w:pPr>
      <w:r w:rsidRPr="008F508D">
        <w:rPr>
          <w:b/>
        </w:rPr>
        <w:t>Раздел III.  Состав, последовательность и сроки выполнения</w:t>
      </w:r>
      <w:r w:rsidR="008F508D" w:rsidRPr="008F508D">
        <w:rPr>
          <w:b/>
        </w:rPr>
        <w:t xml:space="preserve"> </w:t>
      </w:r>
      <w:r w:rsidRPr="008F508D">
        <w:rPr>
          <w:b/>
        </w:rPr>
        <w:t>административных процедур, требования к порядку их выполнения, в том</w:t>
      </w:r>
      <w:r w:rsidR="008F508D" w:rsidRPr="008F508D">
        <w:rPr>
          <w:b/>
        </w:rPr>
        <w:t xml:space="preserve"> </w:t>
      </w:r>
      <w:r w:rsidRPr="008F508D">
        <w:rPr>
          <w:b/>
        </w:rPr>
        <w:t>числе особенности выполнения административных процедур в</w:t>
      </w:r>
      <w:r w:rsidR="008F508D" w:rsidRPr="008F508D">
        <w:rPr>
          <w:b/>
        </w:rPr>
        <w:t xml:space="preserve"> </w:t>
      </w:r>
      <w:r w:rsidRPr="008F508D">
        <w:rPr>
          <w:b/>
        </w:rPr>
        <w:t>электронной форме, а также особенности выполнения административных</w:t>
      </w:r>
      <w:r w:rsidR="008F508D" w:rsidRPr="008F508D">
        <w:rPr>
          <w:b/>
        </w:rPr>
        <w:t xml:space="preserve"> </w:t>
      </w:r>
      <w:r w:rsidRPr="008F508D">
        <w:rPr>
          <w:b/>
        </w:rPr>
        <w:t>процедур в многофункциональных центрах.</w:t>
      </w:r>
    </w:p>
    <w:p w:rsidR="009E1BB0" w:rsidRDefault="009E1BB0" w:rsidP="003235CC">
      <w:pPr>
        <w:spacing w:after="21" w:line="259" w:lineRule="auto"/>
        <w:ind w:left="0" w:right="-2" w:firstLine="709"/>
        <w:jc w:val="center"/>
      </w:pPr>
    </w:p>
    <w:p w:rsidR="009E1BB0" w:rsidRDefault="00B43150" w:rsidP="003235CC">
      <w:pPr>
        <w:ind w:left="0" w:right="-2" w:firstLine="709"/>
      </w:pPr>
      <w:r>
        <w:t xml:space="preserve">3.1. Исчерпывающий перечень административных процедур, выполняемых Администрацией: </w:t>
      </w:r>
    </w:p>
    <w:p w:rsidR="008F508D" w:rsidRDefault="008F508D" w:rsidP="008F508D">
      <w:pPr>
        <w:spacing w:after="16" w:line="269" w:lineRule="auto"/>
        <w:ind w:left="0" w:right="-2" w:firstLine="709"/>
      </w:pPr>
      <w:r w:rsidRPr="008F508D">
        <w:t xml:space="preserve">- </w:t>
      </w:r>
      <w:r w:rsidR="00B43150">
        <w:t>прием от заявителей и регистрация запросов и иных документов, необходимых для предоставления услуги;</w:t>
      </w:r>
    </w:p>
    <w:p w:rsidR="008F508D" w:rsidRDefault="008F508D" w:rsidP="008F508D">
      <w:pPr>
        <w:spacing w:after="16" w:line="269" w:lineRule="auto"/>
        <w:ind w:left="0" w:right="-2" w:firstLine="709"/>
      </w:pPr>
      <w:r w:rsidRPr="008F508D">
        <w:t xml:space="preserve">- </w:t>
      </w:r>
      <w:r w:rsidR="00B43150">
        <w:t>проверка представленных документов по перечню согласно приложению</w:t>
      </w:r>
      <w:r w:rsidRPr="008F508D">
        <w:t xml:space="preserve"> </w:t>
      </w:r>
      <w:r w:rsidR="00B43150">
        <w:t>№ 3 к настоящему регламенту, формирование и направление межведомственных запросов в органы и организации, участвующие в предоставлении услуги, подготовка и подписание договора безвозмездной передаче жилого помещения в муниципальную собственность;</w:t>
      </w:r>
    </w:p>
    <w:p w:rsidR="009E1BB0" w:rsidRDefault="008F508D" w:rsidP="008F508D">
      <w:pPr>
        <w:spacing w:after="16" w:line="269" w:lineRule="auto"/>
        <w:ind w:left="0" w:right="-2" w:firstLine="709"/>
      </w:pPr>
      <w:r w:rsidRPr="008F508D">
        <w:lastRenderedPageBreak/>
        <w:t>-</w:t>
      </w:r>
      <w:r w:rsidR="00B43150">
        <w:t xml:space="preserve"> выдача заявителю результата предоставления услуги. </w:t>
      </w:r>
    </w:p>
    <w:p w:rsidR="009E1BB0" w:rsidRDefault="00B43150" w:rsidP="003235CC">
      <w:pPr>
        <w:ind w:left="0" w:right="-2" w:firstLine="709"/>
      </w:pPr>
      <w:r>
        <w:t xml:space="preserve">3.1.2. Описание административной процедуры «Прием от заявителей и регистрация запросов и иных документов, необходимых для предоставления услуги». </w:t>
      </w:r>
    </w:p>
    <w:p w:rsidR="009E1BB0" w:rsidRDefault="00B43150" w:rsidP="003235CC">
      <w:pPr>
        <w:ind w:left="0" w:right="-2" w:firstLine="709"/>
      </w:pPr>
      <w:r>
        <w:t xml:space="preserve">Юридическим фактом, инициирующим начало административной процедуры, является поступление необходимых для предоставления услуги заявления и прилагаемых документов от заявителя в Администрацию к работнику, в чьи обязанности входит регистрация входящей корреспонденции, либо приём и регистрация </w:t>
      </w:r>
      <w:proofErr w:type="gramStart"/>
      <w:r>
        <w:t>документов</w:t>
      </w:r>
      <w:proofErr w:type="gramEnd"/>
      <w:r>
        <w:t xml:space="preserve"> полученных в электронной форме или по почте. </w:t>
      </w:r>
    </w:p>
    <w:p w:rsidR="009E1BB0" w:rsidRDefault="00B43150" w:rsidP="003235CC">
      <w:pPr>
        <w:ind w:left="0" w:right="-2" w:firstLine="709"/>
      </w:pPr>
      <w:r>
        <w:t xml:space="preserve">При обращении заявителя указанный работник Администрации осуществляет следующие действия: </w:t>
      </w:r>
    </w:p>
    <w:p w:rsidR="009E1BB0" w:rsidRDefault="00B43150" w:rsidP="003235CC">
      <w:pPr>
        <w:pStyle w:val="a3"/>
        <w:numPr>
          <w:ilvl w:val="0"/>
          <w:numId w:val="9"/>
        </w:numPr>
        <w:spacing w:after="16" w:line="269" w:lineRule="auto"/>
        <w:ind w:left="0" w:right="-2" w:firstLine="709"/>
      </w:pPr>
      <w:r>
        <w:t xml:space="preserve">проверку полноты комплекта документов по приложению, указанному в заявлении; </w:t>
      </w:r>
    </w:p>
    <w:p w:rsidR="009E1BB0" w:rsidRDefault="00B43150" w:rsidP="003235CC">
      <w:pPr>
        <w:pStyle w:val="a3"/>
        <w:numPr>
          <w:ilvl w:val="0"/>
          <w:numId w:val="9"/>
        </w:numPr>
        <w:tabs>
          <w:tab w:val="center" w:pos="1589"/>
          <w:tab w:val="center" w:pos="3393"/>
          <w:tab w:val="center" w:pos="4487"/>
          <w:tab w:val="center" w:pos="6056"/>
          <w:tab w:val="center" w:pos="8259"/>
          <w:tab w:val="right" w:pos="9693"/>
        </w:tabs>
        <w:spacing w:after="16" w:line="269" w:lineRule="auto"/>
        <w:ind w:left="0" w:right="-2" w:firstLine="709"/>
      </w:pPr>
      <w:r>
        <w:t xml:space="preserve">регистрацию </w:t>
      </w:r>
      <w:r>
        <w:tab/>
        <w:t xml:space="preserve">заявления </w:t>
      </w:r>
      <w:r>
        <w:tab/>
        <w:t>в соответствующих документах по</w:t>
      </w:r>
      <w:r w:rsidR="008F508D" w:rsidRPr="008F508D">
        <w:t xml:space="preserve"> </w:t>
      </w:r>
      <w:r w:rsidR="008F508D">
        <w:t>д</w:t>
      </w:r>
      <w:r>
        <w:t xml:space="preserve">елопроизводству Администрации; выдачу расписки о приеме заявления и документов (или проставление отметки о приёме документов); направление заявления на визирование  должностному лицу Администрации, для наложения резолюции о рассмотрении заявления  ответственным лицом Администрации, в чьи обязанности входит оказание муниципальной услуги; направление заявления после наложения резолюции ответственному лицу Администрации, в чьи обязанности входит оказание муниципальной услуги.  </w:t>
      </w:r>
    </w:p>
    <w:p w:rsidR="009E1BB0" w:rsidRDefault="00B43150" w:rsidP="003235CC">
      <w:pPr>
        <w:ind w:left="0" w:right="-2" w:firstLine="709"/>
      </w:pPr>
      <w:r>
        <w:t xml:space="preserve">Результатом административной процедуры при подаче заявителем документов является принятие документов от заявителя, их регистрация и получение данного заявления и прилагаемых документов ответственным лицом Администрации, в чьи обязанности входит оказание муниципальной услуги. </w:t>
      </w:r>
    </w:p>
    <w:p w:rsidR="009E1BB0" w:rsidRDefault="00B43150" w:rsidP="003235CC">
      <w:pPr>
        <w:ind w:left="0" w:right="-2" w:firstLine="709"/>
      </w:pPr>
      <w:r>
        <w:t xml:space="preserve">Способом фиксации результата является регистрация необходимых для предоставления услуги документов в соответствующих документах по делопроизводству Администрации и расписка ответственного лица Администрации, в чьи обязанности входит оказание муниципальной услуги, о получении документов. </w:t>
      </w:r>
    </w:p>
    <w:p w:rsidR="009E1BB0" w:rsidRDefault="00B43150" w:rsidP="003235CC">
      <w:pPr>
        <w:ind w:left="0" w:right="-2" w:firstLine="709"/>
      </w:pPr>
      <w:r>
        <w:t xml:space="preserve">Максимальный срок выполнения данного действия составляет один календарный день. </w:t>
      </w:r>
    </w:p>
    <w:p w:rsidR="009E1BB0" w:rsidRDefault="00B43150" w:rsidP="003235CC">
      <w:pPr>
        <w:ind w:left="0" w:right="-2" w:firstLine="709"/>
      </w:pPr>
      <w:r>
        <w:t xml:space="preserve">3.1.3. Описание административной процедуры «Проверка представленных документов по перечню согласно приложению №3 к настоящему регламенту, формирование и направление межведомственных запросов в органы и организации, участвующие в предоставлении услуги, подготовка и подписание договора безвозмездной передаче жилого помещения в муниципальную собственность или мотивированного отказа в предоставлении муниципальной услуги </w:t>
      </w:r>
    </w:p>
    <w:p w:rsidR="009E1BB0" w:rsidRDefault="00B43150" w:rsidP="003235CC">
      <w:pPr>
        <w:ind w:left="0" w:right="-2" w:firstLine="709"/>
      </w:pPr>
      <w:r>
        <w:lastRenderedPageBreak/>
        <w:t xml:space="preserve">Юридическим фактом, инициирующим начало административной процедуры, является поступление документов, необходимых для выполнения административной процедуры ответственному лицу Администрации, в чьи обязанности входит оказание муниципальной услуги, и осуществление данным лицом их рассмотрение на предмет комплектности и соответствие требованиям, указанным в приложении №3 к настоящему регламенту.   </w:t>
      </w:r>
    </w:p>
    <w:p w:rsidR="009E1BB0" w:rsidRDefault="00B43150" w:rsidP="003235CC">
      <w:pPr>
        <w:ind w:left="0" w:right="-2" w:firstLine="709"/>
      </w:pPr>
      <w:r>
        <w:t xml:space="preserve">При наличии оснований для отказа в предоставлении муниципальной услуги, исчерпывающий перечень которых указан в п.2.8. настоящего регламента, ответственное лицо Администрации, в чьи обязанности входит оказание муниципальной услуги, обеспечивают подготовку, согласование и направление заявителю уведомления о необходимости устранения выявленных недостатков в представленных документах либо мотивированный отказ в предоставлении муниципальной услуги.  </w:t>
      </w:r>
    </w:p>
    <w:p w:rsidR="009E1BB0" w:rsidRDefault="00B43150" w:rsidP="003235CC">
      <w:pPr>
        <w:ind w:left="0" w:right="-2" w:firstLine="709"/>
      </w:pPr>
      <w:r>
        <w:t>При отсутствии оснований для отказа в предоставлении муниципальной услуги, исчерпывающий перечень которых указан в п.2.8. настоящего регламента, и непредставлении заявителем документов, находящихся в распоряжении иных органов, организаций, ответственное лицо Администрации, в чьи обязанности входит оказание муниципальной услуги, определяет принадлежность объекта, указанного в документах, представленных заявителем, к муниципальной собственности муниципального образования "Аксайское городское поселение". Ответственный специалист обеспечивает формирование и направление межведомственных запросов в органы и организации, участвующие в предоставлении услуги. В случае наличия оснований, препятствующих предоставлению муниципальной услуги, заявителю направляется соответствующее уведомление. После получения документов (сведений) в результате межведомственных запросов, ответственное лицо Администрации, в чьи обязанности входит оказание муниципальной услуги, обеспечивает подготовку и подписание договора безвозмездной передаче жилого помещения в муниципальную собс</w:t>
      </w:r>
      <w:r w:rsidR="008F508D">
        <w:t>твенность</w:t>
      </w:r>
      <w:r>
        <w:t xml:space="preserve">.  </w:t>
      </w:r>
    </w:p>
    <w:p w:rsidR="009E1BB0" w:rsidRDefault="00B43150" w:rsidP="003235CC">
      <w:pPr>
        <w:ind w:left="0" w:right="-2" w:firstLine="709"/>
      </w:pPr>
      <w:r>
        <w:t xml:space="preserve">Результатом настоящей административной процедуры является подготовка соответствующего письма о необходимости доработки представленных документов, либо об отказе в предоставлении муниципальной услуги, либо подписание договора безвозмездной передаче жилого помещения в муниципальную собственность.  </w:t>
      </w:r>
    </w:p>
    <w:p w:rsidR="009E1BB0" w:rsidRDefault="00B43150" w:rsidP="003235CC">
      <w:pPr>
        <w:ind w:left="0" w:right="-2" w:firstLine="709"/>
      </w:pPr>
      <w:r>
        <w:t xml:space="preserve">Способом фиксации результата административной процедуры является направление заявителю письма о необходимости доработки представленного пакета документов или об отказе в предоставлении муниципальной услуги, или наличие договора на передачу жилого помещения в собственность граждан бесплатно или мотивированного отказа в предоставлении муниципальной услуги, обеспечение выполнения дальнейших административных процедур, указанных в пункте 3.1.4. настоящего регламента. </w:t>
      </w:r>
    </w:p>
    <w:p w:rsidR="009E1BB0" w:rsidRDefault="00B43150" w:rsidP="003235CC">
      <w:pPr>
        <w:ind w:left="0" w:right="-2" w:firstLine="709"/>
      </w:pPr>
      <w:r>
        <w:lastRenderedPageBreak/>
        <w:t xml:space="preserve">Максимальный срок выполнения данного действия составляет пятьдесят восемь календарных дней. </w:t>
      </w:r>
    </w:p>
    <w:p w:rsidR="009E1BB0" w:rsidRDefault="00B43150" w:rsidP="003235CC">
      <w:pPr>
        <w:ind w:left="0" w:right="-2" w:firstLine="709"/>
      </w:pPr>
      <w:r>
        <w:t xml:space="preserve">3.1.4. Описание административной процедуры «Выдача заявителю результата предоставления услуги». </w:t>
      </w:r>
    </w:p>
    <w:p w:rsidR="009E1BB0" w:rsidRDefault="00B43150" w:rsidP="003235CC">
      <w:pPr>
        <w:ind w:left="0" w:right="-2" w:firstLine="709"/>
      </w:pPr>
      <w:r>
        <w:t xml:space="preserve">Юридическим фактом, инициирующим начало административной процедуры, является наличие у ответственного лица, в чьи обязанности входит оказание муниципальной услуги, результата предоставления услуги. </w:t>
      </w:r>
    </w:p>
    <w:p w:rsidR="009E1BB0" w:rsidRDefault="00B43150" w:rsidP="003235CC">
      <w:pPr>
        <w:ind w:left="0" w:right="-2" w:firstLine="709"/>
      </w:pPr>
      <w:r>
        <w:t xml:space="preserve">Выдача результата предоставления услуги осуществляется способом, указанным в заявлении заявителя о предоставлении услуги. </w:t>
      </w:r>
    </w:p>
    <w:p w:rsidR="009E1BB0" w:rsidRDefault="00B43150" w:rsidP="003235CC">
      <w:pPr>
        <w:ind w:left="0" w:right="-2" w:firstLine="709"/>
      </w:pPr>
      <w:r>
        <w:t xml:space="preserve">Результатом настоящей административной процедуры является выдача (направление) результата предоставления услуги способом, указанном в заявлении о предоставлении услуги, ответственным лицом Администрации, в чьи обязанности входит оказание муниципальной услуги. </w:t>
      </w:r>
    </w:p>
    <w:p w:rsidR="009E1BB0" w:rsidRDefault="00B43150" w:rsidP="003235CC">
      <w:pPr>
        <w:ind w:left="0" w:right="-2" w:firstLine="709"/>
      </w:pPr>
      <w:r>
        <w:t xml:space="preserve">Способом фиксации результата административной процедуры является наличие подтверждающих документов о выдаче (направлении) результата предоставления услуги. </w:t>
      </w:r>
    </w:p>
    <w:p w:rsidR="009E1BB0" w:rsidRDefault="00B43150" w:rsidP="003235CC">
      <w:pPr>
        <w:ind w:left="0" w:right="-2" w:firstLine="709"/>
      </w:pPr>
      <w:r>
        <w:t xml:space="preserve">Максимальный срок выполнения данного действия составляет один календарный день. </w:t>
      </w:r>
    </w:p>
    <w:p w:rsidR="009E1BB0" w:rsidRDefault="00B43150" w:rsidP="003235CC">
      <w:pPr>
        <w:ind w:left="0" w:right="-2" w:firstLine="709"/>
      </w:pPr>
      <w:r>
        <w:t xml:space="preserve">3.2. Исчерпывающий перечень административных процедур, выполняемых МФЦ: </w:t>
      </w:r>
    </w:p>
    <w:p w:rsidR="008F508D" w:rsidRDefault="008F508D" w:rsidP="008F508D">
      <w:pPr>
        <w:spacing w:after="16" w:line="269" w:lineRule="auto"/>
        <w:ind w:left="0" w:right="-2" w:firstLine="709"/>
      </w:pPr>
      <w:r>
        <w:t xml:space="preserve">- </w:t>
      </w:r>
      <w:r w:rsidR="00B43150">
        <w:t>прием от заявителей и регистрация запросов и иных документов, необходимых для предоставления услуги;</w:t>
      </w:r>
    </w:p>
    <w:p w:rsidR="008F508D" w:rsidRDefault="008F508D" w:rsidP="008F508D">
      <w:pPr>
        <w:spacing w:after="16" w:line="269" w:lineRule="auto"/>
        <w:ind w:left="0" w:right="-2" w:firstLine="709"/>
      </w:pPr>
      <w:r>
        <w:t>-</w:t>
      </w:r>
      <w:r w:rsidR="00B43150">
        <w:t xml:space="preserve"> формирование и направление многофункциональным центром межведомственных запросов в органы и организации, участвующие в предоставлении услуги;</w:t>
      </w:r>
    </w:p>
    <w:p w:rsidR="009E1BB0" w:rsidRDefault="008F508D" w:rsidP="008F508D">
      <w:pPr>
        <w:spacing w:after="16" w:line="269" w:lineRule="auto"/>
        <w:ind w:left="0" w:right="-2" w:firstLine="709"/>
      </w:pPr>
      <w:r>
        <w:t>-</w:t>
      </w:r>
      <w:r w:rsidR="00B43150">
        <w:t xml:space="preserve"> выдача заявителю результата предоставления услуги (в том числе выдача документов на бумажном носителе, подтверждающих содержание электронных документов, направленных в МФЦ органом, предоставляющим услугу, а также выдача документов, включая составление на бумажном носителе и заверение выписок из информационной системы органа, предоставляющего услугу). </w:t>
      </w:r>
    </w:p>
    <w:p w:rsidR="009E1BB0" w:rsidRDefault="00B43150" w:rsidP="003235CC">
      <w:pPr>
        <w:ind w:left="0" w:right="-2" w:firstLine="709"/>
      </w:pPr>
      <w:r>
        <w:t>3.2.1. Описание административной процедуры «Прием от заявителей и регистрация запросов и иных документов, необходимых для предоставления услуги».</w:t>
      </w:r>
      <w:r>
        <w:rPr>
          <w:color w:val="FF0000"/>
        </w:rPr>
        <w:t xml:space="preserve">  </w:t>
      </w:r>
    </w:p>
    <w:p w:rsidR="009E1BB0" w:rsidRDefault="00B43150" w:rsidP="003235CC">
      <w:pPr>
        <w:ind w:left="0" w:right="-2" w:firstLine="709"/>
      </w:pPr>
      <w:r>
        <w:rPr>
          <w:color w:val="FF0000"/>
        </w:rPr>
        <w:t xml:space="preserve"> </w:t>
      </w:r>
      <w:r>
        <w:t xml:space="preserve">Основанием для начала осуществления данной административной процедуры является поступление необходимых для предоставления услуги документов от заявителя в МФЦ. </w:t>
      </w:r>
    </w:p>
    <w:p w:rsidR="009E1BB0" w:rsidRDefault="00B43150" w:rsidP="003235CC">
      <w:pPr>
        <w:ind w:left="0" w:right="-2" w:firstLine="709"/>
      </w:pPr>
      <w:r>
        <w:t xml:space="preserve">При обращении заявителя в МФЦ сотрудник МФЦ осуществляет следующие действия: </w:t>
      </w:r>
    </w:p>
    <w:p w:rsidR="008F508D" w:rsidRDefault="008F508D" w:rsidP="003235CC">
      <w:pPr>
        <w:ind w:left="0" w:right="-2" w:firstLine="709"/>
      </w:pPr>
      <w:r>
        <w:t xml:space="preserve">- </w:t>
      </w:r>
      <w:r w:rsidR="00B43150">
        <w:t>проверку полноты комплекта документов;</w:t>
      </w:r>
    </w:p>
    <w:p w:rsidR="008F508D" w:rsidRDefault="008F508D" w:rsidP="003235CC">
      <w:pPr>
        <w:ind w:left="0" w:right="-2" w:firstLine="709"/>
      </w:pPr>
      <w:r>
        <w:t>-</w:t>
      </w:r>
      <w:r w:rsidR="00B43150">
        <w:t xml:space="preserve"> регистрацию документов в информационной системе МФЦ;</w:t>
      </w:r>
    </w:p>
    <w:p w:rsidR="009E1BB0" w:rsidRDefault="008F508D" w:rsidP="003235CC">
      <w:pPr>
        <w:ind w:left="0" w:right="-2" w:firstLine="709"/>
      </w:pPr>
      <w:r>
        <w:lastRenderedPageBreak/>
        <w:t>-</w:t>
      </w:r>
      <w:r w:rsidR="00B43150">
        <w:t xml:space="preserve"> выдачу расписки о приеме заявления и документов. иные действия, связанные со спецификой заявления (консультирование, разъяснение и т.п.). </w:t>
      </w:r>
    </w:p>
    <w:p w:rsidR="009E1BB0" w:rsidRDefault="00B43150" w:rsidP="003235CC">
      <w:pPr>
        <w:ind w:left="0" w:right="-2" w:firstLine="709"/>
      </w:pPr>
      <w:r>
        <w:t xml:space="preserve">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.  </w:t>
      </w:r>
    </w:p>
    <w:p w:rsidR="009E1BB0" w:rsidRDefault="00B43150" w:rsidP="003235CC">
      <w:pPr>
        <w:ind w:left="0" w:right="-2" w:firstLine="709"/>
      </w:pPr>
      <w:r>
        <w:t xml:space="preserve">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. </w:t>
      </w:r>
    </w:p>
    <w:p w:rsidR="009E1BB0" w:rsidRDefault="00B43150" w:rsidP="003235CC">
      <w:pPr>
        <w:ind w:left="0" w:right="-2" w:firstLine="709"/>
      </w:pPr>
      <w:r>
        <w:t xml:space="preserve">Максимальный срок выполнения данного действия составляет 1 (один) календарный день. </w:t>
      </w:r>
    </w:p>
    <w:p w:rsidR="009E1BB0" w:rsidRDefault="00B43150" w:rsidP="003235CC">
      <w:pPr>
        <w:ind w:left="0" w:right="-2" w:firstLine="709"/>
      </w:pPr>
      <w:r>
        <w:t xml:space="preserve">3.2.3. Описание административной процедуры «Формирование и направление многофункциональным центром межведомственных запросов в органы и организации, участвующие в предоставлении услуги». </w:t>
      </w:r>
    </w:p>
    <w:p w:rsidR="009E1BB0" w:rsidRDefault="00B43150" w:rsidP="003235CC">
      <w:pPr>
        <w:ind w:left="0" w:right="-2" w:firstLine="709"/>
      </w:pPr>
      <w:r>
        <w:t xml:space="preserve">Основанием для начала административной процедуры является непредставление заявителем в МФЦ документов, находящихся в распоряжении иных органов, организаций.  </w:t>
      </w:r>
    </w:p>
    <w:p w:rsidR="009E1BB0" w:rsidRDefault="00B43150" w:rsidP="003235CC">
      <w:pPr>
        <w:ind w:left="0" w:right="-2" w:firstLine="709"/>
      </w:pPr>
      <w:r>
        <w:t xml:space="preserve">Лицом, ответственным за подготовку и направление межведомственных запросов, является сотрудник МФЦ. </w:t>
      </w:r>
    </w:p>
    <w:p w:rsidR="009E1BB0" w:rsidRDefault="00B43150" w:rsidP="003235CC">
      <w:pPr>
        <w:ind w:left="0" w:right="-2" w:firstLine="709"/>
      </w:pPr>
      <w:r>
        <w:t xml:space="preserve">Сотрудник МФЦ осуществляет запрос в органы и организации, участвующие в предоставлении услуги документов, (сведений), запрашиваемых в рамках межведомственного взаимодействия. </w:t>
      </w:r>
    </w:p>
    <w:p w:rsidR="009E1BB0" w:rsidRDefault="00B43150" w:rsidP="003235CC">
      <w:pPr>
        <w:ind w:left="0" w:right="-2" w:firstLine="709"/>
      </w:pPr>
      <w:r>
        <w:t xml:space="preserve">Особенности осуществления межведомственного взаимодействия сотрудниками МФЦ закрепляются в соглашении о взаимодействии Администрацией между МАУ «МФЦ Аксайского района». </w:t>
      </w:r>
    </w:p>
    <w:p w:rsidR="009E1BB0" w:rsidRDefault="00B43150" w:rsidP="003235CC">
      <w:pPr>
        <w:ind w:left="0" w:right="-2" w:firstLine="709"/>
      </w:pPr>
      <w:r>
        <w:t xml:space="preserve">3.2.4. Описание административной процедуры «Выдача заявителю результата предоставления услуги». </w:t>
      </w:r>
    </w:p>
    <w:p w:rsidR="009E1BB0" w:rsidRDefault="00B43150" w:rsidP="003235CC">
      <w:pPr>
        <w:ind w:left="0" w:right="-2" w:firstLine="709"/>
      </w:pPr>
      <w:r>
        <w:t xml:space="preserve">Выдача результата предоставления услуги осуществляется способом, указанным в заявлении о предоставлении услуги. </w:t>
      </w:r>
    </w:p>
    <w:p w:rsidR="009E1BB0" w:rsidRDefault="00B43150" w:rsidP="003235CC">
      <w:pPr>
        <w:ind w:left="0" w:right="-2" w:firstLine="709"/>
      </w:pPr>
      <w:r>
        <w:t xml:space="preserve">Если в заявлении указан способ получения результата «в МФЦ», ответственное лицо Администрации, в чьи обязанности входит оказание муниципальной услуги, осуществляет направление документов, являющихся конечным результатом предоставления услуги в МФЦ. </w:t>
      </w:r>
    </w:p>
    <w:p w:rsidR="009E1BB0" w:rsidRDefault="00B43150" w:rsidP="003235CC">
      <w:pPr>
        <w:ind w:left="0" w:right="-2" w:firstLine="709"/>
      </w:pPr>
      <w:r>
        <w:t xml:space="preserve">После получения документов (результата услуги) из Администрации сотрудник МФЦ осуществляет выдачу заявителю результата представления услуги. </w:t>
      </w:r>
    </w:p>
    <w:p w:rsidR="009E1BB0" w:rsidRDefault="00B43150" w:rsidP="003235CC">
      <w:pPr>
        <w:ind w:left="0" w:right="-2" w:firstLine="709"/>
      </w:pPr>
      <w:r>
        <w:t xml:space="preserve">Способом фиксации результата является внесение работником МФЦ сведений о выдаче заявителю результата представления услуги в информационную систему. </w:t>
      </w:r>
    </w:p>
    <w:p w:rsidR="009E1BB0" w:rsidRDefault="00B43150" w:rsidP="003235CC">
      <w:pPr>
        <w:ind w:left="0" w:right="-2" w:firstLine="709"/>
      </w:pPr>
      <w:r>
        <w:t xml:space="preserve">3.3. Последовательность и состав выполняемых административных процедур представлен в блок-схеме в приложении №5 к настоящему регламенту.  </w:t>
      </w:r>
    </w:p>
    <w:p w:rsidR="009E1BB0" w:rsidRDefault="00B43150" w:rsidP="003235CC">
      <w:pPr>
        <w:spacing w:line="259" w:lineRule="auto"/>
        <w:ind w:left="0" w:right="-2" w:firstLine="709"/>
        <w:jc w:val="left"/>
      </w:pPr>
      <w:r>
        <w:rPr>
          <w:b/>
          <w:color w:val="FF0000"/>
        </w:rPr>
        <w:lastRenderedPageBreak/>
        <w:t xml:space="preserve"> </w:t>
      </w:r>
    </w:p>
    <w:p w:rsidR="009E1BB0" w:rsidRPr="008F508D" w:rsidRDefault="00B43150" w:rsidP="008F508D">
      <w:pPr>
        <w:spacing w:after="11"/>
        <w:ind w:left="0" w:right="-2" w:firstLine="709"/>
        <w:jc w:val="center"/>
        <w:rPr>
          <w:b/>
        </w:rPr>
      </w:pPr>
      <w:r w:rsidRPr="008F508D">
        <w:rPr>
          <w:b/>
        </w:rPr>
        <w:t xml:space="preserve">Раздел IV Формы контроля за исполнением административного регламента. </w:t>
      </w:r>
    </w:p>
    <w:p w:rsidR="009E1BB0" w:rsidRDefault="00B43150" w:rsidP="003235CC">
      <w:pPr>
        <w:spacing w:after="19" w:line="259" w:lineRule="auto"/>
        <w:ind w:left="0" w:right="-2" w:firstLine="709"/>
        <w:jc w:val="center"/>
      </w:pPr>
      <w:r>
        <w:t xml:space="preserve"> </w:t>
      </w:r>
    </w:p>
    <w:p w:rsidR="009E1BB0" w:rsidRDefault="00B43150" w:rsidP="003235CC">
      <w:pPr>
        <w:ind w:left="0" w:right="-2" w:firstLine="709"/>
      </w:pPr>
      <w:r>
        <w:t xml:space="preserve">4.1. За невыполнение или ненадлежащее выполнение законодательства Российской Федерации, Ростовской области по вопросам организации и предоставления муниципальной услуги, а также требований настоящего регламента, ответственное лицо Администрации, в чьи обязанности входит оказание муниципальной услуги, сотрудники МФЦ несут ответственность в соответствии с действующим законодательством.  </w:t>
      </w:r>
    </w:p>
    <w:p w:rsidR="009E1BB0" w:rsidRDefault="00B43150" w:rsidP="003235CC">
      <w:pPr>
        <w:ind w:left="0" w:right="-2" w:firstLine="709"/>
      </w:pPr>
      <w:r>
        <w:t xml:space="preserve">4.2. Текущий контроль за соблюдением административных процедур по предоставлению муниципальной услуги осуществляет ответственное лицо Администрации, в чьи обязанности входит оказание муниципальной услуги, сотрудники МФЦ в чьи обязанности входит контроль соблюдения сроков оказания услуг. </w:t>
      </w:r>
    </w:p>
    <w:p w:rsidR="009E1BB0" w:rsidRDefault="00B43150" w:rsidP="003235CC">
      <w:pPr>
        <w:ind w:left="0" w:right="-2" w:firstLine="709"/>
      </w:pPr>
      <w:r>
        <w:t xml:space="preserve">Ответственность должностных лиц закрепляется их должностными инструкциями. </w:t>
      </w:r>
    </w:p>
    <w:p w:rsidR="009E1BB0" w:rsidRDefault="00B43150" w:rsidP="003235CC">
      <w:pPr>
        <w:ind w:left="0" w:right="-2" w:firstLine="709"/>
      </w:pPr>
      <w:r>
        <w:t xml:space="preserve">4.3. Контроль за полнотой и качеством предоставления муниципальной услуги осуществляется Главой поселения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ответственных лиц Администрации, в чьи обязанности входит оказание муниципальной услуги. </w:t>
      </w:r>
    </w:p>
    <w:p w:rsidR="009E1BB0" w:rsidRDefault="00B43150" w:rsidP="003235CC">
      <w:pPr>
        <w:ind w:left="0" w:right="-2" w:firstLine="709"/>
      </w:pPr>
      <w:r>
        <w:t xml:space="preserve">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 </w:t>
      </w:r>
    </w:p>
    <w:p w:rsidR="009E1BB0" w:rsidRDefault="00B43150" w:rsidP="003235CC">
      <w:pPr>
        <w:ind w:left="0" w:right="-2" w:firstLine="709"/>
      </w:pPr>
      <w:r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9E1BB0" w:rsidRDefault="00B43150" w:rsidP="003235CC">
      <w:pPr>
        <w:spacing w:after="32" w:line="259" w:lineRule="auto"/>
        <w:ind w:left="0" w:right="-2" w:firstLine="709"/>
        <w:jc w:val="left"/>
      </w:pPr>
      <w:r>
        <w:rPr>
          <w:color w:val="FF0000"/>
        </w:rPr>
        <w:t xml:space="preserve"> </w:t>
      </w:r>
      <w:r>
        <w:rPr>
          <w:color w:val="FF0000"/>
        </w:rPr>
        <w:tab/>
        <w:t xml:space="preserve"> </w:t>
      </w:r>
    </w:p>
    <w:p w:rsidR="009E1BB0" w:rsidRPr="00CD13D3" w:rsidRDefault="00B43150" w:rsidP="00CD13D3">
      <w:pPr>
        <w:spacing w:after="13" w:line="267" w:lineRule="auto"/>
        <w:ind w:left="0" w:right="-2" w:firstLine="0"/>
        <w:jc w:val="center"/>
        <w:rPr>
          <w:b/>
        </w:rPr>
      </w:pPr>
      <w:r w:rsidRPr="00CD13D3">
        <w:rPr>
          <w:b/>
        </w:rPr>
        <w:t>Раздел V Досудебный (внесудебный) порядок обжалования решений</w:t>
      </w:r>
      <w:r w:rsidR="00CD13D3">
        <w:rPr>
          <w:b/>
        </w:rPr>
        <w:t xml:space="preserve"> </w:t>
      </w:r>
      <w:r w:rsidRPr="00CD13D3">
        <w:rPr>
          <w:b/>
        </w:rPr>
        <w:t>и действий (бездействия) органа, предоставляющего муниципальную</w:t>
      </w:r>
      <w:r w:rsidR="00CD13D3">
        <w:rPr>
          <w:b/>
        </w:rPr>
        <w:t xml:space="preserve"> </w:t>
      </w:r>
      <w:r w:rsidRPr="00CD13D3">
        <w:rPr>
          <w:b/>
        </w:rPr>
        <w:t>услугу, а также его должностных лиц, муниципальных служащих.</w:t>
      </w:r>
    </w:p>
    <w:p w:rsidR="009E1BB0" w:rsidRDefault="00B43150" w:rsidP="003235CC">
      <w:pPr>
        <w:spacing w:after="22" w:line="259" w:lineRule="auto"/>
        <w:ind w:left="0" w:right="-2" w:firstLine="709"/>
        <w:jc w:val="left"/>
      </w:pPr>
      <w:r>
        <w:rPr>
          <w:color w:val="FF0000"/>
        </w:rPr>
        <w:t xml:space="preserve"> </w:t>
      </w:r>
    </w:p>
    <w:p w:rsidR="009E1BB0" w:rsidRDefault="00B43150" w:rsidP="003235CC">
      <w:pPr>
        <w:ind w:left="0" w:right="-2" w:firstLine="709"/>
      </w:pPr>
      <w:r>
        <w:t xml:space="preserve">5.1. Заявитель вправе подать жалобу на решение и (или) действие (бездействие) Администрации, МФЦ, а также их должностных лиц, повлекшее за собой нарушение его прав при предоставлении муниципальной услуги, в соответствии с законодательством Российской Федерации, Ростовской области и муниципальными правовыми актами. </w:t>
      </w:r>
    </w:p>
    <w:p w:rsidR="009E1BB0" w:rsidRDefault="00B43150" w:rsidP="003235CC">
      <w:pPr>
        <w:ind w:left="0" w:right="-2" w:firstLine="709"/>
      </w:pPr>
      <w:r>
        <w:lastRenderedPageBreak/>
        <w:t xml:space="preserve">5.2. Заявитель может обратиться с жалобой, в том числе в следующих случаях: </w:t>
      </w:r>
    </w:p>
    <w:p w:rsidR="009E1BB0" w:rsidRDefault="00B43150" w:rsidP="003235CC">
      <w:pPr>
        <w:numPr>
          <w:ilvl w:val="0"/>
          <w:numId w:val="4"/>
        </w:numPr>
        <w:ind w:left="0" w:right="-2" w:firstLine="709"/>
      </w:pPr>
      <w:r>
        <w:t xml:space="preserve">нарушение срока регистрации запроса заявителя о предоставлении муниципальной услуги; </w:t>
      </w:r>
    </w:p>
    <w:p w:rsidR="009E1BB0" w:rsidRDefault="00B43150" w:rsidP="003235CC">
      <w:pPr>
        <w:numPr>
          <w:ilvl w:val="0"/>
          <w:numId w:val="4"/>
        </w:numPr>
        <w:ind w:left="0" w:right="-2" w:firstLine="709"/>
      </w:pPr>
      <w:r>
        <w:t xml:space="preserve">нарушение срока предоставления муниципальной услуги; </w:t>
      </w:r>
    </w:p>
    <w:p w:rsidR="009E1BB0" w:rsidRDefault="00B43150" w:rsidP="003235CC">
      <w:pPr>
        <w:numPr>
          <w:ilvl w:val="0"/>
          <w:numId w:val="4"/>
        </w:numPr>
        <w:ind w:left="0" w:right="-2" w:firstLine="709"/>
      </w:pPr>
      <w: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 </w:t>
      </w:r>
    </w:p>
    <w:p w:rsidR="009E1BB0" w:rsidRDefault="00B43150" w:rsidP="003235CC">
      <w:pPr>
        <w:numPr>
          <w:ilvl w:val="0"/>
          <w:numId w:val="4"/>
        </w:numPr>
        <w:ind w:left="0" w:right="-2" w:firstLine="709"/>
      </w:pPr>
      <w: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 </w:t>
      </w:r>
    </w:p>
    <w:p w:rsidR="009E1BB0" w:rsidRDefault="00B43150" w:rsidP="003235CC">
      <w:pPr>
        <w:numPr>
          <w:ilvl w:val="0"/>
          <w:numId w:val="4"/>
        </w:numPr>
        <w:ind w:left="0" w:right="-2" w:firstLine="709"/>
      </w:pPr>
      <w: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9E1BB0" w:rsidRDefault="00B43150" w:rsidP="003235CC">
      <w:pPr>
        <w:numPr>
          <w:ilvl w:val="0"/>
          <w:numId w:val="4"/>
        </w:numPr>
        <w:ind w:left="0" w:right="-2" w:firstLine="709"/>
      </w:pPr>
      <w: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9E1BB0" w:rsidRDefault="00B43150" w:rsidP="003235CC">
      <w:pPr>
        <w:numPr>
          <w:ilvl w:val="0"/>
          <w:numId w:val="4"/>
        </w:numPr>
        <w:ind w:left="0" w:right="-2" w:firstLine="709"/>
      </w:pPr>
      <w:r>
        <w:t xml:space="preserve">отказ Администрации, как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» </w:t>
      </w:r>
    </w:p>
    <w:p w:rsidR="009E1BB0" w:rsidRDefault="00B43150" w:rsidP="003235CC">
      <w:pPr>
        <w:ind w:left="0" w:right="-2" w:firstLine="709"/>
      </w:pPr>
      <w:r>
        <w:t xml:space="preserve">5.3. Жалоба на нарушение порядка предоставления муниципальной услуги, выразившееся в неправомерных решениях и действиях (бездействии) сотрудников Администрации и МФЦ, рассматривается Администрацией. </w:t>
      </w:r>
    </w:p>
    <w:p w:rsidR="009E1BB0" w:rsidRDefault="00B43150" w:rsidP="003235CC">
      <w:pPr>
        <w:numPr>
          <w:ilvl w:val="1"/>
          <w:numId w:val="5"/>
        </w:numPr>
        <w:ind w:left="0" w:right="-2" w:firstLine="709"/>
      </w:pPr>
      <w:r>
        <w:t xml:space="preserve">Жалоба на решения и действия (бездействия) Администрации, как органа, предоставляющего муниципальную услугу, должностного лица органа, предоставляющего муниципальную услугу, либо муниципального служащего (далее - жалоба) подаётся в письменной форме на бумажном носителе, в электронной форме и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, а также может быть принята при личном приеме заявителя, в органе, оказывающем услугу, </w:t>
      </w:r>
      <w:r>
        <w:lastRenderedPageBreak/>
        <w:t xml:space="preserve">информация о котором предоставлена в приложении №1 к настоящему регламенту. </w:t>
      </w:r>
    </w:p>
    <w:p w:rsidR="009E1BB0" w:rsidRDefault="00B43150" w:rsidP="003235CC">
      <w:pPr>
        <w:ind w:left="0" w:right="-2" w:firstLine="709"/>
      </w:pPr>
      <w:r>
        <w:t xml:space="preserve">Жалоба может быть подана заявителем через МФЦ. При поступлении жалобы МФЦ обеспечивает ее передачу в Администрацию в соответствии с соглашением о взаимодействии между Администрацией и МАУ «МФЦ Аксайского района». </w:t>
      </w:r>
    </w:p>
    <w:p w:rsidR="009E1BB0" w:rsidRDefault="00B43150" w:rsidP="003235CC">
      <w:pPr>
        <w:numPr>
          <w:ilvl w:val="1"/>
          <w:numId w:val="5"/>
        </w:numPr>
        <w:ind w:left="0" w:right="-2" w:firstLine="709"/>
      </w:pPr>
      <w:r>
        <w:t xml:space="preserve">В жалобе заявителем в обязательном порядке указывается: </w:t>
      </w:r>
    </w:p>
    <w:p w:rsidR="009E1BB0" w:rsidRDefault="00B43150" w:rsidP="003235CC">
      <w:pPr>
        <w:numPr>
          <w:ilvl w:val="0"/>
          <w:numId w:val="6"/>
        </w:numPr>
        <w:ind w:left="0" w:right="-2" w:firstLine="709"/>
      </w:pPr>
      <w: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 </w:t>
      </w:r>
    </w:p>
    <w:p w:rsidR="009E1BB0" w:rsidRDefault="00B43150" w:rsidP="003235CC">
      <w:pPr>
        <w:numPr>
          <w:ilvl w:val="0"/>
          <w:numId w:val="6"/>
        </w:numPr>
        <w:ind w:left="0" w:right="-2" w:firstLine="709"/>
      </w:pPr>
      <w:r>
        <w:t xml:space="preserve">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 </w:t>
      </w:r>
    </w:p>
    <w:p w:rsidR="009E1BB0" w:rsidRDefault="00B43150" w:rsidP="003235CC">
      <w:pPr>
        <w:numPr>
          <w:ilvl w:val="0"/>
          <w:numId w:val="6"/>
        </w:numPr>
        <w:ind w:left="0" w:right="-2" w:firstLine="709"/>
      </w:pPr>
      <w: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9E1BB0" w:rsidRDefault="00B43150" w:rsidP="003235CC">
      <w:pPr>
        <w:numPr>
          <w:ilvl w:val="0"/>
          <w:numId w:val="6"/>
        </w:numPr>
        <w:ind w:left="0" w:right="-2" w:firstLine="709"/>
      </w:pPr>
      <w: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9E1BB0" w:rsidRDefault="00B43150" w:rsidP="003235CC">
      <w:pPr>
        <w:numPr>
          <w:ilvl w:val="1"/>
          <w:numId w:val="7"/>
        </w:numPr>
        <w:ind w:left="0" w:right="-2" w:firstLine="709"/>
      </w:pPr>
      <w: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связанных с оказанием муниципальных услуг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  </w:t>
      </w:r>
    </w:p>
    <w:p w:rsidR="009E1BB0" w:rsidRDefault="00B43150" w:rsidP="003235CC">
      <w:pPr>
        <w:numPr>
          <w:ilvl w:val="1"/>
          <w:numId w:val="7"/>
        </w:numPr>
        <w:ind w:left="0" w:right="-2" w:firstLine="709"/>
      </w:pPr>
      <w:r>
        <w:t xml:space="preserve">По результатам рассмотрения жалобы орган, предоставляющий муниципальную услугу, принимает решение об удовлетворении жалобы либо отказывает в удовлетворении жалобы. </w:t>
      </w:r>
    </w:p>
    <w:p w:rsidR="009E1BB0" w:rsidRDefault="00B43150" w:rsidP="003235CC">
      <w:pPr>
        <w:ind w:left="0" w:right="-2" w:firstLine="709"/>
      </w:pPr>
      <w:r>
        <w:t xml:space="preserve">Решение об удовлетворении жалобы принимается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</w:t>
      </w:r>
      <w:r>
        <w:lastRenderedPageBreak/>
        <w:t xml:space="preserve">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.  </w:t>
      </w:r>
    </w:p>
    <w:p w:rsidR="009E1BB0" w:rsidRDefault="00B43150" w:rsidP="003235CC">
      <w:pPr>
        <w:numPr>
          <w:ilvl w:val="1"/>
          <w:numId w:val="7"/>
        </w:numPr>
        <w:ind w:left="0" w:right="-2" w:firstLine="709"/>
      </w:pPr>
      <w:r>
        <w:t xml:space="preserve">Не позднее дня, следующего за днем принятия решения, указанного в </w:t>
      </w:r>
      <w:hyperlink r:id="rId9">
        <w:r>
          <w:t>пункте</w:t>
        </w:r>
      </w:hyperlink>
      <w:hyperlink r:id="rId10">
        <w:r>
          <w:t xml:space="preserve"> </w:t>
        </w:r>
      </w:hyperlink>
      <w:r>
        <w:t xml:space="preserve">5.5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9E1BB0" w:rsidRDefault="00B43150" w:rsidP="003235CC">
      <w:pPr>
        <w:numPr>
          <w:ilvl w:val="1"/>
          <w:numId w:val="7"/>
        </w:numPr>
        <w:ind w:left="0" w:right="-2" w:firstLine="709"/>
      </w:pPr>
      <w:r>
        <w:t xml:space="preserve">В случае установления в ходе, или по результатам,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связанных с оказанием муниципальных услуг, незамедлительно направляет имеющиеся материалы в органы прокуратуры. </w:t>
      </w:r>
    </w:p>
    <w:p w:rsidR="009E1BB0" w:rsidRDefault="00B43150" w:rsidP="00CD13D3">
      <w:pPr>
        <w:spacing w:after="0" w:line="259" w:lineRule="auto"/>
        <w:ind w:left="814" w:firstLine="0"/>
        <w:jc w:val="left"/>
      </w:pPr>
      <w:r>
        <w:rPr>
          <w:b/>
          <w:color w:val="FF0000"/>
        </w:rPr>
        <w:t xml:space="preserve"> </w:t>
      </w:r>
    </w:p>
    <w:p w:rsidR="009E1BB0" w:rsidRDefault="00B43150">
      <w:pPr>
        <w:spacing w:after="0" w:line="259" w:lineRule="auto"/>
        <w:ind w:left="4140" w:firstLine="0"/>
        <w:jc w:val="center"/>
      </w:pPr>
      <w:r>
        <w:t xml:space="preserve"> </w:t>
      </w:r>
    </w:p>
    <w:p w:rsidR="009E1BB0" w:rsidRDefault="00B43150">
      <w:pPr>
        <w:spacing w:after="0" w:line="259" w:lineRule="auto"/>
        <w:ind w:left="4140" w:firstLine="0"/>
        <w:jc w:val="center"/>
      </w:pPr>
      <w:r>
        <w:t xml:space="preserve"> </w:t>
      </w:r>
    </w:p>
    <w:p w:rsidR="009E1BB0" w:rsidRDefault="009E1BB0">
      <w:pPr>
        <w:sectPr w:rsidR="009E1BB0" w:rsidSect="00A32F2C">
          <w:headerReference w:type="even" r:id="rId11"/>
          <w:headerReference w:type="default" r:id="rId12"/>
          <w:headerReference w:type="first" r:id="rId13"/>
          <w:pgSz w:w="11906" w:h="16838"/>
          <w:pgMar w:top="851" w:right="851" w:bottom="851" w:left="1418" w:header="720" w:footer="720" w:gutter="0"/>
          <w:cols w:space="720"/>
        </w:sectPr>
      </w:pPr>
    </w:p>
    <w:p w:rsidR="00A53D32" w:rsidRDefault="00A53D32" w:rsidP="00A53D32">
      <w:pPr>
        <w:ind w:left="4536" w:firstLine="0"/>
        <w:jc w:val="right"/>
      </w:pPr>
      <w:r>
        <w:lastRenderedPageBreak/>
        <w:t>Приложение №1</w:t>
      </w:r>
      <w:r w:rsidR="00B43150">
        <w:t xml:space="preserve"> </w:t>
      </w:r>
      <w:bookmarkStart w:id="3" w:name="_Hlk491259390"/>
    </w:p>
    <w:p w:rsidR="009E1BB0" w:rsidRDefault="00B43150" w:rsidP="00A53D32">
      <w:pPr>
        <w:ind w:left="3969" w:firstLine="0"/>
        <w:jc w:val="right"/>
      </w:pPr>
      <w:r>
        <w:t xml:space="preserve">к Административному регламенту по </w:t>
      </w:r>
      <w:r w:rsidR="00A53D32">
        <w:t>п</w:t>
      </w:r>
      <w:r>
        <w:t xml:space="preserve">редоставлению муниципальной услуги </w:t>
      </w:r>
      <w:r>
        <w:rPr>
          <w:b/>
        </w:rPr>
        <w:t>«</w:t>
      </w:r>
      <w:r>
        <w:t xml:space="preserve">Передача в муниципальную собственность ранее приватизированных </w:t>
      </w:r>
      <w:r w:rsidR="00A53D32">
        <w:t>ж</w:t>
      </w:r>
      <w:r>
        <w:t>илых помещений»</w:t>
      </w:r>
      <w:bookmarkEnd w:id="3"/>
    </w:p>
    <w:p w:rsidR="009E1BB0" w:rsidRDefault="00B43150">
      <w:pPr>
        <w:spacing w:after="23" w:line="259" w:lineRule="auto"/>
        <w:ind w:left="67" w:firstLine="0"/>
        <w:jc w:val="center"/>
      </w:pPr>
      <w:r>
        <w:t xml:space="preserve"> </w:t>
      </w:r>
    </w:p>
    <w:p w:rsidR="000D36CD" w:rsidRPr="000D36CD" w:rsidRDefault="000D36CD" w:rsidP="000D36CD">
      <w:pPr>
        <w:spacing w:after="5"/>
        <w:ind w:left="756" w:right="709"/>
        <w:jc w:val="center"/>
      </w:pPr>
      <w:r w:rsidRPr="000D36CD">
        <w:t xml:space="preserve">Сведения </w:t>
      </w:r>
    </w:p>
    <w:p w:rsidR="000D36CD" w:rsidRPr="000D36CD" w:rsidRDefault="000D36CD" w:rsidP="000D36CD">
      <w:pPr>
        <w:spacing w:line="267" w:lineRule="auto"/>
        <w:ind w:left="804" w:right="64"/>
      </w:pPr>
      <w:r w:rsidRPr="000D36CD">
        <w:t xml:space="preserve">о местонахождении, контактных телефонах (телефонах для справок, </w:t>
      </w:r>
    </w:p>
    <w:p w:rsidR="000D36CD" w:rsidRPr="000D36CD" w:rsidRDefault="000D36CD" w:rsidP="000D36CD">
      <w:pPr>
        <w:spacing w:line="267" w:lineRule="auto"/>
        <w:ind w:left="2312" w:right="64" w:hanging="1628"/>
      </w:pPr>
      <w:r w:rsidRPr="000D36CD">
        <w:t xml:space="preserve">консультаций), Интернет-адресах, адресах электронной почты органа, предоставляющего муниципальную услугу </w:t>
      </w:r>
    </w:p>
    <w:p w:rsidR="000D36CD" w:rsidRPr="000D36CD" w:rsidRDefault="000D36CD" w:rsidP="000D36CD">
      <w:pPr>
        <w:spacing w:after="0" w:line="259" w:lineRule="auto"/>
        <w:ind w:left="106" w:firstLine="0"/>
        <w:jc w:val="center"/>
      </w:pPr>
      <w:r w:rsidRPr="000D36CD">
        <w:t xml:space="preserve"> </w:t>
      </w:r>
    </w:p>
    <w:tbl>
      <w:tblPr>
        <w:tblStyle w:val="TableGrid"/>
        <w:tblW w:w="9920" w:type="dxa"/>
        <w:tblInd w:w="-2" w:type="dxa"/>
        <w:tblCellMar>
          <w:top w:w="9" w:type="dxa"/>
          <w:left w:w="106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2549"/>
        <w:gridCol w:w="3685"/>
        <w:gridCol w:w="3686"/>
      </w:tblGrid>
      <w:tr w:rsidR="000D36CD" w:rsidRPr="000D36CD" w:rsidTr="000C42A3">
        <w:trPr>
          <w:trHeight w:val="655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CD" w:rsidRPr="000D36CD" w:rsidRDefault="000D36CD" w:rsidP="000D36CD">
            <w:pPr>
              <w:spacing w:after="0" w:line="259" w:lineRule="auto"/>
              <w:ind w:left="0" w:firstLine="0"/>
              <w:jc w:val="left"/>
            </w:pPr>
            <w:r w:rsidRPr="000D36CD">
              <w:rPr>
                <w:b/>
                <w:color w:val="FF000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CD" w:rsidRPr="000D36CD" w:rsidRDefault="000D36CD" w:rsidP="000D36CD">
            <w:pPr>
              <w:spacing w:after="0" w:line="259" w:lineRule="auto"/>
              <w:ind w:left="0" w:firstLine="0"/>
              <w:jc w:val="center"/>
            </w:pPr>
            <w:r w:rsidRPr="000D36CD">
              <w:t>Администрации Истоминского сельского поселения</w:t>
            </w:r>
            <w:r w:rsidRPr="000D36CD">
              <w:rPr>
                <w:b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CD" w:rsidRPr="000D36CD" w:rsidRDefault="000D36CD" w:rsidP="000D36CD">
            <w:pPr>
              <w:spacing w:after="0" w:line="259" w:lineRule="auto"/>
              <w:ind w:left="0" w:firstLine="0"/>
              <w:jc w:val="center"/>
            </w:pPr>
            <w:r w:rsidRPr="000D36CD">
              <w:t xml:space="preserve">МАУ «МФЦ Аксайского района» </w:t>
            </w:r>
          </w:p>
        </w:tc>
      </w:tr>
      <w:tr w:rsidR="000D36CD" w:rsidRPr="000D36CD" w:rsidTr="000C42A3">
        <w:trPr>
          <w:trHeight w:val="1395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CD" w:rsidRPr="000D36CD" w:rsidRDefault="000D36CD" w:rsidP="000D36CD">
            <w:pPr>
              <w:spacing w:after="0" w:line="259" w:lineRule="auto"/>
              <w:ind w:left="2" w:firstLine="0"/>
              <w:jc w:val="left"/>
            </w:pPr>
            <w:r w:rsidRPr="000D36CD">
              <w:t>Местонахождение:</w:t>
            </w:r>
            <w:r w:rsidRPr="000D36CD">
              <w:rPr>
                <w:b/>
                <w:color w:val="FF000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CD" w:rsidRPr="000D36CD" w:rsidRDefault="000D36CD" w:rsidP="000D36CD">
            <w:pPr>
              <w:spacing w:after="0" w:line="259" w:lineRule="auto"/>
              <w:ind w:left="0" w:right="70" w:firstLine="0"/>
              <w:jc w:val="left"/>
            </w:pPr>
            <w:r w:rsidRPr="000D36CD">
              <w:t>346720, Ростовская область, Аксайский район, п. Дорожный, ул. Центральная, д. 25а</w:t>
            </w:r>
            <w:r w:rsidRPr="000D36CD">
              <w:rPr>
                <w:b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CD" w:rsidRPr="000D36CD" w:rsidRDefault="000D36CD" w:rsidP="000D36CD">
            <w:pPr>
              <w:spacing w:after="0" w:line="277" w:lineRule="auto"/>
              <w:ind w:left="2" w:firstLine="0"/>
              <w:jc w:val="left"/>
            </w:pPr>
            <w:r w:rsidRPr="000D36CD">
              <w:t xml:space="preserve">346720, Ростовская область, Аксайский район, г. Аксай, ул. </w:t>
            </w:r>
          </w:p>
          <w:p w:rsidR="000D36CD" w:rsidRPr="000D36CD" w:rsidRDefault="000D36CD" w:rsidP="000D36CD">
            <w:pPr>
              <w:spacing w:after="0" w:line="259" w:lineRule="auto"/>
              <w:ind w:left="2" w:firstLine="0"/>
              <w:jc w:val="left"/>
            </w:pPr>
            <w:r w:rsidRPr="000D36CD">
              <w:t>Чапаева/ Короткий, дом 163/1</w:t>
            </w:r>
            <w:r w:rsidRPr="000D36CD">
              <w:rPr>
                <w:b/>
              </w:rPr>
              <w:t xml:space="preserve"> </w:t>
            </w:r>
          </w:p>
        </w:tc>
      </w:tr>
      <w:tr w:rsidR="000D36CD" w:rsidRPr="000D36CD" w:rsidTr="000C42A3">
        <w:trPr>
          <w:trHeight w:val="1242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CD" w:rsidRPr="000D36CD" w:rsidRDefault="000D36CD" w:rsidP="000D36CD">
            <w:pPr>
              <w:spacing w:after="0" w:line="259" w:lineRule="auto"/>
              <w:ind w:left="2" w:firstLine="0"/>
              <w:jc w:val="left"/>
            </w:pPr>
            <w:r w:rsidRPr="000D36CD">
              <w:t>Часы приема заявителей</w:t>
            </w:r>
            <w:r w:rsidRPr="000D36CD">
              <w:rPr>
                <w:b/>
                <w:color w:val="FF000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CD" w:rsidRPr="000D36CD" w:rsidRDefault="000D36CD" w:rsidP="000D36CD">
            <w:pPr>
              <w:spacing w:after="10" w:line="259" w:lineRule="auto"/>
              <w:ind w:left="0" w:firstLine="0"/>
              <w:jc w:val="left"/>
            </w:pPr>
            <w:r w:rsidRPr="000D36CD">
              <w:t>Вторник, Четверг</w:t>
            </w:r>
          </w:p>
          <w:p w:rsidR="000D36CD" w:rsidRPr="000D36CD" w:rsidRDefault="000D36CD" w:rsidP="000D36CD">
            <w:pPr>
              <w:spacing w:after="0" w:line="240" w:lineRule="auto"/>
              <w:ind w:left="0" w:firstLine="0"/>
              <w:jc w:val="left"/>
            </w:pPr>
            <w:r w:rsidRPr="000D36CD">
              <w:t>с 10-00 до 17-00</w:t>
            </w:r>
          </w:p>
          <w:p w:rsidR="000D36CD" w:rsidRPr="000D36CD" w:rsidRDefault="000D36CD" w:rsidP="000D36CD">
            <w:pPr>
              <w:spacing w:after="0" w:line="240" w:lineRule="auto"/>
              <w:ind w:left="0" w:right="70" w:firstLine="0"/>
              <w:jc w:val="left"/>
            </w:pPr>
            <w:r w:rsidRPr="000D36CD">
              <w:t>обеденный перерыв</w:t>
            </w:r>
          </w:p>
          <w:p w:rsidR="000D36CD" w:rsidRPr="000D36CD" w:rsidRDefault="000D36CD" w:rsidP="000D36CD">
            <w:pPr>
              <w:spacing w:after="0" w:line="240" w:lineRule="auto"/>
              <w:ind w:left="0" w:right="70" w:firstLine="0"/>
              <w:jc w:val="left"/>
            </w:pPr>
            <w:r w:rsidRPr="000D36CD">
              <w:t>с 12-00 до 13-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CD" w:rsidRPr="000D36CD" w:rsidRDefault="000D36CD" w:rsidP="000D36CD">
            <w:pPr>
              <w:spacing w:after="0" w:line="240" w:lineRule="auto"/>
              <w:ind w:left="2" w:firstLine="0"/>
              <w:jc w:val="left"/>
            </w:pPr>
            <w:r w:rsidRPr="000D36CD">
              <w:t xml:space="preserve">Понедельник, вторник, среда, </w:t>
            </w:r>
          </w:p>
          <w:p w:rsidR="000D36CD" w:rsidRPr="000D36CD" w:rsidRDefault="000D36CD" w:rsidP="000D36CD">
            <w:pPr>
              <w:spacing w:after="0" w:line="240" w:lineRule="auto"/>
              <w:ind w:left="2" w:right="478" w:firstLine="0"/>
              <w:jc w:val="left"/>
            </w:pPr>
            <w:r w:rsidRPr="000D36CD">
              <w:t>четверг с 8-00 до19-00;</w:t>
            </w:r>
            <w:r w:rsidRPr="000D36CD">
              <w:rPr>
                <w:color w:val="FFFFFF"/>
              </w:rPr>
              <w:t xml:space="preserve">00; </w:t>
            </w:r>
            <w:r w:rsidRPr="000D36CD">
              <w:t xml:space="preserve">Пятница с 8-00 до 18-00; </w:t>
            </w:r>
          </w:p>
          <w:p w:rsidR="000D36CD" w:rsidRPr="000D36CD" w:rsidRDefault="000D36CD" w:rsidP="000D36CD">
            <w:pPr>
              <w:spacing w:after="0" w:line="240" w:lineRule="auto"/>
              <w:ind w:left="2" w:firstLine="0"/>
              <w:jc w:val="left"/>
            </w:pPr>
            <w:r w:rsidRPr="000D36CD">
              <w:t xml:space="preserve">Суббота с 8-00 до 13-00. </w:t>
            </w:r>
            <w:r w:rsidRPr="000D36CD">
              <w:rPr>
                <w:b/>
              </w:rPr>
              <w:t xml:space="preserve"> </w:t>
            </w:r>
          </w:p>
        </w:tc>
      </w:tr>
      <w:tr w:rsidR="000D36CD" w:rsidRPr="000D36CD" w:rsidTr="000C42A3">
        <w:trPr>
          <w:trHeight w:val="975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CD" w:rsidRPr="000D36CD" w:rsidRDefault="000D36CD" w:rsidP="000D36CD">
            <w:pPr>
              <w:spacing w:after="0" w:line="259" w:lineRule="auto"/>
              <w:ind w:left="2" w:firstLine="0"/>
              <w:jc w:val="left"/>
            </w:pPr>
            <w:r w:rsidRPr="000D36CD">
              <w:t>Телефон</w:t>
            </w:r>
            <w:r w:rsidRPr="000D36CD">
              <w:rPr>
                <w:b/>
                <w:color w:val="FF000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CD" w:rsidRPr="000D36CD" w:rsidRDefault="000D36CD" w:rsidP="000D36CD">
            <w:pPr>
              <w:spacing w:after="0" w:line="259" w:lineRule="auto"/>
              <w:ind w:left="0" w:firstLine="0"/>
              <w:jc w:val="left"/>
            </w:pPr>
            <w:r w:rsidRPr="000D36CD">
              <w:t xml:space="preserve">Главы Администрации Истоминского сельского городского поселения </w:t>
            </w:r>
          </w:p>
          <w:p w:rsidR="000D36CD" w:rsidRPr="000D36CD" w:rsidRDefault="000D36CD" w:rsidP="000D36CD">
            <w:pPr>
              <w:spacing w:after="0" w:line="259" w:lineRule="auto"/>
              <w:ind w:left="0" w:firstLine="0"/>
              <w:jc w:val="left"/>
            </w:pPr>
            <w:r w:rsidRPr="000D36CD">
              <w:t>8 (86350) 2-83-31</w:t>
            </w:r>
            <w:r w:rsidRPr="000D36CD">
              <w:rPr>
                <w:b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CD" w:rsidRPr="000D36CD" w:rsidRDefault="000D36CD" w:rsidP="000D36CD">
            <w:pPr>
              <w:spacing w:after="0" w:line="259" w:lineRule="auto"/>
              <w:ind w:left="2" w:firstLine="0"/>
              <w:jc w:val="left"/>
            </w:pPr>
            <w:r w:rsidRPr="000D36CD">
              <w:t xml:space="preserve">Директора </w:t>
            </w:r>
          </w:p>
          <w:p w:rsidR="000D36CD" w:rsidRPr="000D36CD" w:rsidRDefault="000D36CD" w:rsidP="000D36CD">
            <w:pPr>
              <w:spacing w:after="0" w:line="259" w:lineRule="auto"/>
              <w:ind w:left="2" w:firstLine="0"/>
              <w:jc w:val="left"/>
            </w:pPr>
            <w:r w:rsidRPr="000D36CD">
              <w:t>8 (86350) 4-49-99</w:t>
            </w:r>
            <w:r w:rsidRPr="000D36CD">
              <w:rPr>
                <w:b/>
              </w:rPr>
              <w:t xml:space="preserve"> </w:t>
            </w:r>
          </w:p>
        </w:tc>
      </w:tr>
      <w:tr w:rsidR="000D36CD" w:rsidRPr="000D36CD" w:rsidTr="000C42A3">
        <w:trPr>
          <w:trHeight w:val="1620"/>
        </w:trPr>
        <w:tc>
          <w:tcPr>
            <w:tcW w:w="2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CD" w:rsidRPr="000D36CD" w:rsidRDefault="000D36CD" w:rsidP="000D36C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CD" w:rsidRPr="000D36CD" w:rsidRDefault="000D36CD" w:rsidP="000D36CD">
            <w:pPr>
              <w:spacing w:after="19" w:line="238" w:lineRule="auto"/>
              <w:ind w:left="0" w:right="72" w:firstLine="0"/>
              <w:jc w:val="left"/>
            </w:pPr>
            <w:r w:rsidRPr="000D36CD">
              <w:t xml:space="preserve">ответственного лица Администрации, в чьи обязанности входит оказание муниципальной </w:t>
            </w:r>
          </w:p>
          <w:p w:rsidR="000D36CD" w:rsidRPr="000D36CD" w:rsidRDefault="000D36CD" w:rsidP="000D36CD">
            <w:pPr>
              <w:spacing w:after="0" w:line="259" w:lineRule="auto"/>
              <w:ind w:left="0" w:firstLine="0"/>
              <w:jc w:val="left"/>
            </w:pPr>
            <w:r w:rsidRPr="000D36CD">
              <w:t xml:space="preserve">услуги 8 (86350) 4-80-63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CD" w:rsidRPr="000D36CD" w:rsidRDefault="000D36CD" w:rsidP="000D36CD">
            <w:pPr>
              <w:spacing w:after="0" w:line="259" w:lineRule="auto"/>
              <w:ind w:left="2" w:firstLine="0"/>
              <w:jc w:val="left"/>
            </w:pPr>
            <w:r w:rsidRPr="000D36CD">
              <w:t xml:space="preserve">Специалиста </w:t>
            </w:r>
          </w:p>
          <w:p w:rsidR="000D36CD" w:rsidRPr="000D36CD" w:rsidRDefault="000D36CD" w:rsidP="000D36CD">
            <w:pPr>
              <w:spacing w:after="0" w:line="259" w:lineRule="auto"/>
              <w:ind w:left="2" w:firstLine="0"/>
              <w:jc w:val="left"/>
            </w:pPr>
            <w:r w:rsidRPr="000D36CD">
              <w:t>8 (86350) 4-49-99</w:t>
            </w:r>
            <w:r w:rsidRPr="000D36CD">
              <w:rPr>
                <w:b/>
              </w:rPr>
              <w:t xml:space="preserve"> </w:t>
            </w:r>
          </w:p>
        </w:tc>
      </w:tr>
      <w:tr w:rsidR="000D36CD" w:rsidRPr="000D36CD" w:rsidTr="000C42A3">
        <w:trPr>
          <w:trHeight w:val="655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CD" w:rsidRPr="000D36CD" w:rsidRDefault="000D36CD" w:rsidP="000D36CD">
            <w:pPr>
              <w:spacing w:after="19" w:line="259" w:lineRule="auto"/>
              <w:ind w:left="10" w:firstLine="0"/>
              <w:jc w:val="left"/>
            </w:pPr>
            <w:r w:rsidRPr="000D36CD">
              <w:t xml:space="preserve">Официальный </w:t>
            </w:r>
          </w:p>
          <w:p w:rsidR="000D36CD" w:rsidRPr="000D36CD" w:rsidRDefault="000D36CD" w:rsidP="000D36CD">
            <w:pPr>
              <w:spacing w:after="0" w:line="259" w:lineRule="auto"/>
              <w:ind w:left="0" w:right="70" w:firstLine="0"/>
              <w:jc w:val="left"/>
            </w:pPr>
            <w:r w:rsidRPr="000D36CD">
              <w:t>сайт</w:t>
            </w:r>
            <w:r w:rsidRPr="000D36CD">
              <w:rPr>
                <w:b/>
                <w:color w:val="FF000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CD" w:rsidRPr="000D36CD" w:rsidRDefault="000D36CD" w:rsidP="000D36CD">
            <w:pPr>
              <w:spacing w:after="0" w:line="259" w:lineRule="auto"/>
              <w:ind w:left="0" w:right="73" w:firstLine="0"/>
              <w:jc w:val="center"/>
            </w:pPr>
            <w:r w:rsidRPr="000D36CD">
              <w:rPr>
                <w:u w:val="single" w:color="000000"/>
              </w:rPr>
              <w:t>http://истоминская-администрация.рф/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CD" w:rsidRPr="000D36CD" w:rsidRDefault="000D36CD" w:rsidP="000D36CD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0D36CD">
              <w:rPr>
                <w:color w:val="0000FF"/>
                <w:sz w:val="24"/>
                <w:szCs w:val="24"/>
                <w:u w:val="single" w:color="0000FF"/>
              </w:rPr>
              <w:t>http://</w:t>
            </w:r>
            <w:hyperlink r:id="rId14">
              <w:r w:rsidRPr="000D36CD">
                <w:rPr>
                  <w:sz w:val="24"/>
                  <w:szCs w:val="24"/>
                  <w:u w:val="single" w:color="0000FF"/>
                </w:rPr>
                <w:t xml:space="preserve"> </w:t>
              </w:r>
            </w:hyperlink>
            <w:hyperlink r:id="rId15">
              <w:r w:rsidRPr="000D36CD">
                <w:rPr>
                  <w:color w:val="0000FF"/>
                  <w:sz w:val="24"/>
                  <w:szCs w:val="24"/>
                  <w:u w:val="single" w:color="0000FF"/>
                </w:rPr>
                <w:t>aksay</w:t>
              </w:r>
            </w:hyperlink>
            <w:hyperlink r:id="rId16">
              <w:r w:rsidRPr="000D36CD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17">
              <w:r w:rsidRPr="000D36CD">
                <w:rPr>
                  <w:color w:val="0000FF"/>
                  <w:sz w:val="24"/>
                  <w:szCs w:val="24"/>
                  <w:u w:val="single" w:color="0000FF"/>
                </w:rPr>
                <w:t>mfc61.ru</w:t>
              </w:r>
            </w:hyperlink>
            <w:hyperlink r:id="rId18">
              <w:r w:rsidRPr="000D36CD">
                <w:rPr>
                  <w:b/>
                  <w:sz w:val="24"/>
                  <w:szCs w:val="24"/>
                </w:rPr>
                <w:t xml:space="preserve"> </w:t>
              </w:r>
            </w:hyperlink>
          </w:p>
        </w:tc>
      </w:tr>
      <w:tr w:rsidR="000D36CD" w:rsidRPr="000D36CD" w:rsidTr="000C42A3">
        <w:trPr>
          <w:trHeight w:val="607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CD" w:rsidRPr="000D36CD" w:rsidRDefault="000D36CD" w:rsidP="000D36CD">
            <w:pPr>
              <w:spacing w:after="0" w:line="259" w:lineRule="auto"/>
              <w:ind w:left="0" w:firstLine="0"/>
              <w:jc w:val="left"/>
            </w:pPr>
            <w:r w:rsidRPr="000D36CD">
              <w:t>Адрес электронной почты</w:t>
            </w:r>
            <w:r w:rsidRPr="000D36CD">
              <w:rPr>
                <w:b/>
                <w:color w:val="FF000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CD" w:rsidRPr="000D36CD" w:rsidRDefault="000D36CD" w:rsidP="000D36CD">
            <w:pPr>
              <w:spacing w:after="0" w:line="259" w:lineRule="auto"/>
              <w:ind w:left="0" w:right="74" w:firstLine="0"/>
              <w:jc w:val="center"/>
            </w:pPr>
            <w:r w:rsidRPr="000D36CD">
              <w:rPr>
                <w:u w:val="single" w:color="000000"/>
                <w:lang w:val="en-US"/>
              </w:rPr>
              <w:t>s</w:t>
            </w:r>
            <w:r w:rsidRPr="000D36CD">
              <w:rPr>
                <w:u w:val="single" w:color="000000"/>
              </w:rPr>
              <w:t>p0202</w:t>
            </w:r>
            <w:r w:rsidRPr="000D36CD">
              <w:rPr>
                <w:u w:val="single" w:color="000000"/>
                <w:lang w:val="en-US"/>
              </w:rPr>
              <w:t>5</w:t>
            </w:r>
            <w:r w:rsidRPr="000D36CD">
              <w:rPr>
                <w:u w:val="single" w:color="000000"/>
              </w:rPr>
              <w:t>@donpac.ru</w:t>
            </w:r>
            <w:r w:rsidRPr="000D36CD"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6CD" w:rsidRPr="000D36CD" w:rsidRDefault="000D36CD" w:rsidP="000D36CD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0D36CD">
              <w:rPr>
                <w:color w:val="0000FF"/>
                <w:sz w:val="24"/>
                <w:szCs w:val="24"/>
                <w:u w:val="single" w:color="0000FF"/>
              </w:rPr>
              <w:t>http://</w:t>
            </w:r>
            <w:hyperlink r:id="rId19">
              <w:r w:rsidRPr="000D36CD">
                <w:rPr>
                  <w:sz w:val="24"/>
                  <w:szCs w:val="24"/>
                  <w:u w:val="single" w:color="0000FF"/>
                </w:rPr>
                <w:t xml:space="preserve"> </w:t>
              </w:r>
            </w:hyperlink>
            <w:hyperlink r:id="rId20">
              <w:r w:rsidRPr="000D36CD">
                <w:rPr>
                  <w:color w:val="0000FF"/>
                  <w:sz w:val="24"/>
                  <w:szCs w:val="24"/>
                  <w:u w:val="single" w:color="0000FF"/>
                </w:rPr>
                <w:t>aksay</w:t>
              </w:r>
            </w:hyperlink>
            <w:hyperlink r:id="rId21">
              <w:r w:rsidRPr="000D36CD">
                <w:rPr>
                  <w:color w:val="0000FF"/>
                  <w:sz w:val="24"/>
                  <w:szCs w:val="24"/>
                  <w:u w:val="single" w:color="0000FF"/>
                </w:rPr>
                <w:t>.</w:t>
              </w:r>
            </w:hyperlink>
            <w:hyperlink r:id="rId22">
              <w:r w:rsidRPr="000D36CD">
                <w:rPr>
                  <w:color w:val="0000FF"/>
                  <w:sz w:val="24"/>
                  <w:szCs w:val="24"/>
                  <w:u w:val="single" w:color="0000FF"/>
                </w:rPr>
                <w:t>mfc61.ru</w:t>
              </w:r>
            </w:hyperlink>
            <w:hyperlink r:id="rId23">
              <w:r w:rsidRPr="000D36CD">
                <w:rPr>
                  <w:sz w:val="24"/>
                  <w:szCs w:val="24"/>
                </w:rPr>
                <w:t xml:space="preserve"> </w:t>
              </w:r>
            </w:hyperlink>
          </w:p>
        </w:tc>
      </w:tr>
    </w:tbl>
    <w:p w:rsidR="000D36CD" w:rsidRPr="000D36CD" w:rsidRDefault="000D36CD" w:rsidP="000D36CD">
      <w:pPr>
        <w:spacing w:after="17"/>
        <w:ind w:left="10" w:right="65"/>
        <w:jc w:val="right"/>
      </w:pPr>
    </w:p>
    <w:p w:rsidR="000D36CD" w:rsidRPr="000D36CD" w:rsidRDefault="000D36CD" w:rsidP="000D36CD">
      <w:pPr>
        <w:spacing w:after="17"/>
        <w:ind w:left="10" w:right="65"/>
        <w:jc w:val="right"/>
      </w:pPr>
    </w:p>
    <w:p w:rsidR="00A53D32" w:rsidRDefault="00A53D32">
      <w:pPr>
        <w:spacing w:after="16" w:line="269" w:lineRule="auto"/>
        <w:ind w:left="4412"/>
        <w:jc w:val="right"/>
      </w:pPr>
    </w:p>
    <w:p w:rsidR="00A53D32" w:rsidRDefault="00A53D32" w:rsidP="00A53D32">
      <w:pPr>
        <w:ind w:left="4536" w:firstLine="0"/>
        <w:jc w:val="right"/>
      </w:pPr>
      <w:r>
        <w:lastRenderedPageBreak/>
        <w:t xml:space="preserve">Приложение №2 </w:t>
      </w:r>
    </w:p>
    <w:p w:rsidR="00A53D32" w:rsidRDefault="00A53D32" w:rsidP="00A53D32">
      <w:pPr>
        <w:ind w:left="3969" w:firstLine="0"/>
        <w:jc w:val="right"/>
      </w:pPr>
      <w:r>
        <w:t xml:space="preserve">к Административному регламенту по предоставлению муниципальной услуги </w:t>
      </w:r>
      <w:r>
        <w:rPr>
          <w:b/>
        </w:rPr>
        <w:t>«</w:t>
      </w:r>
      <w:r>
        <w:t>Передача в муниципальную собственность ранее приватизированных жилых помещений»</w:t>
      </w:r>
    </w:p>
    <w:p w:rsidR="009E1BB0" w:rsidRDefault="00B43150">
      <w:pPr>
        <w:spacing w:after="25" w:line="259" w:lineRule="auto"/>
        <w:ind w:left="4037" w:firstLine="0"/>
        <w:jc w:val="center"/>
      </w:pPr>
      <w:r>
        <w:t xml:space="preserve"> </w:t>
      </w:r>
    </w:p>
    <w:p w:rsidR="009E1BB0" w:rsidRDefault="00B43150">
      <w:pPr>
        <w:spacing w:after="11"/>
        <w:ind w:left="642" w:right="632"/>
        <w:jc w:val="center"/>
      </w:pPr>
      <w:r>
        <w:t xml:space="preserve">Перечень нормативных правовых актов, регулирующих отношения, возникающие в связи с предоставлением муниципальной услуги. </w:t>
      </w:r>
    </w:p>
    <w:p w:rsidR="009E1BB0" w:rsidRDefault="00B43150">
      <w:pPr>
        <w:spacing w:after="22" w:line="259" w:lineRule="auto"/>
        <w:ind w:left="4037" w:firstLine="0"/>
        <w:jc w:val="center"/>
      </w:pPr>
      <w:r>
        <w:t xml:space="preserve"> </w:t>
      </w:r>
    </w:p>
    <w:p w:rsidR="009E1BB0" w:rsidRDefault="00F373A9" w:rsidP="00F373A9">
      <w:pPr>
        <w:spacing w:after="11"/>
        <w:ind w:left="708" w:firstLine="0"/>
      </w:pPr>
      <w:r>
        <w:t xml:space="preserve">- </w:t>
      </w:r>
      <w:r w:rsidR="00B43150">
        <w:t xml:space="preserve">«Жилищный кодекс РФ» от 29.12.2004 № 188-ФЗ (ст. 60,61, 93-96);  </w:t>
      </w:r>
    </w:p>
    <w:p w:rsidR="009E1BB0" w:rsidRDefault="00F373A9" w:rsidP="00F373A9">
      <w:pPr>
        <w:spacing w:after="16" w:line="269" w:lineRule="auto"/>
        <w:ind w:left="0" w:firstLine="718"/>
      </w:pPr>
      <w:r>
        <w:t xml:space="preserve">- </w:t>
      </w:r>
      <w:r w:rsidR="00B43150">
        <w:t xml:space="preserve">Закон РФ от 04.07.1991 № 1541-1 «О приватизации жилищного фонда в Российской Федерации»;  </w:t>
      </w:r>
    </w:p>
    <w:p w:rsidR="00F373A9" w:rsidRDefault="00F373A9" w:rsidP="00F373A9">
      <w:pPr>
        <w:ind w:left="0" w:firstLine="709"/>
      </w:pPr>
      <w:r>
        <w:t xml:space="preserve">- </w:t>
      </w:r>
      <w:r w:rsidR="00B43150">
        <w:t>Устав муниципального образования «Аксайское городское поселение»;</w:t>
      </w:r>
    </w:p>
    <w:p w:rsidR="009E1BB0" w:rsidRDefault="00F373A9" w:rsidP="00F373A9">
      <w:pPr>
        <w:ind w:left="0" w:firstLine="709"/>
      </w:pPr>
      <w:r>
        <w:t>-</w:t>
      </w:r>
      <w:r w:rsidR="00B43150">
        <w:t xml:space="preserve"> </w:t>
      </w:r>
      <w:r>
        <w:t>Р</w:t>
      </w:r>
      <w:r w:rsidR="00B43150">
        <w:t xml:space="preserve">ешение Собрания депутатов от 07.02.2007 г. № 5 «Об утверждении Положения «О порядке управления и распоряжения муниципальной собственностью Аксайского городского поселения» </w:t>
      </w:r>
    </w:p>
    <w:p w:rsidR="009E1BB0" w:rsidRDefault="00F373A9" w:rsidP="00F373A9">
      <w:pPr>
        <w:ind w:left="0" w:firstLine="709"/>
      </w:pPr>
      <w:r>
        <w:t>- Н</w:t>
      </w:r>
      <w:r w:rsidR="00B43150">
        <w:t xml:space="preserve">астоящий административный регламент. </w:t>
      </w:r>
    </w:p>
    <w:p w:rsidR="009E1BB0" w:rsidRDefault="00B43150">
      <w:pPr>
        <w:spacing w:after="0" w:line="259" w:lineRule="auto"/>
        <w:ind w:left="0" w:firstLine="0"/>
        <w:jc w:val="left"/>
      </w:pPr>
      <w:r>
        <w:t xml:space="preserve"> </w:t>
      </w:r>
    </w:p>
    <w:p w:rsidR="009E1BB0" w:rsidRDefault="00B43150">
      <w:pPr>
        <w:spacing w:after="0" w:line="259" w:lineRule="auto"/>
        <w:ind w:left="4037" w:firstLine="0"/>
        <w:jc w:val="center"/>
      </w:pPr>
      <w:r>
        <w:t xml:space="preserve"> </w:t>
      </w:r>
    </w:p>
    <w:p w:rsidR="009E1BB0" w:rsidRDefault="00B43150">
      <w:pPr>
        <w:spacing w:after="0" w:line="259" w:lineRule="auto"/>
        <w:ind w:left="4037" w:firstLine="0"/>
        <w:jc w:val="center"/>
      </w:pPr>
      <w:r>
        <w:t xml:space="preserve"> </w:t>
      </w:r>
    </w:p>
    <w:p w:rsidR="009E1BB0" w:rsidRDefault="00B43150">
      <w:pPr>
        <w:spacing w:after="0" w:line="259" w:lineRule="auto"/>
        <w:ind w:left="4037" w:firstLine="0"/>
        <w:jc w:val="center"/>
      </w:pPr>
      <w:r>
        <w:t xml:space="preserve"> </w:t>
      </w:r>
    </w:p>
    <w:p w:rsidR="009E1BB0" w:rsidRDefault="00B43150">
      <w:pPr>
        <w:spacing w:after="0" w:line="259" w:lineRule="auto"/>
        <w:ind w:left="4037" w:firstLine="0"/>
        <w:jc w:val="center"/>
      </w:pPr>
      <w:r>
        <w:t xml:space="preserve"> </w:t>
      </w:r>
    </w:p>
    <w:p w:rsidR="009E1BB0" w:rsidRDefault="00B43150">
      <w:pPr>
        <w:spacing w:after="0" w:line="259" w:lineRule="auto"/>
        <w:ind w:left="4037" w:firstLine="0"/>
        <w:jc w:val="center"/>
      </w:pPr>
      <w:r>
        <w:t xml:space="preserve"> </w:t>
      </w:r>
    </w:p>
    <w:p w:rsidR="009E1BB0" w:rsidRDefault="00B43150">
      <w:pPr>
        <w:spacing w:after="0" w:line="259" w:lineRule="auto"/>
        <w:ind w:left="4037" w:firstLine="0"/>
        <w:jc w:val="center"/>
      </w:pPr>
      <w:r>
        <w:t xml:space="preserve"> </w:t>
      </w:r>
    </w:p>
    <w:p w:rsidR="009E1BB0" w:rsidRDefault="00B43150">
      <w:pPr>
        <w:spacing w:after="0" w:line="259" w:lineRule="auto"/>
        <w:ind w:left="4037" w:firstLine="0"/>
        <w:jc w:val="center"/>
      </w:pPr>
      <w:r>
        <w:t xml:space="preserve"> </w:t>
      </w:r>
    </w:p>
    <w:p w:rsidR="009E1BB0" w:rsidRDefault="00B43150">
      <w:pPr>
        <w:spacing w:after="0" w:line="259" w:lineRule="auto"/>
        <w:ind w:left="4037" w:firstLine="0"/>
        <w:jc w:val="center"/>
      </w:pPr>
      <w:r>
        <w:t xml:space="preserve"> </w:t>
      </w:r>
    </w:p>
    <w:p w:rsidR="009E1BB0" w:rsidRDefault="00B43150">
      <w:pPr>
        <w:spacing w:after="0" w:line="259" w:lineRule="auto"/>
        <w:ind w:left="4037" w:firstLine="0"/>
        <w:jc w:val="center"/>
      </w:pPr>
      <w:r>
        <w:t xml:space="preserve"> </w:t>
      </w:r>
    </w:p>
    <w:p w:rsidR="009E1BB0" w:rsidRDefault="00B43150">
      <w:pPr>
        <w:spacing w:after="0" w:line="259" w:lineRule="auto"/>
        <w:ind w:left="4037" w:firstLine="0"/>
        <w:jc w:val="center"/>
      </w:pPr>
      <w:r>
        <w:t xml:space="preserve"> </w:t>
      </w:r>
    </w:p>
    <w:p w:rsidR="009E1BB0" w:rsidRDefault="00B43150">
      <w:pPr>
        <w:spacing w:after="0" w:line="259" w:lineRule="auto"/>
        <w:ind w:left="4037" w:firstLine="0"/>
        <w:jc w:val="center"/>
      </w:pPr>
      <w:r>
        <w:t xml:space="preserve"> </w:t>
      </w:r>
    </w:p>
    <w:p w:rsidR="009E1BB0" w:rsidRDefault="00B43150">
      <w:pPr>
        <w:spacing w:after="0" w:line="259" w:lineRule="auto"/>
        <w:ind w:left="4037" w:firstLine="0"/>
        <w:jc w:val="center"/>
      </w:pPr>
      <w:r>
        <w:t xml:space="preserve"> </w:t>
      </w:r>
    </w:p>
    <w:p w:rsidR="009E1BB0" w:rsidRDefault="00B43150">
      <w:pPr>
        <w:spacing w:after="0" w:line="259" w:lineRule="auto"/>
        <w:ind w:left="4037" w:firstLine="0"/>
        <w:jc w:val="center"/>
      </w:pPr>
      <w:r>
        <w:t xml:space="preserve"> </w:t>
      </w:r>
    </w:p>
    <w:p w:rsidR="009E1BB0" w:rsidRDefault="00B43150">
      <w:pPr>
        <w:spacing w:after="0" w:line="259" w:lineRule="auto"/>
        <w:ind w:left="4037" w:firstLine="0"/>
        <w:jc w:val="center"/>
      </w:pPr>
      <w:r>
        <w:t xml:space="preserve"> </w:t>
      </w:r>
    </w:p>
    <w:p w:rsidR="009E1BB0" w:rsidRDefault="00B43150">
      <w:pPr>
        <w:spacing w:after="0" w:line="259" w:lineRule="auto"/>
        <w:ind w:left="4037" w:firstLine="0"/>
        <w:jc w:val="center"/>
      </w:pPr>
      <w:r>
        <w:t xml:space="preserve"> </w:t>
      </w:r>
    </w:p>
    <w:p w:rsidR="009E1BB0" w:rsidRDefault="00B43150">
      <w:pPr>
        <w:spacing w:after="0" w:line="259" w:lineRule="auto"/>
        <w:ind w:left="4037" w:firstLine="0"/>
        <w:jc w:val="center"/>
      </w:pPr>
      <w:r>
        <w:t xml:space="preserve"> </w:t>
      </w:r>
    </w:p>
    <w:p w:rsidR="009E1BB0" w:rsidRDefault="00B43150">
      <w:pPr>
        <w:spacing w:after="0" w:line="259" w:lineRule="auto"/>
        <w:ind w:left="4037" w:firstLine="0"/>
        <w:jc w:val="center"/>
      </w:pPr>
      <w:r>
        <w:t xml:space="preserve"> </w:t>
      </w:r>
    </w:p>
    <w:p w:rsidR="009E1BB0" w:rsidRDefault="00B43150">
      <w:pPr>
        <w:spacing w:after="0" w:line="259" w:lineRule="auto"/>
        <w:ind w:left="4037" w:firstLine="0"/>
        <w:jc w:val="center"/>
      </w:pPr>
      <w:r>
        <w:t xml:space="preserve"> </w:t>
      </w:r>
    </w:p>
    <w:p w:rsidR="009E1BB0" w:rsidRDefault="00B43150">
      <w:pPr>
        <w:spacing w:after="0" w:line="259" w:lineRule="auto"/>
        <w:ind w:left="4037" w:firstLine="0"/>
        <w:jc w:val="center"/>
      </w:pPr>
      <w:r>
        <w:t xml:space="preserve"> </w:t>
      </w:r>
    </w:p>
    <w:p w:rsidR="009E1BB0" w:rsidRDefault="00B43150">
      <w:pPr>
        <w:spacing w:after="0" w:line="259" w:lineRule="auto"/>
        <w:ind w:left="4037" w:firstLine="0"/>
        <w:jc w:val="center"/>
      </w:pPr>
      <w:r>
        <w:t xml:space="preserve"> </w:t>
      </w:r>
    </w:p>
    <w:p w:rsidR="009E1BB0" w:rsidRDefault="00B43150">
      <w:pPr>
        <w:spacing w:after="0" w:line="259" w:lineRule="auto"/>
        <w:ind w:left="4037" w:firstLine="0"/>
        <w:jc w:val="center"/>
      </w:pPr>
      <w:r>
        <w:t xml:space="preserve"> </w:t>
      </w:r>
    </w:p>
    <w:p w:rsidR="00F373A9" w:rsidRDefault="00F373A9">
      <w:pPr>
        <w:spacing w:after="16" w:line="269" w:lineRule="auto"/>
        <w:ind w:left="10"/>
        <w:jc w:val="right"/>
      </w:pPr>
    </w:p>
    <w:p w:rsidR="00A53D32" w:rsidRDefault="00A53D32" w:rsidP="00A53D32">
      <w:pPr>
        <w:ind w:left="4536" w:firstLine="0"/>
        <w:jc w:val="right"/>
      </w:pPr>
      <w:bookmarkStart w:id="4" w:name="_Hlk491261967"/>
      <w:r>
        <w:lastRenderedPageBreak/>
        <w:t xml:space="preserve">Приложение №3 </w:t>
      </w:r>
    </w:p>
    <w:p w:rsidR="00A53D32" w:rsidRDefault="00A53D32" w:rsidP="00A53D32">
      <w:pPr>
        <w:ind w:left="3969" w:firstLine="0"/>
        <w:jc w:val="right"/>
      </w:pPr>
      <w:r>
        <w:t xml:space="preserve">к Административному регламенту по предоставлению муниципальной услуги </w:t>
      </w:r>
      <w:r>
        <w:rPr>
          <w:b/>
        </w:rPr>
        <w:t>«</w:t>
      </w:r>
      <w:r>
        <w:t>Передача в муниципальную собственность ранее приватизированных жилых помещений»</w:t>
      </w:r>
    </w:p>
    <w:bookmarkEnd w:id="4"/>
    <w:p w:rsidR="009E1BB0" w:rsidRDefault="00B43150">
      <w:pPr>
        <w:spacing w:after="25" w:line="259" w:lineRule="auto"/>
        <w:ind w:left="67" w:firstLine="0"/>
        <w:jc w:val="center"/>
      </w:pPr>
      <w:r>
        <w:t xml:space="preserve"> </w:t>
      </w:r>
    </w:p>
    <w:p w:rsidR="009E1BB0" w:rsidRDefault="00B43150" w:rsidP="003C15D0">
      <w:pPr>
        <w:ind w:left="0" w:right="-53" w:firstLine="0"/>
        <w:jc w:val="center"/>
      </w:pPr>
      <w:r>
        <w:t>Исчерпывающий перечень документов, необходимых для предоставления муниципальной услуги</w:t>
      </w:r>
    </w:p>
    <w:p w:rsidR="009E1BB0" w:rsidRDefault="00B43150">
      <w:pPr>
        <w:spacing w:after="0" w:line="259" w:lineRule="auto"/>
        <w:ind w:left="595" w:firstLine="0"/>
        <w:jc w:val="left"/>
      </w:pPr>
      <w:r>
        <w:rPr>
          <w:b/>
          <w:sz w:val="24"/>
        </w:rPr>
        <w:t xml:space="preserve"> </w:t>
      </w:r>
    </w:p>
    <w:tbl>
      <w:tblPr>
        <w:tblStyle w:val="TableGrid"/>
        <w:tblW w:w="9459" w:type="dxa"/>
        <w:tblInd w:w="-108" w:type="dxa"/>
        <w:tblCellMar>
          <w:top w:w="7" w:type="dxa"/>
          <w:left w:w="108" w:type="dxa"/>
          <w:bottom w:w="0" w:type="dxa"/>
          <w:right w:w="66" w:type="dxa"/>
        </w:tblCellMar>
        <w:tblLook w:val="04A0" w:firstRow="1" w:lastRow="0" w:firstColumn="1" w:lastColumn="0" w:noHBand="0" w:noVBand="1"/>
      </w:tblPr>
      <w:tblGrid>
        <w:gridCol w:w="528"/>
        <w:gridCol w:w="17"/>
        <w:gridCol w:w="3769"/>
        <w:gridCol w:w="42"/>
        <w:gridCol w:w="1984"/>
        <w:gridCol w:w="284"/>
        <w:gridCol w:w="2693"/>
        <w:gridCol w:w="142"/>
      </w:tblGrid>
      <w:tr w:rsidR="00A53D32" w:rsidTr="00A53D32">
        <w:trPr>
          <w:gridAfter w:val="1"/>
          <w:wAfter w:w="142" w:type="dxa"/>
          <w:trHeight w:val="2237"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16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9E1BB0" w:rsidRDefault="00B43150">
            <w:pPr>
              <w:spacing w:after="0" w:line="259" w:lineRule="auto"/>
              <w:ind w:left="46" w:firstLine="0"/>
              <w:jc w:val="left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Наименование документа 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1F3527">
            <w:pPr>
              <w:spacing w:after="0" w:line="277" w:lineRule="auto"/>
              <w:ind w:left="101" w:right="93" w:hanging="46"/>
              <w:jc w:val="center"/>
            </w:pPr>
            <w:r>
              <w:rPr>
                <w:sz w:val="24"/>
              </w:rPr>
              <w:t xml:space="preserve">Вид и количество </w:t>
            </w:r>
            <w:r w:rsidR="001F3527">
              <w:rPr>
                <w:sz w:val="24"/>
              </w:rPr>
              <w:t>з</w:t>
            </w:r>
            <w:r>
              <w:rPr>
                <w:sz w:val="24"/>
              </w:rPr>
              <w:t xml:space="preserve">апрашиваемого документа </w:t>
            </w:r>
            <w:r w:rsidR="001F3527">
              <w:rPr>
                <w:sz w:val="24"/>
              </w:rPr>
              <w:t>(</w:t>
            </w:r>
            <w:r>
              <w:rPr>
                <w:sz w:val="24"/>
              </w:rPr>
              <w:t>оригинал, копия,</w:t>
            </w:r>
            <w:r w:rsidR="001F3527">
              <w:rPr>
                <w:sz w:val="24"/>
              </w:rPr>
              <w:t xml:space="preserve"> </w:t>
            </w:r>
            <w:r>
              <w:rPr>
                <w:sz w:val="24"/>
              </w:rPr>
              <w:t>заверенная копия,</w:t>
            </w:r>
            <w:r w:rsidR="001F352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отариально заверенная копия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25" w:line="256" w:lineRule="auto"/>
              <w:ind w:left="0" w:firstLine="0"/>
              <w:jc w:val="center"/>
            </w:pPr>
            <w:r>
              <w:rPr>
                <w:sz w:val="24"/>
              </w:rPr>
              <w:t xml:space="preserve">Субъект правоотношения, кем </w:t>
            </w:r>
          </w:p>
          <w:p w:rsidR="009E1BB0" w:rsidRDefault="00B43150" w:rsidP="001F3527">
            <w:pPr>
              <w:spacing w:after="0"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предоставляется документ, в том числе по </w:t>
            </w:r>
            <w:proofErr w:type="spellStart"/>
            <w:r>
              <w:rPr>
                <w:sz w:val="24"/>
              </w:rPr>
              <w:t>межведомствен</w:t>
            </w:r>
            <w:proofErr w:type="spellEnd"/>
            <w:r>
              <w:rPr>
                <w:sz w:val="24"/>
              </w:rPr>
              <w:t>-</w:t>
            </w:r>
          </w:p>
          <w:p w:rsidR="009E1BB0" w:rsidRDefault="00B43150">
            <w:pPr>
              <w:spacing w:after="3" w:line="274" w:lineRule="auto"/>
              <w:ind w:left="0" w:firstLine="0"/>
              <w:jc w:val="center"/>
            </w:pPr>
            <w:r>
              <w:rPr>
                <w:sz w:val="24"/>
              </w:rPr>
              <w:t xml:space="preserve">ному взаимодействию </w:t>
            </w:r>
          </w:p>
          <w:p w:rsidR="009E1BB0" w:rsidRDefault="00B43150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(сведения) </w:t>
            </w:r>
          </w:p>
        </w:tc>
      </w:tr>
      <w:tr w:rsidR="00A53D32" w:rsidTr="00A53D32">
        <w:trPr>
          <w:gridAfter w:val="1"/>
          <w:wAfter w:w="142" w:type="dxa"/>
          <w:trHeight w:val="286"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59" w:lineRule="auto"/>
              <w:ind w:left="0" w:right="44" w:firstLine="0"/>
              <w:jc w:val="left"/>
            </w:pPr>
            <w:r>
              <w:rPr>
                <w:sz w:val="24"/>
              </w:rPr>
              <w:t xml:space="preserve">Заявление 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59" w:lineRule="auto"/>
              <w:ind w:left="0" w:right="43" w:firstLine="0"/>
              <w:jc w:val="left"/>
            </w:pPr>
            <w:r>
              <w:rPr>
                <w:sz w:val="24"/>
              </w:rPr>
              <w:t xml:space="preserve">Оригинал- 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59" w:lineRule="auto"/>
              <w:ind w:left="0" w:right="46" w:firstLine="0"/>
              <w:jc w:val="left"/>
            </w:pPr>
            <w:r>
              <w:rPr>
                <w:sz w:val="24"/>
              </w:rPr>
              <w:t xml:space="preserve">Заявитель </w:t>
            </w:r>
          </w:p>
        </w:tc>
      </w:tr>
      <w:tr w:rsidR="00A53D32" w:rsidTr="00A53D32">
        <w:trPr>
          <w:gridAfter w:val="1"/>
          <w:wAfter w:w="142" w:type="dxa"/>
          <w:trHeight w:val="286"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59" w:lineRule="auto"/>
              <w:ind w:left="0" w:right="47" w:firstLine="0"/>
              <w:jc w:val="left"/>
            </w:pPr>
            <w:r>
              <w:rPr>
                <w:sz w:val="24"/>
              </w:rPr>
              <w:t xml:space="preserve">Кадастровый паспорт 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59" w:lineRule="auto"/>
              <w:ind w:left="0" w:right="43" w:firstLine="0"/>
              <w:jc w:val="left"/>
            </w:pPr>
            <w:r>
              <w:rPr>
                <w:sz w:val="24"/>
              </w:rPr>
              <w:t xml:space="preserve">Оригинал- 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59" w:lineRule="auto"/>
              <w:ind w:left="0" w:right="48" w:firstLine="0"/>
              <w:jc w:val="left"/>
            </w:pPr>
            <w:r>
              <w:rPr>
                <w:sz w:val="24"/>
              </w:rPr>
              <w:t>Росреестр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3C15D0" w:rsidTr="00A53D32">
        <w:trPr>
          <w:gridAfter w:val="1"/>
          <w:wAfter w:w="142" w:type="dxa"/>
          <w:trHeight w:val="2760"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21" w:line="259" w:lineRule="auto"/>
              <w:ind w:left="0" w:right="49" w:firstLine="0"/>
              <w:jc w:val="left"/>
            </w:pPr>
            <w:r>
              <w:rPr>
                <w:sz w:val="24"/>
              </w:rPr>
              <w:t xml:space="preserve">Технический план (Технический паспорт) </w:t>
            </w:r>
          </w:p>
          <w:p w:rsidR="009E1BB0" w:rsidRDefault="00B43150" w:rsidP="00A53D32">
            <w:pPr>
              <w:spacing w:after="0" w:line="259" w:lineRule="auto"/>
              <w:ind w:left="0" w:right="43" w:firstLine="0"/>
              <w:jc w:val="left"/>
            </w:pPr>
            <w:r>
              <w:rPr>
                <w:sz w:val="24"/>
              </w:rPr>
              <w:t xml:space="preserve">(при наличии) 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59" w:lineRule="auto"/>
              <w:ind w:left="0" w:firstLine="8"/>
              <w:jc w:val="left"/>
            </w:pPr>
            <w:r>
              <w:rPr>
                <w:sz w:val="24"/>
              </w:rPr>
              <w:t xml:space="preserve">Копия при предъявлении оригинала -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Организации </w:t>
            </w:r>
            <w:r w:rsidR="00A53D32">
              <w:rPr>
                <w:sz w:val="24"/>
              </w:rPr>
              <w:t>т</w:t>
            </w:r>
            <w:r>
              <w:rPr>
                <w:sz w:val="24"/>
              </w:rPr>
              <w:t>ехнической</w:t>
            </w:r>
            <w:r w:rsidR="001F3527">
              <w:rPr>
                <w:sz w:val="24"/>
              </w:rPr>
              <w:t xml:space="preserve"> </w:t>
            </w:r>
            <w:r>
              <w:rPr>
                <w:sz w:val="24"/>
              </w:rPr>
              <w:t>инвентаризации (в случае если указанные сведения находятся в</w:t>
            </w:r>
          </w:p>
          <w:p w:rsidR="009E1BB0" w:rsidRDefault="001F3527" w:rsidP="00A53D32">
            <w:pPr>
              <w:spacing w:after="0" w:line="240" w:lineRule="auto"/>
              <w:ind w:left="0" w:right="47" w:firstLine="0"/>
              <w:jc w:val="left"/>
            </w:pPr>
            <w:r>
              <w:rPr>
                <w:sz w:val="24"/>
              </w:rPr>
              <w:t>Р</w:t>
            </w:r>
            <w:r w:rsidR="00B43150">
              <w:rPr>
                <w:sz w:val="24"/>
              </w:rPr>
              <w:t>аспоряжении</w:t>
            </w:r>
            <w:r>
              <w:rPr>
                <w:sz w:val="24"/>
              </w:rPr>
              <w:t xml:space="preserve"> </w:t>
            </w:r>
            <w:r w:rsidR="00A53D32">
              <w:rPr>
                <w:sz w:val="24"/>
              </w:rPr>
              <w:t>п</w:t>
            </w:r>
            <w:r w:rsidR="00B43150">
              <w:rPr>
                <w:sz w:val="24"/>
              </w:rPr>
              <w:t>одведомственных</w:t>
            </w:r>
          </w:p>
          <w:p w:rsidR="009E1BB0" w:rsidRDefault="00B43150" w:rsidP="00A53D32">
            <w:pPr>
              <w:spacing w:after="0" w:line="240" w:lineRule="auto"/>
              <w:ind w:left="-149" w:right="-33" w:firstLine="0"/>
              <w:jc w:val="left"/>
            </w:pPr>
            <w:r>
              <w:rPr>
                <w:sz w:val="24"/>
              </w:rPr>
              <w:t>государственным органам или</w:t>
            </w:r>
            <w:r w:rsidR="00A53D3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рганам местного самоуправления </w:t>
            </w:r>
            <w:r w:rsidR="00A53D32">
              <w:rPr>
                <w:sz w:val="24"/>
              </w:rPr>
              <w:t>о</w:t>
            </w:r>
            <w:r>
              <w:rPr>
                <w:sz w:val="24"/>
              </w:rPr>
              <w:t>рганизаций,</w:t>
            </w:r>
            <w:r w:rsidR="00A53D3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частвующих в </w:t>
            </w:r>
            <w:r w:rsidR="00A53D32">
              <w:rPr>
                <w:sz w:val="24"/>
              </w:rPr>
              <w:t>п</w:t>
            </w:r>
            <w:r>
              <w:rPr>
                <w:sz w:val="24"/>
              </w:rPr>
              <w:t>редоставлении государственных и муниципальных услуг)</w:t>
            </w:r>
          </w:p>
        </w:tc>
      </w:tr>
      <w:tr w:rsidR="003C15D0" w:rsidTr="00A53D32">
        <w:trPr>
          <w:gridAfter w:val="1"/>
          <w:wAfter w:w="142" w:type="dxa"/>
          <w:trHeight w:val="885"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25" w:right="16" w:firstLine="0"/>
              <w:jc w:val="left"/>
            </w:pPr>
            <w:r>
              <w:rPr>
                <w:sz w:val="24"/>
              </w:rPr>
              <w:t xml:space="preserve">Справка из БТИ о собственниках, запретах и арестах  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4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Копия при </w:t>
            </w:r>
            <w:r w:rsidR="001F3527">
              <w:rPr>
                <w:sz w:val="24"/>
              </w:rPr>
              <w:t>п</w:t>
            </w:r>
            <w:r>
              <w:rPr>
                <w:sz w:val="24"/>
              </w:rPr>
              <w:t xml:space="preserve">редъявлении </w:t>
            </w:r>
            <w:r w:rsidR="001F3527">
              <w:rPr>
                <w:sz w:val="24"/>
              </w:rPr>
              <w:t>о</w:t>
            </w:r>
            <w:r>
              <w:rPr>
                <w:sz w:val="24"/>
              </w:rPr>
              <w:t>ригинала –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Организации технической </w:t>
            </w:r>
          </w:p>
          <w:p w:rsidR="009E1BB0" w:rsidRDefault="00B43150" w:rsidP="00A53D32">
            <w:pPr>
              <w:spacing w:after="0" w:line="240" w:lineRule="auto"/>
              <w:ind w:left="0" w:right="42" w:firstLine="0"/>
              <w:jc w:val="left"/>
            </w:pPr>
            <w:r>
              <w:rPr>
                <w:sz w:val="24"/>
              </w:rPr>
              <w:t xml:space="preserve">инвентаризации </w:t>
            </w:r>
          </w:p>
        </w:tc>
      </w:tr>
      <w:tr w:rsidR="003C15D0" w:rsidTr="00A53D32">
        <w:trPr>
          <w:gridAfter w:val="1"/>
          <w:wAfter w:w="142" w:type="dxa"/>
          <w:trHeight w:val="558"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>Выписка из ЕГРП (о правах на объект недвижимого имущества)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right="43" w:firstLine="0"/>
              <w:jc w:val="left"/>
            </w:pPr>
            <w:r>
              <w:rPr>
                <w:sz w:val="24"/>
              </w:rPr>
              <w:t xml:space="preserve">Оригинал – 1 </w:t>
            </w:r>
          </w:p>
          <w:p w:rsidR="009E1BB0" w:rsidRDefault="00B43150" w:rsidP="00A53D32">
            <w:pPr>
              <w:spacing w:after="0" w:line="240" w:lineRule="auto"/>
              <w:ind w:left="15" w:firstLine="0"/>
              <w:jc w:val="left"/>
            </w:pPr>
            <w:r>
              <w:rPr>
                <w:color w:val="0070C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right="48" w:firstLine="0"/>
              <w:jc w:val="left"/>
            </w:pPr>
            <w:r>
              <w:rPr>
                <w:sz w:val="24"/>
              </w:rPr>
              <w:t xml:space="preserve">Росреестр </w:t>
            </w:r>
          </w:p>
          <w:p w:rsidR="009E1BB0" w:rsidRDefault="00B43150" w:rsidP="00A53D32">
            <w:pPr>
              <w:spacing w:after="0" w:line="240" w:lineRule="auto"/>
              <w:ind w:left="18" w:firstLine="0"/>
              <w:jc w:val="left"/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</w:tr>
      <w:tr w:rsidR="005344BC" w:rsidTr="000C42A3">
        <w:trPr>
          <w:gridAfter w:val="1"/>
          <w:wAfter w:w="142" w:type="dxa"/>
          <w:trHeight w:val="921"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BC" w:rsidRDefault="005344B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44BC" w:rsidRDefault="005344BC" w:rsidP="00A53D32">
            <w:pPr>
              <w:spacing w:after="0" w:line="238" w:lineRule="auto"/>
              <w:ind w:left="0" w:firstLine="0"/>
              <w:jc w:val="left"/>
            </w:pPr>
            <w:r>
              <w:rPr>
                <w:sz w:val="24"/>
              </w:rPr>
              <w:t xml:space="preserve">Документ, удостоверяющий личность заявителя (представителя заявителя) и всех членов семьи, указанных в договоре социального найма (совершеннолетних и несовершеннолетних): </w:t>
            </w:r>
          </w:p>
        </w:tc>
        <w:tc>
          <w:tcPr>
            <w:tcW w:w="23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4BC" w:rsidRDefault="005344BC" w:rsidP="00A53D32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Копия при предъявлении </w:t>
            </w:r>
          </w:p>
          <w:p w:rsidR="005344BC" w:rsidRDefault="005344BC" w:rsidP="00A53D32">
            <w:pPr>
              <w:spacing w:after="0" w:line="240" w:lineRule="auto"/>
              <w:ind w:left="0" w:right="43" w:firstLine="0"/>
              <w:jc w:val="left"/>
            </w:pPr>
            <w:r>
              <w:rPr>
                <w:sz w:val="24"/>
              </w:rPr>
              <w:t xml:space="preserve">оригинала – 1 </w:t>
            </w:r>
          </w:p>
          <w:p w:rsidR="005344BC" w:rsidRDefault="005344BC" w:rsidP="00A53D32">
            <w:pPr>
              <w:spacing w:after="0" w:line="259" w:lineRule="auto"/>
              <w:ind w:left="15" w:firstLine="0"/>
              <w:jc w:val="left"/>
            </w:pPr>
            <w:r>
              <w:rPr>
                <w:color w:val="0070C0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4BC" w:rsidRDefault="005344BC" w:rsidP="00A53D32">
            <w:pPr>
              <w:spacing w:after="0" w:line="259" w:lineRule="auto"/>
              <w:ind w:left="0" w:right="46" w:firstLine="0"/>
              <w:jc w:val="left"/>
            </w:pPr>
            <w:r>
              <w:rPr>
                <w:sz w:val="24"/>
              </w:rPr>
              <w:t xml:space="preserve">Заявитель </w:t>
            </w:r>
          </w:p>
        </w:tc>
      </w:tr>
      <w:tr w:rsidR="005344BC" w:rsidTr="000C42A3">
        <w:trPr>
          <w:gridAfter w:val="1"/>
          <w:wAfter w:w="142" w:type="dxa"/>
          <w:trHeight w:val="212"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BC" w:rsidRDefault="005344B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44BC" w:rsidRDefault="005344BC" w:rsidP="00A53D32">
            <w:pPr>
              <w:spacing w:after="0" w:line="240" w:lineRule="auto"/>
              <w:ind w:left="0" w:right="47" w:firstLine="0"/>
              <w:jc w:val="left"/>
            </w:pPr>
            <w:r>
              <w:rPr>
                <w:sz w:val="24"/>
              </w:rPr>
              <w:t xml:space="preserve">6.1. Для заявителя: </w:t>
            </w: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BC" w:rsidRDefault="005344BC" w:rsidP="00A53D32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4BC" w:rsidRDefault="005344BC" w:rsidP="00A53D32">
            <w:pPr>
              <w:spacing w:after="0" w:line="240" w:lineRule="auto"/>
              <w:ind w:left="0" w:right="46" w:firstLine="0"/>
              <w:jc w:val="left"/>
            </w:pPr>
            <w:r>
              <w:rPr>
                <w:sz w:val="24"/>
              </w:rPr>
              <w:t xml:space="preserve">Заявитель </w:t>
            </w:r>
          </w:p>
        </w:tc>
      </w:tr>
      <w:tr w:rsidR="009E1BB0" w:rsidTr="00A53D32">
        <w:tblPrEx>
          <w:tblCellMar>
            <w:right w:w="80" w:type="dxa"/>
          </w:tblCellMar>
        </w:tblPrEx>
        <w:trPr>
          <w:trHeight w:val="139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right="37" w:firstLine="0"/>
              <w:jc w:val="left"/>
            </w:pPr>
            <w:r>
              <w:rPr>
                <w:sz w:val="24"/>
              </w:rPr>
              <w:t xml:space="preserve">6.1.1. Паспорт гражданина Российской Федерации, </w:t>
            </w:r>
            <w:r w:rsidR="00A53D32">
              <w:rPr>
                <w:sz w:val="24"/>
              </w:rPr>
              <w:t>у</w:t>
            </w:r>
            <w:r>
              <w:rPr>
                <w:sz w:val="24"/>
              </w:rPr>
              <w:t xml:space="preserve">достоверяющий личность гражданина Российской </w:t>
            </w:r>
            <w:r w:rsidR="00A53D32">
              <w:rPr>
                <w:sz w:val="24"/>
              </w:rPr>
              <w:t>Ф</w:t>
            </w:r>
            <w:r>
              <w:rPr>
                <w:sz w:val="24"/>
              </w:rPr>
              <w:t>едерации на территории</w:t>
            </w:r>
            <w:r w:rsidR="00A53D32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(для</w:t>
            </w:r>
            <w:r w:rsidR="00A53D3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граждан Российской Федерации)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 w:rsidP="00A53D32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right="31" w:firstLine="0"/>
              <w:jc w:val="left"/>
            </w:pPr>
            <w:r>
              <w:rPr>
                <w:sz w:val="24"/>
              </w:rPr>
              <w:t xml:space="preserve">Заявитель </w:t>
            </w:r>
          </w:p>
        </w:tc>
      </w:tr>
      <w:tr w:rsidR="009E1BB0" w:rsidTr="00A53D32">
        <w:tblPrEx>
          <w:tblCellMar>
            <w:right w:w="80" w:type="dxa"/>
          </w:tblCellMar>
        </w:tblPrEx>
        <w:trPr>
          <w:trHeight w:val="56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6.1.2. Временное удостоверение личности (для граждан Российской Федерации)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1BB0" w:rsidRDefault="009E1BB0" w:rsidP="00A53D32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right="31" w:firstLine="0"/>
              <w:jc w:val="left"/>
            </w:pPr>
            <w:r>
              <w:rPr>
                <w:sz w:val="24"/>
              </w:rPr>
              <w:t xml:space="preserve">Заявитель </w:t>
            </w:r>
          </w:p>
        </w:tc>
      </w:tr>
      <w:tr w:rsidR="009E1BB0" w:rsidTr="00A53D32">
        <w:tblPrEx>
          <w:tblCellMar>
            <w:right w:w="80" w:type="dxa"/>
          </w:tblCellMar>
        </w:tblPrEx>
        <w:trPr>
          <w:trHeight w:val="28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right="33" w:firstLine="0"/>
              <w:jc w:val="left"/>
            </w:pPr>
            <w:r>
              <w:rPr>
                <w:sz w:val="24"/>
              </w:rPr>
              <w:t xml:space="preserve">6.2. Для каждого из членов семьи: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1BB0" w:rsidRDefault="009E1BB0" w:rsidP="00A53D32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right="31" w:firstLine="0"/>
              <w:jc w:val="left"/>
            </w:pPr>
            <w:r>
              <w:rPr>
                <w:sz w:val="24"/>
              </w:rPr>
              <w:t xml:space="preserve">Заявитель </w:t>
            </w:r>
          </w:p>
        </w:tc>
      </w:tr>
      <w:tr w:rsidR="009E1BB0" w:rsidTr="00A53D32">
        <w:tblPrEx>
          <w:tblCellMar>
            <w:right w:w="80" w:type="dxa"/>
          </w:tblCellMar>
        </w:tblPrEx>
        <w:trPr>
          <w:trHeight w:val="139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right="37" w:firstLine="0"/>
              <w:jc w:val="left"/>
            </w:pPr>
            <w:r>
              <w:rPr>
                <w:sz w:val="24"/>
              </w:rPr>
              <w:t xml:space="preserve">6.2.1. Паспорт гражданина Российской </w:t>
            </w:r>
          </w:p>
          <w:p w:rsidR="009E1BB0" w:rsidRDefault="00B43150" w:rsidP="00A53D32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Федерации, удостоверяющий личность гражданина Российской Федерации на территории Российской Федерации (для граждан Российской Федерации)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1BB0" w:rsidRDefault="009E1BB0" w:rsidP="00A53D32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right="31" w:firstLine="0"/>
              <w:jc w:val="left"/>
            </w:pPr>
            <w:r>
              <w:rPr>
                <w:sz w:val="24"/>
              </w:rPr>
              <w:t xml:space="preserve">Заявитель </w:t>
            </w:r>
          </w:p>
        </w:tc>
      </w:tr>
      <w:tr w:rsidR="009E1BB0" w:rsidTr="00A53D32">
        <w:tblPrEx>
          <w:tblCellMar>
            <w:right w:w="80" w:type="dxa"/>
          </w:tblCellMar>
        </w:tblPrEx>
        <w:trPr>
          <w:trHeight w:val="56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6.2.2. Временное удостоверение личности (для граждан Российской Федерации)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1BB0" w:rsidRDefault="009E1BB0" w:rsidP="00A53D32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right="31" w:firstLine="0"/>
              <w:jc w:val="left"/>
            </w:pPr>
            <w:r>
              <w:rPr>
                <w:sz w:val="24"/>
              </w:rPr>
              <w:t xml:space="preserve">Заявитель </w:t>
            </w:r>
          </w:p>
        </w:tc>
      </w:tr>
      <w:tr w:rsidR="009E1BB0" w:rsidTr="00A53D32">
        <w:tblPrEx>
          <w:tblCellMar>
            <w:right w:w="80" w:type="dxa"/>
          </w:tblCellMar>
        </w:tblPrEx>
        <w:trPr>
          <w:trHeight w:val="56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24" w:firstLine="0"/>
              <w:jc w:val="left"/>
            </w:pPr>
            <w:r>
              <w:rPr>
                <w:sz w:val="24"/>
              </w:rPr>
              <w:t xml:space="preserve">6.2.3 Свидетельство о рождении (для лиц, не достигших возраста 14 лет)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 w:rsidP="00A53D32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right="31" w:firstLine="0"/>
              <w:jc w:val="left"/>
            </w:pPr>
            <w:r>
              <w:rPr>
                <w:sz w:val="24"/>
              </w:rPr>
              <w:t xml:space="preserve">Заявитель </w:t>
            </w:r>
          </w:p>
        </w:tc>
      </w:tr>
      <w:tr w:rsidR="009E1BB0" w:rsidTr="00A53D32">
        <w:tblPrEx>
          <w:tblCellMar>
            <w:right w:w="80" w:type="dxa"/>
          </w:tblCellMar>
        </w:tblPrEx>
        <w:trPr>
          <w:trHeight w:val="139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right="34" w:firstLine="0"/>
              <w:jc w:val="left"/>
            </w:pPr>
            <w:r>
              <w:rPr>
                <w:sz w:val="24"/>
              </w:rPr>
              <w:t xml:space="preserve">Документ, удостоверяющий права </w:t>
            </w:r>
          </w:p>
          <w:p w:rsidR="009E1BB0" w:rsidRDefault="00B43150" w:rsidP="00A53D32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(полномочия) представителя физического лица, если с заявлением обращается представитель заявителя * 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39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Копия при предъявлении </w:t>
            </w:r>
          </w:p>
          <w:p w:rsidR="009E1BB0" w:rsidRDefault="00B43150" w:rsidP="00A53D32">
            <w:pPr>
              <w:spacing w:after="0" w:line="240" w:lineRule="auto"/>
              <w:ind w:left="0" w:right="28" w:firstLine="0"/>
              <w:jc w:val="left"/>
            </w:pPr>
            <w:r>
              <w:rPr>
                <w:sz w:val="24"/>
              </w:rPr>
              <w:t xml:space="preserve">оригинала – 1 </w:t>
            </w:r>
          </w:p>
          <w:p w:rsidR="009E1BB0" w:rsidRDefault="00B43150" w:rsidP="00A53D32">
            <w:pPr>
              <w:spacing w:after="0" w:line="240" w:lineRule="auto"/>
              <w:ind w:left="29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right="31" w:firstLine="0"/>
              <w:jc w:val="left"/>
            </w:pPr>
            <w:r>
              <w:rPr>
                <w:sz w:val="24"/>
              </w:rPr>
              <w:t>Заявитель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9E1BB0" w:rsidTr="00A53D32">
        <w:tblPrEx>
          <w:tblCellMar>
            <w:right w:w="80" w:type="dxa"/>
          </w:tblCellMar>
        </w:tblPrEx>
        <w:trPr>
          <w:trHeight w:val="83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firstLine="6"/>
              <w:jc w:val="left"/>
            </w:pPr>
            <w:r>
              <w:rPr>
                <w:sz w:val="24"/>
              </w:rPr>
              <w:t xml:space="preserve">7.1. Доверенность, оформленная в установленном законом порядке, на представление интересов заявителя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1BB0" w:rsidRDefault="009E1BB0" w:rsidP="00A53D32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1BB0" w:rsidRDefault="009E1BB0" w:rsidP="00A53D32">
            <w:pPr>
              <w:spacing w:after="160" w:line="240" w:lineRule="auto"/>
              <w:ind w:left="0" w:firstLine="0"/>
              <w:jc w:val="left"/>
            </w:pPr>
          </w:p>
        </w:tc>
      </w:tr>
      <w:tr w:rsidR="009E1BB0" w:rsidTr="005344BC">
        <w:tblPrEx>
          <w:tblCellMar>
            <w:right w:w="80" w:type="dxa"/>
          </w:tblCellMar>
        </w:tblPrEx>
        <w:trPr>
          <w:trHeight w:val="19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right="33" w:firstLine="0"/>
              <w:jc w:val="left"/>
            </w:pPr>
            <w:r>
              <w:rPr>
                <w:sz w:val="24"/>
              </w:rPr>
              <w:t xml:space="preserve">7.2. Свидетельство о рождении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1BB0" w:rsidRDefault="009E1BB0" w:rsidP="00A53D32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1BB0" w:rsidRDefault="009E1BB0" w:rsidP="00A53D32">
            <w:pPr>
              <w:spacing w:after="160" w:line="240" w:lineRule="auto"/>
              <w:ind w:left="0" w:firstLine="0"/>
              <w:jc w:val="left"/>
            </w:pPr>
          </w:p>
        </w:tc>
      </w:tr>
      <w:tr w:rsidR="009E1BB0" w:rsidTr="00A53D32">
        <w:tblPrEx>
          <w:tblCellMar>
            <w:right w:w="80" w:type="dxa"/>
          </w:tblCellMar>
        </w:tblPrEx>
        <w:trPr>
          <w:trHeight w:val="28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right="32" w:firstLine="0"/>
              <w:jc w:val="left"/>
            </w:pPr>
            <w:r>
              <w:rPr>
                <w:sz w:val="24"/>
              </w:rPr>
              <w:t xml:space="preserve">7.3. Свидетельство об усыновлении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1BB0" w:rsidRDefault="009E1BB0" w:rsidP="00A53D32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1BB0" w:rsidRDefault="009E1BB0" w:rsidP="00A53D32">
            <w:pPr>
              <w:spacing w:after="160" w:line="240" w:lineRule="auto"/>
              <w:ind w:left="0" w:firstLine="0"/>
              <w:jc w:val="left"/>
            </w:pPr>
          </w:p>
        </w:tc>
      </w:tr>
      <w:tr w:rsidR="009E1BB0" w:rsidTr="00A53D32">
        <w:tblPrEx>
          <w:tblCellMar>
            <w:right w:w="80" w:type="dxa"/>
          </w:tblCellMar>
        </w:tblPrEx>
        <w:trPr>
          <w:trHeight w:val="56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7.4. Акт органа опеки и попечительства о назначении опекуна или попечителя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 w:rsidP="00A53D32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311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 w:rsidP="00A53D32">
            <w:pPr>
              <w:spacing w:after="160" w:line="240" w:lineRule="auto"/>
              <w:ind w:left="0" w:firstLine="0"/>
              <w:jc w:val="left"/>
            </w:pPr>
          </w:p>
        </w:tc>
      </w:tr>
      <w:tr w:rsidR="009E1BB0" w:rsidTr="005344BC">
        <w:tblPrEx>
          <w:tblCellMar>
            <w:right w:w="80" w:type="dxa"/>
          </w:tblCellMar>
        </w:tblPrEx>
        <w:trPr>
          <w:trHeight w:val="140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5344BC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Договор на передачу квартир (домов) в собственность граждан или/и свидетельство о государственной регистрации права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firstLine="8"/>
              <w:jc w:val="left"/>
            </w:pPr>
            <w:r>
              <w:rPr>
                <w:sz w:val="24"/>
              </w:rPr>
              <w:t xml:space="preserve">Копия при предъявлении оригинала -1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right="31" w:firstLine="0"/>
              <w:jc w:val="left"/>
            </w:pPr>
            <w:r>
              <w:rPr>
                <w:sz w:val="24"/>
              </w:rPr>
              <w:t xml:space="preserve">ОМСУ </w:t>
            </w:r>
          </w:p>
        </w:tc>
      </w:tr>
      <w:tr w:rsidR="009E1BB0" w:rsidTr="00A53D32">
        <w:tblPrEx>
          <w:tblCellMar>
            <w:right w:w="80" w:type="dxa"/>
          </w:tblCellMar>
        </w:tblPrEx>
        <w:trPr>
          <w:trHeight w:val="83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9. 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5344BC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9.1. Поквартирная карточка (копия), заверенная уполномоченным органом 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BB0" w:rsidRDefault="00B43150" w:rsidP="00A53D32">
            <w:pPr>
              <w:spacing w:after="0" w:line="240" w:lineRule="auto"/>
              <w:ind w:left="0" w:firstLine="8"/>
              <w:jc w:val="left"/>
            </w:pPr>
            <w:r>
              <w:rPr>
                <w:sz w:val="24"/>
              </w:rPr>
              <w:t xml:space="preserve">Копия при предъявлении оригинала -1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right="31" w:firstLine="0"/>
              <w:jc w:val="left"/>
            </w:pPr>
            <w:r>
              <w:rPr>
                <w:sz w:val="24"/>
              </w:rPr>
              <w:t xml:space="preserve">Заявитель </w:t>
            </w:r>
          </w:p>
        </w:tc>
      </w:tr>
      <w:tr w:rsidR="009E1BB0" w:rsidTr="005344BC">
        <w:tblPrEx>
          <w:tblCellMar>
            <w:right w:w="80" w:type="dxa"/>
          </w:tblCellMar>
        </w:tblPrEx>
        <w:trPr>
          <w:trHeight w:val="188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right="37" w:firstLine="0"/>
              <w:jc w:val="left"/>
            </w:pPr>
            <w:r>
              <w:rPr>
                <w:sz w:val="24"/>
              </w:rPr>
              <w:t xml:space="preserve">9.2. Выписка из лицевого счета </w:t>
            </w:r>
          </w:p>
          <w:p w:rsidR="009E1BB0" w:rsidRDefault="00B43150" w:rsidP="00A53D32">
            <w:pPr>
              <w:spacing w:after="0" w:line="240" w:lineRule="auto"/>
              <w:ind w:left="28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9E1BB0" w:rsidP="00A53D32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Орган местного самоуправления (в случае, если сведения </w:t>
            </w:r>
          </w:p>
          <w:p w:rsidR="009E1BB0" w:rsidRDefault="00B43150" w:rsidP="00A53D32">
            <w:pPr>
              <w:spacing w:after="0" w:line="240" w:lineRule="auto"/>
              <w:ind w:left="0" w:right="28" w:firstLine="0"/>
              <w:jc w:val="left"/>
            </w:pPr>
            <w:r>
              <w:rPr>
                <w:sz w:val="24"/>
              </w:rPr>
              <w:t xml:space="preserve">находятся в </w:t>
            </w:r>
          </w:p>
          <w:p w:rsidR="009E1BB0" w:rsidRDefault="00B43150" w:rsidP="00A53D32">
            <w:pPr>
              <w:spacing w:after="0" w:line="240" w:lineRule="auto"/>
              <w:ind w:left="0" w:right="32" w:firstLine="0"/>
              <w:jc w:val="left"/>
            </w:pPr>
            <w:r>
              <w:rPr>
                <w:sz w:val="24"/>
              </w:rPr>
              <w:t xml:space="preserve">распоряжении </w:t>
            </w:r>
          </w:p>
          <w:p w:rsidR="009E1BB0" w:rsidRDefault="00B43150" w:rsidP="00A53D32">
            <w:pPr>
              <w:spacing w:after="22" w:line="240" w:lineRule="auto"/>
              <w:ind w:left="91" w:firstLine="0"/>
              <w:jc w:val="left"/>
            </w:pPr>
            <w:r>
              <w:rPr>
                <w:sz w:val="24"/>
              </w:rPr>
              <w:t xml:space="preserve">органов местного </w:t>
            </w:r>
          </w:p>
          <w:p w:rsidR="009E1BB0" w:rsidRDefault="00B43150" w:rsidP="005344BC">
            <w:pPr>
              <w:spacing w:after="0" w:line="240" w:lineRule="auto"/>
              <w:ind w:left="0" w:right="30" w:firstLine="0"/>
              <w:jc w:val="left"/>
            </w:pPr>
            <w:r>
              <w:rPr>
                <w:sz w:val="24"/>
              </w:rPr>
              <w:t>самоуправления)</w:t>
            </w:r>
          </w:p>
        </w:tc>
      </w:tr>
      <w:tr w:rsidR="009E1BB0" w:rsidTr="00A53D32">
        <w:tblPrEx>
          <w:tblCellMar>
            <w:right w:w="80" w:type="dxa"/>
          </w:tblCellMar>
        </w:tblPrEx>
        <w:trPr>
          <w:trHeight w:val="56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0. 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right="34" w:firstLine="0"/>
              <w:jc w:val="left"/>
            </w:pPr>
            <w:r>
              <w:rPr>
                <w:sz w:val="24"/>
              </w:rPr>
              <w:t xml:space="preserve">Справка о зарегистрированных лицах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right="28" w:firstLine="0"/>
              <w:jc w:val="left"/>
            </w:pPr>
            <w:r>
              <w:rPr>
                <w:sz w:val="24"/>
              </w:rPr>
              <w:t xml:space="preserve">Оригинал – 1 </w:t>
            </w:r>
          </w:p>
          <w:p w:rsidR="009E1BB0" w:rsidRDefault="00B43150" w:rsidP="00A53D32">
            <w:pPr>
              <w:spacing w:after="0" w:line="240" w:lineRule="auto"/>
              <w:ind w:left="29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right="31" w:firstLine="0"/>
              <w:jc w:val="left"/>
            </w:pPr>
            <w:r>
              <w:rPr>
                <w:sz w:val="24"/>
              </w:rPr>
              <w:t xml:space="preserve">ФМС </w:t>
            </w:r>
          </w:p>
        </w:tc>
      </w:tr>
      <w:tr w:rsidR="009E1BB0" w:rsidTr="00A53D32">
        <w:tblPrEx>
          <w:tblCellMar>
            <w:right w:w="80" w:type="dxa"/>
          </w:tblCellMar>
        </w:tblPrEx>
        <w:trPr>
          <w:trHeight w:val="84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1. 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5344BC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>Справка об отсутствии задолженности по коммунальным услуг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firstLine="8"/>
              <w:jc w:val="left"/>
            </w:pPr>
            <w:r>
              <w:rPr>
                <w:sz w:val="24"/>
              </w:rPr>
              <w:t xml:space="preserve">Копия при предъявлении оригинала -1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 w:rsidP="00A53D32">
            <w:pPr>
              <w:spacing w:after="0" w:line="240" w:lineRule="auto"/>
              <w:ind w:left="0" w:right="31" w:firstLine="0"/>
              <w:jc w:val="left"/>
            </w:pPr>
            <w:r>
              <w:rPr>
                <w:sz w:val="24"/>
              </w:rPr>
              <w:t xml:space="preserve">Заявитель </w:t>
            </w:r>
          </w:p>
        </w:tc>
      </w:tr>
    </w:tbl>
    <w:p w:rsidR="009E1BB0" w:rsidRPr="005344BC" w:rsidRDefault="00B43150" w:rsidP="005344BC">
      <w:pPr>
        <w:ind w:left="0" w:firstLine="709"/>
        <w:jc w:val="left"/>
        <w:rPr>
          <w:szCs w:val="28"/>
        </w:rPr>
      </w:pPr>
      <w:r w:rsidRPr="005344BC">
        <w:rPr>
          <w:i/>
          <w:szCs w:val="28"/>
        </w:rPr>
        <w:t>*</w:t>
      </w:r>
      <w:r w:rsidRPr="005344BC">
        <w:rPr>
          <w:szCs w:val="28"/>
        </w:rPr>
        <w:t xml:space="preserve"> </w:t>
      </w:r>
      <w:r w:rsidRPr="005344BC">
        <w:rPr>
          <w:szCs w:val="28"/>
        </w:rPr>
        <w:tab/>
        <w:t xml:space="preserve">Наименование </w:t>
      </w:r>
      <w:r w:rsidRPr="005344BC">
        <w:rPr>
          <w:szCs w:val="28"/>
        </w:rPr>
        <w:tab/>
        <w:t xml:space="preserve">документа </w:t>
      </w:r>
      <w:r w:rsidRPr="005344BC">
        <w:rPr>
          <w:szCs w:val="28"/>
        </w:rPr>
        <w:tab/>
        <w:t xml:space="preserve">(сведений), </w:t>
      </w:r>
      <w:r w:rsidRPr="005344BC">
        <w:rPr>
          <w:szCs w:val="28"/>
        </w:rPr>
        <w:tab/>
        <w:t xml:space="preserve">запрашиваемых </w:t>
      </w:r>
      <w:r w:rsidRPr="005344BC">
        <w:rPr>
          <w:szCs w:val="28"/>
        </w:rPr>
        <w:tab/>
        <w:t>в</w:t>
      </w:r>
      <w:r w:rsidR="005344BC" w:rsidRPr="005344BC">
        <w:rPr>
          <w:szCs w:val="28"/>
        </w:rPr>
        <w:t xml:space="preserve"> </w:t>
      </w:r>
      <w:r w:rsidRPr="005344BC">
        <w:rPr>
          <w:szCs w:val="28"/>
        </w:rPr>
        <w:t>рамках межведомственного взаимодействия</w:t>
      </w:r>
      <w:r w:rsidRPr="005344BC">
        <w:rPr>
          <w:i/>
          <w:szCs w:val="28"/>
        </w:rPr>
        <w:t xml:space="preserve"> </w:t>
      </w:r>
    </w:p>
    <w:p w:rsidR="009E1BB0" w:rsidRDefault="00B43150">
      <w:pPr>
        <w:spacing w:after="0" w:line="259" w:lineRule="auto"/>
        <w:ind w:left="3972" w:firstLine="0"/>
        <w:jc w:val="center"/>
      </w:pPr>
      <w:r>
        <w:t xml:space="preserve"> </w:t>
      </w:r>
    </w:p>
    <w:p w:rsidR="005344BC" w:rsidRDefault="005344BC" w:rsidP="005344BC">
      <w:pPr>
        <w:ind w:left="4536" w:firstLine="0"/>
        <w:jc w:val="right"/>
      </w:pPr>
    </w:p>
    <w:p w:rsidR="005344BC" w:rsidRDefault="005344BC" w:rsidP="005344BC">
      <w:pPr>
        <w:ind w:left="4536" w:firstLine="0"/>
        <w:jc w:val="right"/>
      </w:pPr>
    </w:p>
    <w:p w:rsidR="005344BC" w:rsidRDefault="005344BC" w:rsidP="005344BC">
      <w:pPr>
        <w:ind w:left="4536" w:firstLine="0"/>
        <w:jc w:val="right"/>
      </w:pPr>
    </w:p>
    <w:p w:rsidR="005344BC" w:rsidRDefault="005344BC" w:rsidP="005344BC">
      <w:pPr>
        <w:ind w:left="4536" w:firstLine="0"/>
        <w:jc w:val="right"/>
      </w:pPr>
    </w:p>
    <w:p w:rsidR="005344BC" w:rsidRDefault="005344BC" w:rsidP="005344BC">
      <w:pPr>
        <w:ind w:left="4536" w:firstLine="0"/>
        <w:jc w:val="right"/>
      </w:pPr>
    </w:p>
    <w:p w:rsidR="005344BC" w:rsidRDefault="005344BC" w:rsidP="005344BC">
      <w:pPr>
        <w:ind w:left="4536" w:firstLine="0"/>
        <w:jc w:val="right"/>
      </w:pPr>
    </w:p>
    <w:p w:rsidR="005344BC" w:rsidRDefault="005344BC" w:rsidP="005344BC">
      <w:pPr>
        <w:ind w:left="4536" w:firstLine="0"/>
        <w:jc w:val="right"/>
      </w:pPr>
    </w:p>
    <w:p w:rsidR="005344BC" w:rsidRDefault="005344BC" w:rsidP="005344BC">
      <w:pPr>
        <w:ind w:left="4536" w:firstLine="0"/>
        <w:jc w:val="right"/>
      </w:pPr>
    </w:p>
    <w:p w:rsidR="005344BC" w:rsidRDefault="005344BC" w:rsidP="005344BC">
      <w:pPr>
        <w:ind w:left="4536" w:firstLine="0"/>
        <w:jc w:val="right"/>
      </w:pPr>
    </w:p>
    <w:p w:rsidR="005344BC" w:rsidRDefault="005344BC" w:rsidP="005344BC">
      <w:pPr>
        <w:ind w:left="4536" w:firstLine="0"/>
        <w:jc w:val="right"/>
      </w:pPr>
    </w:p>
    <w:p w:rsidR="005344BC" w:rsidRDefault="005344BC" w:rsidP="005344BC">
      <w:pPr>
        <w:ind w:left="4536" w:firstLine="0"/>
        <w:jc w:val="right"/>
      </w:pPr>
    </w:p>
    <w:p w:rsidR="005344BC" w:rsidRDefault="005344BC" w:rsidP="005344BC">
      <w:pPr>
        <w:ind w:left="4536" w:firstLine="0"/>
        <w:jc w:val="right"/>
      </w:pPr>
    </w:p>
    <w:p w:rsidR="005344BC" w:rsidRDefault="005344BC" w:rsidP="005344BC">
      <w:pPr>
        <w:ind w:left="4536" w:firstLine="0"/>
        <w:jc w:val="right"/>
      </w:pPr>
    </w:p>
    <w:p w:rsidR="005344BC" w:rsidRDefault="005344BC" w:rsidP="005344BC">
      <w:pPr>
        <w:ind w:left="4536" w:firstLine="0"/>
        <w:jc w:val="right"/>
      </w:pPr>
    </w:p>
    <w:p w:rsidR="005344BC" w:rsidRDefault="005344BC" w:rsidP="005344BC">
      <w:pPr>
        <w:ind w:left="4536" w:firstLine="0"/>
        <w:jc w:val="right"/>
      </w:pPr>
    </w:p>
    <w:p w:rsidR="005344BC" w:rsidRDefault="005344BC" w:rsidP="005344BC">
      <w:pPr>
        <w:ind w:left="4536" w:firstLine="0"/>
        <w:jc w:val="right"/>
      </w:pPr>
    </w:p>
    <w:p w:rsidR="005344BC" w:rsidRDefault="005344BC" w:rsidP="005344BC">
      <w:pPr>
        <w:ind w:left="4536" w:firstLine="0"/>
        <w:jc w:val="right"/>
      </w:pPr>
    </w:p>
    <w:p w:rsidR="005344BC" w:rsidRDefault="005344BC" w:rsidP="005344BC">
      <w:pPr>
        <w:ind w:left="4536" w:firstLine="0"/>
        <w:jc w:val="right"/>
      </w:pPr>
    </w:p>
    <w:p w:rsidR="005344BC" w:rsidRDefault="005344BC" w:rsidP="005344BC">
      <w:pPr>
        <w:ind w:left="4536" w:firstLine="0"/>
        <w:jc w:val="right"/>
      </w:pPr>
    </w:p>
    <w:p w:rsidR="005344BC" w:rsidRDefault="005344BC" w:rsidP="005344BC">
      <w:pPr>
        <w:ind w:left="4536" w:firstLine="0"/>
        <w:jc w:val="right"/>
      </w:pPr>
    </w:p>
    <w:p w:rsidR="005344BC" w:rsidRDefault="005344BC" w:rsidP="005344BC">
      <w:pPr>
        <w:ind w:left="4536" w:firstLine="0"/>
        <w:jc w:val="right"/>
      </w:pPr>
    </w:p>
    <w:p w:rsidR="005344BC" w:rsidRDefault="005344BC" w:rsidP="005344BC">
      <w:pPr>
        <w:ind w:left="4536" w:firstLine="0"/>
        <w:jc w:val="right"/>
      </w:pPr>
    </w:p>
    <w:p w:rsidR="005344BC" w:rsidRDefault="005344BC" w:rsidP="005344BC">
      <w:pPr>
        <w:ind w:left="4536" w:firstLine="0"/>
        <w:jc w:val="right"/>
      </w:pPr>
    </w:p>
    <w:p w:rsidR="005344BC" w:rsidRDefault="005344BC" w:rsidP="005344BC">
      <w:pPr>
        <w:ind w:left="4536" w:firstLine="0"/>
        <w:jc w:val="right"/>
      </w:pPr>
    </w:p>
    <w:p w:rsidR="005344BC" w:rsidRDefault="005344BC" w:rsidP="005344BC">
      <w:pPr>
        <w:ind w:left="4536" w:firstLine="0"/>
        <w:jc w:val="right"/>
      </w:pPr>
    </w:p>
    <w:p w:rsidR="005344BC" w:rsidRDefault="005344BC" w:rsidP="005344BC">
      <w:pPr>
        <w:ind w:left="4536" w:firstLine="0"/>
        <w:jc w:val="right"/>
      </w:pPr>
    </w:p>
    <w:p w:rsidR="005344BC" w:rsidRDefault="005344BC" w:rsidP="005344BC">
      <w:pPr>
        <w:ind w:left="4536" w:firstLine="0"/>
        <w:jc w:val="right"/>
      </w:pPr>
    </w:p>
    <w:p w:rsidR="005344BC" w:rsidRDefault="005344BC" w:rsidP="005344BC">
      <w:pPr>
        <w:ind w:left="4536" w:firstLine="0"/>
        <w:jc w:val="right"/>
      </w:pPr>
      <w:bookmarkStart w:id="5" w:name="_Hlk491262579"/>
      <w:r>
        <w:lastRenderedPageBreak/>
        <w:t xml:space="preserve">Приложение №4 </w:t>
      </w:r>
    </w:p>
    <w:p w:rsidR="005344BC" w:rsidRDefault="005344BC" w:rsidP="005344BC">
      <w:pPr>
        <w:ind w:left="3969" w:firstLine="0"/>
        <w:jc w:val="right"/>
      </w:pPr>
      <w:r>
        <w:t xml:space="preserve">к Административному регламенту по предоставлению муниципальной услуги </w:t>
      </w:r>
      <w:r>
        <w:rPr>
          <w:b/>
        </w:rPr>
        <w:t>«</w:t>
      </w:r>
      <w:r>
        <w:t>Передача в муниципальную собственность ранее приватизированных жилых помещений»</w:t>
      </w:r>
    </w:p>
    <w:bookmarkEnd w:id="5"/>
    <w:p w:rsidR="009E1BB0" w:rsidRDefault="00B43150">
      <w:pPr>
        <w:spacing w:after="24" w:line="259" w:lineRule="auto"/>
        <w:ind w:left="3972" w:firstLine="0"/>
        <w:jc w:val="center"/>
      </w:pPr>
      <w:r>
        <w:t xml:space="preserve"> </w:t>
      </w:r>
    </w:p>
    <w:p w:rsidR="005344BC" w:rsidRPr="005344BC" w:rsidRDefault="005344BC" w:rsidP="005344BC">
      <w:pPr>
        <w:ind w:left="0" w:right="-2"/>
        <w:jc w:val="center"/>
      </w:pPr>
      <w:r w:rsidRPr="005344BC">
        <w:t>Образец заявления о предоставлении услуги.</w:t>
      </w:r>
    </w:p>
    <w:p w:rsidR="005344BC" w:rsidRPr="005344BC" w:rsidRDefault="005344BC" w:rsidP="005344BC">
      <w:pPr>
        <w:tabs>
          <w:tab w:val="right" w:pos="9758"/>
        </w:tabs>
        <w:spacing w:after="17"/>
        <w:ind w:left="4536" w:firstLine="0"/>
        <w:jc w:val="left"/>
      </w:pPr>
      <w:r w:rsidRPr="005344BC">
        <w:rPr>
          <w:rFonts w:ascii="Calibri" w:eastAsia="Calibri" w:hAnsi="Calibri" w:cs="Calibri"/>
          <w:sz w:val="22"/>
        </w:rPr>
        <w:tab/>
      </w:r>
      <w:r w:rsidRPr="005344BC">
        <w:rPr>
          <w:color w:val="0070C0"/>
        </w:rPr>
        <w:t xml:space="preserve"> </w:t>
      </w:r>
      <w:r w:rsidRPr="005344BC">
        <w:rPr>
          <w:color w:val="0070C0"/>
        </w:rPr>
        <w:tab/>
      </w:r>
      <w:r w:rsidRPr="005344BC">
        <w:t>Главе Администрации</w:t>
      </w:r>
    </w:p>
    <w:p w:rsidR="005344BC" w:rsidRPr="005344BC" w:rsidRDefault="005344BC" w:rsidP="005344BC">
      <w:pPr>
        <w:tabs>
          <w:tab w:val="right" w:pos="9758"/>
        </w:tabs>
        <w:spacing w:after="17"/>
        <w:ind w:left="4536" w:firstLine="0"/>
        <w:jc w:val="right"/>
      </w:pPr>
      <w:r w:rsidRPr="005344BC">
        <w:t>Истоминского сельского поселения</w:t>
      </w:r>
      <w:r w:rsidRPr="005344BC">
        <w:rPr>
          <w:color w:val="0070C0"/>
        </w:rPr>
        <w:t xml:space="preserve"> </w:t>
      </w:r>
    </w:p>
    <w:p w:rsidR="005344BC" w:rsidRPr="005344BC" w:rsidRDefault="005344BC" w:rsidP="005344BC">
      <w:pPr>
        <w:spacing w:after="23" w:line="259" w:lineRule="auto"/>
        <w:ind w:left="4536" w:firstLine="0"/>
        <w:jc w:val="right"/>
      </w:pPr>
      <w:r w:rsidRPr="005344BC">
        <w:rPr>
          <w:color w:val="0070C0"/>
        </w:rPr>
        <w:t xml:space="preserve"> </w:t>
      </w:r>
      <w:r w:rsidRPr="005344BC">
        <w:rPr>
          <w:b/>
        </w:rPr>
        <w:t xml:space="preserve"> </w:t>
      </w:r>
      <w:r w:rsidRPr="005344BC">
        <w:t xml:space="preserve">(для физических лиц): </w:t>
      </w:r>
    </w:p>
    <w:p w:rsidR="005344BC" w:rsidRPr="005344BC" w:rsidRDefault="005344BC" w:rsidP="005344BC">
      <w:pPr>
        <w:spacing w:after="0" w:line="266" w:lineRule="auto"/>
        <w:ind w:left="4536" w:right="-2"/>
        <w:jc w:val="left"/>
      </w:pPr>
      <w:r w:rsidRPr="005344BC">
        <w:t>Ф.И.О.______________________________</w:t>
      </w:r>
    </w:p>
    <w:p w:rsidR="005344BC" w:rsidRPr="005344BC" w:rsidRDefault="005344BC" w:rsidP="005344BC">
      <w:pPr>
        <w:spacing w:after="0" w:line="266" w:lineRule="auto"/>
        <w:ind w:left="4536" w:right="-2"/>
        <w:jc w:val="left"/>
      </w:pPr>
      <w:r w:rsidRPr="005344BC">
        <w:rPr>
          <w:szCs w:val="28"/>
        </w:rPr>
        <w:t>документ, удостоверяющий л</w:t>
      </w:r>
      <w:r w:rsidRPr="005344BC">
        <w:t>ичность:</w:t>
      </w:r>
    </w:p>
    <w:p w:rsidR="005344BC" w:rsidRPr="005344BC" w:rsidRDefault="005344BC" w:rsidP="005344BC">
      <w:pPr>
        <w:spacing w:after="0" w:line="266" w:lineRule="auto"/>
        <w:ind w:left="4536" w:right="-2"/>
        <w:jc w:val="left"/>
      </w:pPr>
      <w:r w:rsidRPr="005344BC">
        <w:t xml:space="preserve">_________________ </w:t>
      </w:r>
    </w:p>
    <w:p w:rsidR="005344BC" w:rsidRPr="005344BC" w:rsidRDefault="005344BC" w:rsidP="005344BC">
      <w:pPr>
        <w:spacing w:after="0" w:line="266" w:lineRule="auto"/>
        <w:ind w:left="4536" w:right="-2"/>
        <w:jc w:val="left"/>
      </w:pPr>
      <w:r w:rsidRPr="005344BC">
        <w:t>серия _________ № __________________</w:t>
      </w:r>
    </w:p>
    <w:p w:rsidR="005344BC" w:rsidRPr="005344BC" w:rsidRDefault="005344BC" w:rsidP="005344BC">
      <w:pPr>
        <w:spacing w:after="17"/>
        <w:ind w:left="4536" w:right="189"/>
      </w:pPr>
      <w:r w:rsidRPr="005344BC">
        <w:t>выдан «____» __________</w:t>
      </w:r>
      <w:proofErr w:type="gramStart"/>
      <w:r w:rsidRPr="005344BC">
        <w:t>_ .</w:t>
      </w:r>
      <w:proofErr w:type="gramEnd"/>
    </w:p>
    <w:p w:rsidR="005344BC" w:rsidRPr="005344BC" w:rsidRDefault="005344BC" w:rsidP="005344BC">
      <w:pPr>
        <w:spacing w:after="17"/>
        <w:ind w:left="4536" w:right="189"/>
      </w:pPr>
      <w:r w:rsidRPr="005344BC">
        <w:t xml:space="preserve">______________________________________________________________________ </w:t>
      </w:r>
    </w:p>
    <w:p w:rsidR="005344BC" w:rsidRPr="005344BC" w:rsidRDefault="005344BC" w:rsidP="005344BC">
      <w:pPr>
        <w:spacing w:line="267" w:lineRule="auto"/>
        <w:ind w:left="4536" w:right="64"/>
        <w:jc w:val="center"/>
        <w:rPr>
          <w:sz w:val="22"/>
        </w:rPr>
      </w:pPr>
      <w:r w:rsidRPr="005344BC">
        <w:rPr>
          <w:sz w:val="22"/>
        </w:rPr>
        <w:t>(кем выдан)</w:t>
      </w:r>
    </w:p>
    <w:p w:rsidR="005344BC" w:rsidRPr="005344BC" w:rsidRDefault="005344BC" w:rsidP="005344BC">
      <w:pPr>
        <w:spacing w:line="267" w:lineRule="auto"/>
        <w:ind w:left="4536" w:right="64"/>
      </w:pPr>
      <w:r w:rsidRPr="005344BC">
        <w:t>Место регистрации: __________________</w:t>
      </w:r>
    </w:p>
    <w:p w:rsidR="005344BC" w:rsidRPr="005344BC" w:rsidRDefault="005344BC" w:rsidP="005344BC">
      <w:pPr>
        <w:spacing w:after="0" w:line="266" w:lineRule="auto"/>
        <w:ind w:left="4536" w:right="2" w:firstLine="0"/>
        <w:jc w:val="left"/>
      </w:pPr>
      <w:r w:rsidRPr="005344BC">
        <w:t>СНИЛС _____________________________ Контактный телефон: _________________</w:t>
      </w:r>
    </w:p>
    <w:p w:rsidR="005344BC" w:rsidRPr="005344BC" w:rsidRDefault="005344BC" w:rsidP="005344BC">
      <w:pPr>
        <w:spacing w:after="0" w:line="266" w:lineRule="auto"/>
        <w:ind w:left="4536" w:right="2" w:firstLine="0"/>
        <w:jc w:val="center"/>
      </w:pPr>
      <w:r w:rsidRPr="005344BC">
        <w:t xml:space="preserve">e-mail ______________________________ </w:t>
      </w:r>
      <w:r w:rsidRPr="005344BC">
        <w:rPr>
          <w:sz w:val="22"/>
        </w:rPr>
        <w:t>(при наличии)</w:t>
      </w:r>
    </w:p>
    <w:p w:rsidR="005344BC" w:rsidRPr="005344BC" w:rsidRDefault="005344BC" w:rsidP="005344BC">
      <w:pPr>
        <w:spacing w:after="17"/>
        <w:ind w:left="4536" w:right="65"/>
        <w:jc w:val="right"/>
        <w:rPr>
          <w:color w:val="7030A0"/>
        </w:rPr>
      </w:pPr>
    </w:p>
    <w:p w:rsidR="005344BC" w:rsidRPr="005344BC" w:rsidRDefault="005344BC" w:rsidP="005344BC">
      <w:pPr>
        <w:spacing w:after="17"/>
        <w:ind w:left="4536" w:right="-2"/>
        <w:jc w:val="right"/>
      </w:pPr>
      <w:r w:rsidRPr="005344BC">
        <w:rPr>
          <w:color w:val="7030A0"/>
        </w:rPr>
        <w:t>(</w:t>
      </w:r>
      <w:r w:rsidRPr="005344BC">
        <w:t xml:space="preserve">для юридических лиц): </w:t>
      </w:r>
    </w:p>
    <w:p w:rsidR="005344BC" w:rsidRPr="005344BC" w:rsidRDefault="005344BC" w:rsidP="005344BC">
      <w:pPr>
        <w:spacing w:line="267" w:lineRule="auto"/>
        <w:ind w:left="4536" w:right="-2"/>
      </w:pPr>
      <w:r w:rsidRPr="005344BC">
        <w:t>Наименование ______________________</w:t>
      </w:r>
      <w:proofErr w:type="gramStart"/>
      <w:r w:rsidRPr="005344BC">
        <w:t>_  _</w:t>
      </w:r>
      <w:proofErr w:type="gramEnd"/>
      <w:r w:rsidRPr="005344BC">
        <w:t xml:space="preserve">___________________________________документ о государственной регистрации в качестве юридического лица________________________________ серия ____________№________________,  дата регистрации «___» ______________ г. </w:t>
      </w:r>
    </w:p>
    <w:p w:rsidR="005344BC" w:rsidRPr="005344BC" w:rsidRDefault="005344BC" w:rsidP="005344BC">
      <w:pPr>
        <w:spacing w:line="267" w:lineRule="auto"/>
        <w:ind w:left="4536" w:right="-2" w:firstLine="0"/>
      </w:pPr>
      <w:r w:rsidRPr="005344BC">
        <w:t xml:space="preserve">Юридический адрес: _________________ ______________________________, в лице _______________________________________________________________________, </w:t>
      </w:r>
    </w:p>
    <w:p w:rsidR="005344BC" w:rsidRPr="005344BC" w:rsidRDefault="005344BC" w:rsidP="005344BC">
      <w:pPr>
        <w:spacing w:line="267" w:lineRule="auto"/>
        <w:ind w:left="4536" w:right="-2"/>
        <w:jc w:val="center"/>
        <w:rPr>
          <w:sz w:val="22"/>
        </w:rPr>
      </w:pPr>
      <w:r w:rsidRPr="005344BC">
        <w:rPr>
          <w:sz w:val="22"/>
        </w:rPr>
        <w:t>(Ф.И.О., должность)</w:t>
      </w:r>
    </w:p>
    <w:p w:rsidR="005344BC" w:rsidRPr="005344BC" w:rsidRDefault="005344BC" w:rsidP="005344BC">
      <w:pPr>
        <w:spacing w:line="267" w:lineRule="auto"/>
        <w:ind w:left="4536" w:right="-2"/>
      </w:pPr>
      <w:r w:rsidRPr="005344BC">
        <w:t xml:space="preserve">действующего на основании __________, ____________________________________ </w:t>
      </w:r>
    </w:p>
    <w:p w:rsidR="005344BC" w:rsidRPr="005344BC" w:rsidRDefault="005344BC" w:rsidP="005344BC">
      <w:pPr>
        <w:spacing w:after="17"/>
        <w:ind w:left="4536" w:right="-2"/>
        <w:jc w:val="center"/>
        <w:rPr>
          <w:sz w:val="22"/>
        </w:rPr>
      </w:pPr>
      <w:r w:rsidRPr="005344BC">
        <w:rPr>
          <w:sz w:val="22"/>
        </w:rPr>
        <w:lastRenderedPageBreak/>
        <w:t>(доверенность, номер, дата, иное)</w:t>
      </w:r>
    </w:p>
    <w:p w:rsidR="005344BC" w:rsidRPr="005344BC" w:rsidRDefault="005344BC" w:rsidP="005344BC">
      <w:pPr>
        <w:spacing w:line="267" w:lineRule="auto"/>
        <w:ind w:left="4536" w:right="-2" w:firstLine="0"/>
        <w:jc w:val="center"/>
      </w:pPr>
      <w:r w:rsidRPr="005344BC">
        <w:t xml:space="preserve">Телефон: ____________________________ Факс: ______________________________ e-mail ______________________________ </w:t>
      </w:r>
      <w:r w:rsidRPr="005344BC">
        <w:rPr>
          <w:sz w:val="22"/>
        </w:rPr>
        <w:t>(при наличии)</w:t>
      </w:r>
    </w:p>
    <w:p w:rsidR="009E1BB0" w:rsidRDefault="00B43150">
      <w:pPr>
        <w:spacing w:after="23" w:line="259" w:lineRule="auto"/>
        <w:ind w:left="566" w:firstLine="0"/>
        <w:jc w:val="left"/>
      </w:pPr>
      <w:r>
        <w:t xml:space="preserve"> </w:t>
      </w:r>
    </w:p>
    <w:p w:rsidR="009E1BB0" w:rsidRDefault="00B43150" w:rsidP="005344BC">
      <w:pPr>
        <w:spacing w:after="11"/>
        <w:ind w:left="0" w:right="135"/>
        <w:jc w:val="center"/>
      </w:pPr>
      <w:r>
        <w:t xml:space="preserve">Заявления. </w:t>
      </w:r>
    </w:p>
    <w:p w:rsidR="009E1BB0" w:rsidRDefault="00B43150">
      <w:pPr>
        <w:ind w:left="0" w:firstLine="566"/>
      </w:pPr>
      <w:r>
        <w:t xml:space="preserve">Прошу(сим) Вас принять в муниципальную собственность муниципального образования «Аксайское городское поселении» ранее приватизированное жилое помещение, квартиру _____ , в доме_____________ по улице _____________________, на основании договора передачи муниципальных жилых помещений (квартир) собственность граждан бесплатно. </w:t>
      </w:r>
    </w:p>
    <w:p w:rsidR="009E1BB0" w:rsidRDefault="00B43150">
      <w:pPr>
        <w:ind w:left="0" w:firstLine="708"/>
      </w:pPr>
      <w:r>
        <w:t xml:space="preserve">Настоящим уведомлены, что с момента государственной регистрации договора передачи в муниципальную собственность ранее приватизированного жилого помещения, право собственности, бремя содержания данного жилого помещения и общего имущества собственников помещений в соответствующем многоквартирном доме, переходит к муниципальному образованию «Аксайское городское поселение». </w:t>
      </w:r>
    </w:p>
    <w:p w:rsidR="009E1BB0" w:rsidRDefault="00B43150">
      <w:pPr>
        <w:ind w:left="718"/>
      </w:pPr>
      <w:r>
        <w:t xml:space="preserve">Подписи совершеннолетних членов семьи:       </w:t>
      </w:r>
    </w:p>
    <w:p w:rsidR="009E1BB0" w:rsidRDefault="00B43150">
      <w:pPr>
        <w:ind w:left="10"/>
      </w:pPr>
      <w:r>
        <w:t xml:space="preserve">__________________________________________________________________ </w:t>
      </w:r>
    </w:p>
    <w:p w:rsidR="009E1BB0" w:rsidRDefault="00B43150">
      <w:pPr>
        <w:ind w:left="708" w:hanging="708"/>
      </w:pPr>
      <w:r>
        <w:t xml:space="preserve">__________________________________________________________________ Подписи несовершеннолетних заверяются родителями (опекунами) </w:t>
      </w:r>
    </w:p>
    <w:p w:rsidR="009E1BB0" w:rsidRDefault="00B43150">
      <w:pPr>
        <w:ind w:left="10"/>
      </w:pPr>
      <w:r>
        <w:t xml:space="preserve">__________________________________________________________________ __________________________________________________________________ </w:t>
      </w:r>
    </w:p>
    <w:p w:rsidR="009E1BB0" w:rsidRDefault="00B43150">
      <w:pPr>
        <w:spacing w:after="23" w:line="259" w:lineRule="auto"/>
        <w:ind w:left="0" w:firstLine="0"/>
        <w:jc w:val="left"/>
      </w:pPr>
      <w:r>
        <w:t xml:space="preserve"> </w:t>
      </w:r>
    </w:p>
    <w:p w:rsidR="00EC5522" w:rsidRPr="00EC5522" w:rsidRDefault="00B43150" w:rsidP="00EC5522">
      <w:pPr>
        <w:spacing w:line="267" w:lineRule="auto"/>
        <w:ind w:left="0" w:right="-2" w:firstLine="0"/>
      </w:pPr>
      <w:r>
        <w:t xml:space="preserve">      Результат предоставления услуги прошу выдать следующим способом</w:t>
      </w:r>
      <w:r w:rsidR="005344BC">
        <w:t xml:space="preserve"> </w:t>
      </w:r>
      <w:r>
        <w:rPr>
          <w:sz w:val="24"/>
        </w:rPr>
        <w:t xml:space="preserve">(нужное подчеркнуть): </w:t>
      </w:r>
      <w:r w:rsidR="005344BC">
        <w:rPr>
          <w:sz w:val="24"/>
        </w:rPr>
        <w:t>в</w:t>
      </w:r>
      <w:r>
        <w:t xml:space="preserve"> Администрации; в МФЦ; посредством ЕПГУ; по почте. </w:t>
      </w:r>
      <w:r w:rsidR="00EC5522" w:rsidRPr="00EC5522">
        <w:t xml:space="preserve">Результат предоставления услуги прошу выдать следующим способом </w:t>
      </w:r>
      <w:r w:rsidR="00EC5522" w:rsidRPr="00EC5522">
        <w:rPr>
          <w:i/>
          <w:szCs w:val="28"/>
        </w:rPr>
        <w:t>(нужное подчеркнуть)</w:t>
      </w:r>
      <w:r w:rsidR="00EC5522" w:rsidRPr="00EC5522">
        <w:rPr>
          <w:sz w:val="24"/>
        </w:rPr>
        <w:t xml:space="preserve">: </w:t>
      </w:r>
      <w:r w:rsidR="00EC5522" w:rsidRPr="00EC5522">
        <w:t xml:space="preserve">в Администрации; в МФЦ; посредством ЕПГУ; по почте. </w:t>
      </w:r>
    </w:p>
    <w:p w:rsidR="00EC5522" w:rsidRPr="00EC5522" w:rsidRDefault="00EC5522" w:rsidP="00EC5522">
      <w:pPr>
        <w:spacing w:line="267" w:lineRule="auto"/>
        <w:ind w:left="0" w:right="-2" w:firstLine="709"/>
      </w:pPr>
      <w:r w:rsidRPr="00EC5522">
        <w:t>В связи с данным заявлением и в рамках оказания муниципальной услуги я согласен (а) на обработку моих персональных данных в Администрации</w:t>
      </w:r>
      <w:r w:rsidRPr="00EC5522">
        <w:rPr>
          <w:color w:val="7030A0"/>
        </w:rPr>
        <w:t xml:space="preserve"> </w:t>
      </w:r>
      <w:r w:rsidRPr="00EC5522">
        <w:rPr>
          <w:color w:val="auto"/>
        </w:rPr>
        <w:t xml:space="preserve">Истоминского сельского </w:t>
      </w:r>
      <w:r w:rsidRPr="00EC5522">
        <w:t>поселения (МФЦ).</w:t>
      </w:r>
      <w:r w:rsidRPr="00EC5522">
        <w:rPr>
          <w:color w:val="7030A0"/>
        </w:rPr>
        <w:t xml:space="preserve"> </w:t>
      </w:r>
    </w:p>
    <w:p w:rsidR="00EC5522" w:rsidRPr="00EC5522" w:rsidRDefault="00EC5522" w:rsidP="00EC5522">
      <w:pPr>
        <w:spacing w:after="25" w:line="259" w:lineRule="auto"/>
        <w:ind w:left="0" w:right="-2" w:firstLine="709"/>
        <w:jc w:val="left"/>
      </w:pPr>
      <w:r w:rsidRPr="00EC5522">
        <w:rPr>
          <w:color w:val="7030A0"/>
        </w:rPr>
        <w:t xml:space="preserve"> </w:t>
      </w:r>
    </w:p>
    <w:p w:rsidR="00EC5522" w:rsidRPr="00EC5522" w:rsidRDefault="00EC5522" w:rsidP="00EC5522">
      <w:pPr>
        <w:spacing w:line="267" w:lineRule="auto"/>
        <w:ind w:left="0" w:right="-2" w:firstLine="709"/>
      </w:pPr>
      <w:r w:rsidRPr="00EC5522">
        <w:t xml:space="preserve">Приложение: документы по описи. </w:t>
      </w:r>
    </w:p>
    <w:p w:rsidR="00EC5522" w:rsidRPr="00EC5522" w:rsidRDefault="00EC5522" w:rsidP="00EC5522">
      <w:pPr>
        <w:spacing w:after="9" w:line="265" w:lineRule="auto"/>
        <w:ind w:left="0" w:right="-2" w:firstLine="709"/>
      </w:pPr>
      <w:r w:rsidRPr="00EC5522">
        <w:rPr>
          <w:sz w:val="24"/>
        </w:rPr>
        <w:t xml:space="preserve">(в описи указываются прилагаемые к заявлению документы, которые заявитель обязан предоставить в соответствии с приложением №3 к настоящему регламенту, и иные документы, которые заявитель вправе представить, необходимые с его точки зрения, для пояснения истории объекта запроса) </w:t>
      </w:r>
    </w:p>
    <w:p w:rsidR="00EC5522" w:rsidRPr="00EC5522" w:rsidRDefault="00EC5522" w:rsidP="00EC5522">
      <w:pPr>
        <w:spacing w:after="27" w:line="259" w:lineRule="auto"/>
        <w:ind w:left="0" w:right="-2" w:firstLine="709"/>
        <w:jc w:val="left"/>
      </w:pPr>
      <w:r w:rsidRPr="00EC5522">
        <w:t xml:space="preserve">  </w:t>
      </w:r>
    </w:p>
    <w:p w:rsidR="00EC5522" w:rsidRPr="00EC5522" w:rsidRDefault="00EC5522" w:rsidP="00EC5522">
      <w:pPr>
        <w:spacing w:line="267" w:lineRule="auto"/>
        <w:ind w:left="0" w:right="-2" w:firstLine="709"/>
      </w:pPr>
      <w:r w:rsidRPr="00EC5522">
        <w:t xml:space="preserve">«____» ______________20____г. </w:t>
      </w:r>
    </w:p>
    <w:p w:rsidR="00EC5522" w:rsidRPr="00EC5522" w:rsidRDefault="00EC5522" w:rsidP="00EC5522">
      <w:pPr>
        <w:spacing w:after="226" w:line="259" w:lineRule="auto"/>
        <w:ind w:left="0" w:right="-2" w:firstLine="709"/>
        <w:jc w:val="left"/>
      </w:pPr>
      <w:r w:rsidRPr="00EC5522">
        <w:rPr>
          <w:sz w:val="18"/>
        </w:rPr>
        <w:t xml:space="preserve"> </w:t>
      </w:r>
    </w:p>
    <w:p w:rsidR="00EC5522" w:rsidRPr="00EC5522" w:rsidRDefault="00EC5522" w:rsidP="00EC5522">
      <w:pPr>
        <w:spacing w:line="267" w:lineRule="auto"/>
        <w:ind w:left="0" w:right="-2" w:firstLine="709"/>
      </w:pPr>
      <w:r w:rsidRPr="00EC5522">
        <w:lastRenderedPageBreak/>
        <w:t xml:space="preserve">Подпись заявителя __________________ /___________________________/ </w:t>
      </w:r>
    </w:p>
    <w:p w:rsidR="00EC5522" w:rsidRPr="00EC5522" w:rsidRDefault="00EC5522" w:rsidP="00EC5522">
      <w:pPr>
        <w:spacing w:after="205" w:line="259" w:lineRule="auto"/>
        <w:ind w:left="5663" w:right="-2" w:firstLine="709"/>
        <w:jc w:val="left"/>
        <w:rPr>
          <w:sz w:val="22"/>
        </w:rPr>
      </w:pPr>
      <w:r w:rsidRPr="00EC5522">
        <w:rPr>
          <w:sz w:val="22"/>
        </w:rPr>
        <w:t xml:space="preserve">(доверенного лица) </w:t>
      </w:r>
    </w:p>
    <w:p w:rsidR="00EC5522" w:rsidRPr="00EC5522" w:rsidRDefault="00EC5522" w:rsidP="00EC5522">
      <w:pPr>
        <w:spacing w:line="267" w:lineRule="auto"/>
        <w:ind w:left="0" w:right="-2" w:firstLine="709"/>
      </w:pPr>
      <w:r w:rsidRPr="00EC5522">
        <w:t xml:space="preserve">(Для доверенного лица) по доверенности от «____» __________ 20___ года, удостоверенной ______________________________________________________, реестр № ______________. </w:t>
      </w:r>
    </w:p>
    <w:p w:rsidR="00EC5522" w:rsidRPr="00EC5522" w:rsidRDefault="00EC5522" w:rsidP="00EC5522">
      <w:pPr>
        <w:spacing w:after="33" w:line="259" w:lineRule="auto"/>
        <w:ind w:left="0" w:right="-2" w:firstLine="709"/>
        <w:jc w:val="left"/>
      </w:pPr>
    </w:p>
    <w:p w:rsidR="00EC5522" w:rsidRPr="00EC5522" w:rsidRDefault="00EC5522" w:rsidP="00EC5522">
      <w:pPr>
        <w:spacing w:line="267" w:lineRule="auto"/>
        <w:ind w:left="0" w:right="-2" w:firstLine="709"/>
      </w:pPr>
      <w:r w:rsidRPr="00EC5522">
        <w:t xml:space="preserve">Дата приема заявления «____» ______________ 201__ г. </w:t>
      </w:r>
    </w:p>
    <w:p w:rsidR="00EC5522" w:rsidRPr="00EC5522" w:rsidRDefault="00EC5522" w:rsidP="00EC5522">
      <w:pPr>
        <w:spacing w:line="267" w:lineRule="auto"/>
        <w:ind w:left="0" w:right="-2" w:firstLine="709"/>
      </w:pPr>
      <w:r w:rsidRPr="00EC5522">
        <w:t xml:space="preserve">ФИО, подпись должностного лица, принявшего заявление </w:t>
      </w:r>
    </w:p>
    <w:p w:rsidR="00EC5522" w:rsidRPr="00EC5522" w:rsidRDefault="00EC5522" w:rsidP="00EC5522">
      <w:pPr>
        <w:spacing w:line="267" w:lineRule="auto"/>
        <w:ind w:left="0" w:right="-2" w:firstLine="709"/>
        <w:jc w:val="right"/>
      </w:pPr>
    </w:p>
    <w:p w:rsidR="00EC5522" w:rsidRDefault="00EC5522" w:rsidP="00EC5522">
      <w:pPr>
        <w:spacing w:line="267" w:lineRule="auto"/>
        <w:ind w:left="0" w:right="-2" w:firstLine="709"/>
        <w:jc w:val="right"/>
      </w:pPr>
      <w:r w:rsidRPr="00EC5522">
        <w:t>__________________ /_______________________________/</w:t>
      </w:r>
    </w:p>
    <w:p w:rsidR="00EC5522" w:rsidRDefault="00EC5522" w:rsidP="00EC5522">
      <w:pPr>
        <w:spacing w:line="267" w:lineRule="auto"/>
        <w:ind w:left="0" w:right="-2" w:firstLine="709"/>
        <w:jc w:val="right"/>
      </w:pPr>
    </w:p>
    <w:p w:rsidR="00EC5522" w:rsidRPr="00EC5522" w:rsidRDefault="00EC5522" w:rsidP="00EC5522">
      <w:pPr>
        <w:spacing w:line="267" w:lineRule="auto"/>
        <w:ind w:left="0" w:right="-2" w:firstLine="709"/>
        <w:jc w:val="right"/>
      </w:pPr>
    </w:p>
    <w:p w:rsidR="009E1BB0" w:rsidRDefault="00EC5522" w:rsidP="00EC5522">
      <w:pPr>
        <w:ind w:left="10"/>
      </w:pPr>
      <w:r>
        <w:rPr>
          <w:sz w:val="24"/>
        </w:rPr>
        <w:t xml:space="preserve"> </w:t>
      </w:r>
      <w:r w:rsidR="00B43150">
        <w:rPr>
          <w:sz w:val="24"/>
        </w:rPr>
        <w:t>(на обороте листа с заявлением)</w:t>
      </w:r>
      <w:r w:rsidR="00B43150">
        <w:rPr>
          <w:i/>
          <w:sz w:val="24"/>
        </w:rPr>
        <w:t xml:space="preserve"> </w:t>
      </w:r>
    </w:p>
    <w:p w:rsidR="009E1BB0" w:rsidRDefault="00B43150">
      <w:pPr>
        <w:spacing w:after="11"/>
        <w:ind w:left="642" w:right="702"/>
        <w:jc w:val="center"/>
      </w:pPr>
      <w:r>
        <w:t xml:space="preserve">ОПИСЬ </w:t>
      </w:r>
    </w:p>
    <w:p w:rsidR="009E1BB0" w:rsidRDefault="00B43150">
      <w:pPr>
        <w:spacing w:after="16" w:line="269" w:lineRule="auto"/>
        <w:ind w:left="10" w:right="2531"/>
        <w:jc w:val="right"/>
      </w:pPr>
      <w:r>
        <w:t xml:space="preserve">прилагаемых документов  к заявлению  </w:t>
      </w:r>
    </w:p>
    <w:p w:rsidR="009E1BB0" w:rsidRDefault="00B43150">
      <w:pPr>
        <w:spacing w:after="0" w:line="259" w:lineRule="auto"/>
        <w:ind w:left="3" w:firstLine="0"/>
        <w:jc w:val="center"/>
      </w:pPr>
      <w:r>
        <w:t xml:space="preserve"> </w:t>
      </w:r>
    </w:p>
    <w:tbl>
      <w:tblPr>
        <w:tblStyle w:val="TableGrid"/>
        <w:tblW w:w="10209" w:type="dxa"/>
        <w:tblInd w:w="-708" w:type="dxa"/>
        <w:tblCellMar>
          <w:top w:w="7" w:type="dxa"/>
          <w:left w:w="103" w:type="dxa"/>
          <w:bottom w:w="0" w:type="dxa"/>
          <w:right w:w="50" w:type="dxa"/>
        </w:tblCellMar>
        <w:tblLook w:val="04A0" w:firstRow="1" w:lastRow="0" w:firstColumn="1" w:lastColumn="0" w:noHBand="0" w:noVBand="1"/>
      </w:tblPr>
      <w:tblGrid>
        <w:gridCol w:w="680"/>
        <w:gridCol w:w="6834"/>
        <w:gridCol w:w="1277"/>
        <w:gridCol w:w="1418"/>
      </w:tblGrid>
      <w:tr w:rsidR="009E1BB0">
        <w:trPr>
          <w:trHeight w:val="69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8" w:line="259" w:lineRule="auto"/>
              <w:ind w:left="0" w:right="58" w:firstLine="0"/>
              <w:jc w:val="center"/>
            </w:pPr>
            <w:r>
              <w:rPr>
                <w:sz w:val="20"/>
              </w:rPr>
              <w:t xml:space="preserve">№ </w:t>
            </w:r>
          </w:p>
          <w:p w:rsidR="009E1BB0" w:rsidRDefault="00B43150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0"/>
              </w:rPr>
              <w:t xml:space="preserve">п\п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Наименование документ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Количество экз. (копии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37" w:line="240" w:lineRule="auto"/>
              <w:ind w:left="0" w:firstLine="0"/>
              <w:jc w:val="left"/>
            </w:pPr>
            <w:r>
              <w:rPr>
                <w:sz w:val="20"/>
              </w:rPr>
              <w:t xml:space="preserve">Количество экз. </w:t>
            </w:r>
          </w:p>
          <w:p w:rsidR="009E1BB0" w:rsidRDefault="00B4315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(оригинал) </w:t>
            </w:r>
          </w:p>
        </w:tc>
      </w:tr>
      <w:tr w:rsidR="009E1BB0">
        <w:trPr>
          <w:trHeight w:val="2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Заявлени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1BB0">
        <w:trPr>
          <w:trHeight w:val="28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Кадастровый паспорт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1BB0">
        <w:trPr>
          <w:trHeight w:val="56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21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Технический план (Технический паспорт) </w:t>
            </w:r>
          </w:p>
          <w:p w:rsidR="009E1BB0" w:rsidRDefault="00B43150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(при налич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1BB0">
        <w:trPr>
          <w:trHeight w:val="56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Справка из БТИ о собственниках, запретах и арестах </w:t>
            </w:r>
          </w:p>
          <w:p w:rsidR="009E1BB0" w:rsidRDefault="00B43150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1BB0">
        <w:trPr>
          <w:trHeight w:val="56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3313" w:hanging="3308"/>
            </w:pPr>
            <w:r>
              <w:rPr>
                <w:sz w:val="24"/>
              </w:rPr>
              <w:t xml:space="preserve">Выписка из ЕГРП (о правах на объект недвижимого имущества)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1BB0">
        <w:trPr>
          <w:trHeight w:val="111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60" w:right="27" w:hanging="31"/>
              <w:jc w:val="center"/>
            </w:pPr>
            <w:r>
              <w:rPr>
                <w:sz w:val="24"/>
              </w:rPr>
              <w:t xml:space="preserve">Документ, удостоверяющий личность заявителя (представителя заявителя) и всех членов семьи, указанных в договоре социального найма (совершеннолетних и несовершеннолетних):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1BB0">
        <w:trPr>
          <w:trHeight w:val="28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6.1. Для заявителя: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1BB0">
        <w:trPr>
          <w:trHeight w:val="11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6.1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1BB0">
        <w:trPr>
          <w:trHeight w:val="56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22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6.1.2. Временное удостоверение личности (для граждан </w:t>
            </w:r>
          </w:p>
          <w:p w:rsidR="009E1BB0" w:rsidRDefault="00B43150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Российской Федера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1BB0">
        <w:trPr>
          <w:trHeight w:val="28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6.2. Для каждого из членов семьи: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1BB0">
        <w:trPr>
          <w:trHeight w:val="111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6.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1BB0">
        <w:trPr>
          <w:trHeight w:val="56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22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6.2.2. Временное удостоверение личности (для граждан </w:t>
            </w:r>
          </w:p>
          <w:p w:rsidR="009E1BB0" w:rsidRDefault="00B43150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Российской Федера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1BB0">
        <w:trPr>
          <w:trHeight w:val="56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6.2.3 Свидетельство о рождении (для лиц, не достигших возраста 14 лет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1BB0">
        <w:trPr>
          <w:trHeight w:val="111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8" w:lineRule="auto"/>
              <w:ind w:left="0" w:firstLine="0"/>
              <w:jc w:val="center"/>
            </w:pPr>
            <w:r>
              <w:rPr>
                <w:sz w:val="24"/>
              </w:rPr>
              <w:t xml:space="preserve">Документ, удостоверяющий права (полномочия) представителя физического лица, если с заявлением обращается представитель заявителя * </w:t>
            </w:r>
          </w:p>
          <w:p w:rsidR="009E1BB0" w:rsidRDefault="00B43150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1BB0">
        <w:trPr>
          <w:trHeight w:val="56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7.1. Доверенность, оформленная в установленном законом порядке, на представление интересов заявител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1BB0">
        <w:trPr>
          <w:trHeight w:val="28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7.2. Свидетельство о рождени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1BB0">
        <w:trPr>
          <w:trHeight w:val="28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7.3. Свидетельство об усыновлени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1BB0">
        <w:trPr>
          <w:trHeight w:val="56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7.4. Акт органа опеки и попечительства о назначении опекуна или попечител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1BB0">
        <w:trPr>
          <w:trHeight w:val="8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79" w:lineRule="auto"/>
              <w:ind w:left="0" w:firstLine="0"/>
              <w:jc w:val="center"/>
            </w:pPr>
            <w:r>
              <w:rPr>
                <w:sz w:val="24"/>
              </w:rPr>
              <w:t xml:space="preserve">Договор на передачу квартир (домов) в собственность граждан или/и свидетельство о государственной регистрации права </w:t>
            </w:r>
          </w:p>
          <w:p w:rsidR="009E1BB0" w:rsidRDefault="00B43150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1BB0">
        <w:trPr>
          <w:trHeight w:val="8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9.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78" w:lineRule="auto"/>
              <w:ind w:left="0" w:firstLine="0"/>
              <w:jc w:val="center"/>
            </w:pPr>
            <w:r>
              <w:rPr>
                <w:sz w:val="24"/>
              </w:rPr>
              <w:t xml:space="preserve">9.1. Поквартирная карточка (копия), заверенная уполномоченным органом </w:t>
            </w:r>
          </w:p>
          <w:p w:rsidR="009E1BB0" w:rsidRDefault="00B43150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1BB0">
        <w:trPr>
          <w:trHeight w:val="56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9.2. Выписка из лицевого счета </w:t>
            </w:r>
          </w:p>
          <w:p w:rsidR="009E1BB0" w:rsidRDefault="00B43150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1BB0">
        <w:trPr>
          <w:trHeight w:val="28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0.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9" w:firstLine="0"/>
              <w:jc w:val="center"/>
            </w:pPr>
            <w:r>
              <w:rPr>
                <w:sz w:val="24"/>
              </w:rPr>
              <w:t xml:space="preserve">Справка о зарегистрированных лицах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6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52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1BB0">
        <w:trPr>
          <w:trHeight w:val="8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1.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Справка об отсутствии задолженности по коммунальным услугам </w:t>
            </w:r>
          </w:p>
          <w:p w:rsidR="009E1BB0" w:rsidRDefault="00B43150">
            <w:pPr>
              <w:spacing w:after="0" w:line="259" w:lineRule="auto"/>
              <w:ind w:left="6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6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52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1BB0">
        <w:trPr>
          <w:trHeight w:val="28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Ино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6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BB0" w:rsidRDefault="00B43150">
            <w:pPr>
              <w:spacing w:after="0" w:line="259" w:lineRule="auto"/>
              <w:ind w:left="52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</w:tr>
    </w:tbl>
    <w:p w:rsidR="009E1BB0" w:rsidRDefault="00B43150">
      <w:pPr>
        <w:spacing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9E1BB0" w:rsidRDefault="00B43150">
      <w:pPr>
        <w:spacing w:after="0" w:line="259" w:lineRule="auto"/>
        <w:ind w:left="0" w:right="2804" w:firstLine="0"/>
        <w:jc w:val="right"/>
      </w:pPr>
      <w:r>
        <w:t xml:space="preserve"> </w:t>
      </w:r>
      <w:r>
        <w:br w:type="page"/>
      </w:r>
    </w:p>
    <w:p w:rsidR="00EC5522" w:rsidRDefault="00EC5522" w:rsidP="00EC5522">
      <w:pPr>
        <w:ind w:left="4536" w:firstLine="0"/>
        <w:jc w:val="right"/>
      </w:pPr>
      <w:r>
        <w:lastRenderedPageBreak/>
        <w:t xml:space="preserve">Приложение №5 </w:t>
      </w:r>
    </w:p>
    <w:p w:rsidR="00EC5522" w:rsidRDefault="00EC5522" w:rsidP="00EC5522">
      <w:pPr>
        <w:ind w:left="3969" w:firstLine="0"/>
        <w:jc w:val="right"/>
      </w:pPr>
      <w:r>
        <w:t xml:space="preserve">к Административному регламенту по предоставлению муниципальной услуги </w:t>
      </w:r>
      <w:r>
        <w:rPr>
          <w:b/>
        </w:rPr>
        <w:t>«</w:t>
      </w:r>
      <w:r>
        <w:t>Передача в муниципальную собственность ранее приватизированных жилых помещений»</w:t>
      </w:r>
    </w:p>
    <w:p w:rsidR="00EA7280" w:rsidRDefault="00EA7280">
      <w:pPr>
        <w:ind w:left="3707"/>
      </w:pPr>
    </w:p>
    <w:p w:rsidR="009E1BB0" w:rsidRDefault="00B43150" w:rsidP="00A71B35">
      <w:pPr>
        <w:ind w:left="3402"/>
      </w:pPr>
      <w:r>
        <w:t xml:space="preserve">Блок схема </w:t>
      </w:r>
    </w:p>
    <w:p w:rsidR="009E1BB0" w:rsidRDefault="00A71B35">
      <w:pPr>
        <w:spacing w:after="0" w:line="259" w:lineRule="auto"/>
        <w:ind w:left="-1086" w:firstLine="0"/>
        <w:jc w:val="left"/>
      </w:pPr>
      <w:bookmarkStart w:id="6" w:name="_GoBack"/>
      <w:bookmarkEnd w:id="6"/>
      <w:r>
        <w:rPr>
          <w:rFonts w:ascii="Calibri" w:eastAsia="Calibri" w:hAnsi="Calibri" w:cs="Calibr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68445</wp:posOffset>
                </wp:positionH>
                <wp:positionV relativeFrom="paragraph">
                  <wp:posOffset>5732998</wp:posOffset>
                </wp:positionV>
                <wp:extent cx="0" cy="509128"/>
                <wp:effectExtent l="76200" t="0" r="57150" b="6286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1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04B8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20.35pt;margin-top:451.4pt;width:0;height:40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358775</wp:posOffset>
                </wp:positionV>
                <wp:extent cx="6576695" cy="8240395"/>
                <wp:effectExtent l="0" t="0" r="0" b="0"/>
                <wp:wrapNone/>
                <wp:docPr id="31035" name="Group 3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695" cy="8240395"/>
                          <a:chOff x="550977" y="0"/>
                          <a:chExt cx="6576903" cy="8240594"/>
                        </a:xfrm>
                      </wpg:grpSpPr>
                      <wps:wsp>
                        <wps:cNvPr id="4032" name="Rectangle 4032"/>
                        <wps:cNvSpPr/>
                        <wps:spPr>
                          <a:xfrm>
                            <a:off x="3732149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3" name="Rectangle 4033"/>
                        <wps:cNvSpPr/>
                        <wps:spPr>
                          <a:xfrm>
                            <a:off x="3732149" y="233396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4" name="Rectangle 4034"/>
                        <wps:cNvSpPr/>
                        <wps:spPr>
                          <a:xfrm>
                            <a:off x="3732149" y="43586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5" name="Rectangle 4035"/>
                        <wps:cNvSpPr/>
                        <wps:spPr>
                          <a:xfrm>
                            <a:off x="3732149" y="66751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6" name="Rectangle 4036"/>
                        <wps:cNvSpPr/>
                        <wps:spPr>
                          <a:xfrm>
                            <a:off x="3732149" y="9006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7" name="Rectangle 4037"/>
                        <wps:cNvSpPr/>
                        <wps:spPr>
                          <a:xfrm>
                            <a:off x="3732149" y="113233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8" name="Rectangle 4038"/>
                        <wps:cNvSpPr/>
                        <wps:spPr>
                          <a:xfrm>
                            <a:off x="3732149" y="136550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9" name="Rectangle 4039"/>
                        <wps:cNvSpPr/>
                        <wps:spPr>
                          <a:xfrm>
                            <a:off x="3732149" y="159715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0" name="Rectangle 4040"/>
                        <wps:cNvSpPr/>
                        <wps:spPr>
                          <a:xfrm>
                            <a:off x="3732149" y="183070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1" name="Rectangle 4041"/>
                        <wps:cNvSpPr/>
                        <wps:spPr>
                          <a:xfrm>
                            <a:off x="689661" y="206235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2" name="Rectangle 4042"/>
                        <wps:cNvSpPr/>
                        <wps:spPr>
                          <a:xfrm>
                            <a:off x="689661" y="223761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3" name="Rectangle 4043"/>
                        <wps:cNvSpPr/>
                        <wps:spPr>
                          <a:xfrm>
                            <a:off x="689661" y="2412873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4" name="Rectangle 4044"/>
                        <wps:cNvSpPr/>
                        <wps:spPr>
                          <a:xfrm>
                            <a:off x="5796026" y="2412873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5" name="Rectangle 4045"/>
                        <wps:cNvSpPr/>
                        <wps:spPr>
                          <a:xfrm>
                            <a:off x="689661" y="258813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6" name="Rectangle 4046"/>
                        <wps:cNvSpPr/>
                        <wps:spPr>
                          <a:xfrm>
                            <a:off x="689661" y="27633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7" name="Rectangle 4047"/>
                        <wps:cNvSpPr/>
                        <wps:spPr>
                          <a:xfrm>
                            <a:off x="689661" y="293865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8" name="Rectangle 4048"/>
                        <wps:cNvSpPr/>
                        <wps:spPr>
                          <a:xfrm>
                            <a:off x="689661" y="311391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9" name="Rectangle 4049"/>
                        <wps:cNvSpPr/>
                        <wps:spPr>
                          <a:xfrm>
                            <a:off x="689661" y="32891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0" name="Rectangle 4050"/>
                        <wps:cNvSpPr/>
                        <wps:spPr>
                          <a:xfrm>
                            <a:off x="689661" y="346443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1" name="Rectangle 4051"/>
                        <wps:cNvSpPr/>
                        <wps:spPr>
                          <a:xfrm>
                            <a:off x="1985010" y="346443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2" name="Rectangle 4052"/>
                        <wps:cNvSpPr/>
                        <wps:spPr>
                          <a:xfrm>
                            <a:off x="4710557" y="346443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3" name="Rectangle 4053"/>
                        <wps:cNvSpPr/>
                        <wps:spPr>
                          <a:xfrm>
                            <a:off x="4748657" y="346443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4" name="Rectangle 4054"/>
                        <wps:cNvSpPr/>
                        <wps:spPr>
                          <a:xfrm>
                            <a:off x="689661" y="36396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5" name="Rectangle 4055"/>
                        <wps:cNvSpPr/>
                        <wps:spPr>
                          <a:xfrm>
                            <a:off x="689661" y="3814953"/>
                            <a:ext cx="380047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    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6" name="Rectangle 4056"/>
                        <wps:cNvSpPr/>
                        <wps:spPr>
                          <a:xfrm>
                            <a:off x="3547491" y="381495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7" name="Rectangle 4057"/>
                        <wps:cNvSpPr/>
                        <wps:spPr>
                          <a:xfrm>
                            <a:off x="689661" y="399021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8" name="Rectangle 4058"/>
                        <wps:cNvSpPr/>
                        <wps:spPr>
                          <a:xfrm>
                            <a:off x="689661" y="41657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9" name="Rectangle 4059"/>
                        <wps:cNvSpPr/>
                        <wps:spPr>
                          <a:xfrm>
                            <a:off x="689661" y="434098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0" name="Rectangle 4060"/>
                        <wps:cNvSpPr/>
                        <wps:spPr>
                          <a:xfrm>
                            <a:off x="689661" y="451624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1" name="Rectangle 4061"/>
                        <wps:cNvSpPr/>
                        <wps:spPr>
                          <a:xfrm>
                            <a:off x="689661" y="46915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2" name="Rectangle 4062"/>
                        <wps:cNvSpPr/>
                        <wps:spPr>
                          <a:xfrm>
                            <a:off x="689661" y="48667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3" name="Rectangle 4063"/>
                        <wps:cNvSpPr/>
                        <wps:spPr>
                          <a:xfrm>
                            <a:off x="689661" y="50420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4" name="Rectangle 4064"/>
                        <wps:cNvSpPr/>
                        <wps:spPr>
                          <a:xfrm>
                            <a:off x="689661" y="5217288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5" name="Rectangle 4065"/>
                        <wps:cNvSpPr/>
                        <wps:spPr>
                          <a:xfrm>
                            <a:off x="689661" y="5392547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6" name="Rectangle 4066"/>
                        <wps:cNvSpPr/>
                        <wps:spPr>
                          <a:xfrm>
                            <a:off x="689661" y="55678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7" name="Rectangle 4067"/>
                        <wps:cNvSpPr/>
                        <wps:spPr>
                          <a:xfrm>
                            <a:off x="689661" y="57430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9" name="Rectangle 4069"/>
                        <wps:cNvSpPr/>
                        <wps:spPr>
                          <a:xfrm>
                            <a:off x="6774434" y="620788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0" name="Rectangle 4070"/>
                        <wps:cNvSpPr/>
                        <wps:spPr>
                          <a:xfrm>
                            <a:off x="6774434" y="6441060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1" name="Rectangle 4071"/>
                        <wps:cNvSpPr/>
                        <wps:spPr>
                          <a:xfrm>
                            <a:off x="6774434" y="667308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2" name="Rectangle 4072"/>
                        <wps:cNvSpPr/>
                        <wps:spPr>
                          <a:xfrm>
                            <a:off x="689661" y="690626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3" name="Rectangle 4073"/>
                        <wps:cNvSpPr/>
                        <wps:spPr>
                          <a:xfrm>
                            <a:off x="689661" y="7081520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4" name="Rectangle 4074"/>
                        <wps:cNvSpPr/>
                        <wps:spPr>
                          <a:xfrm>
                            <a:off x="689661" y="725678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5" name="Rectangle 4075"/>
                        <wps:cNvSpPr/>
                        <wps:spPr>
                          <a:xfrm>
                            <a:off x="689661" y="74320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7" name="Shape 4077"/>
                        <wps:cNvSpPr/>
                        <wps:spPr>
                          <a:xfrm>
                            <a:off x="2756535" y="0"/>
                            <a:ext cx="1190625" cy="327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625" h="327025">
                                <a:moveTo>
                                  <a:pt x="595376" y="0"/>
                                </a:moveTo>
                                <a:cubicBezTo>
                                  <a:pt x="266573" y="0"/>
                                  <a:pt x="0" y="73152"/>
                                  <a:pt x="0" y="163449"/>
                                </a:cubicBezTo>
                                <a:cubicBezTo>
                                  <a:pt x="0" y="253873"/>
                                  <a:pt x="266573" y="327025"/>
                                  <a:pt x="595376" y="327025"/>
                                </a:cubicBezTo>
                                <a:cubicBezTo>
                                  <a:pt x="924052" y="327025"/>
                                  <a:pt x="1190625" y="253873"/>
                                  <a:pt x="1190625" y="163449"/>
                                </a:cubicBezTo>
                                <a:cubicBezTo>
                                  <a:pt x="1190625" y="73152"/>
                                  <a:pt x="924052" y="0"/>
                                  <a:pt x="59537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8" name="Rectangle 4078"/>
                        <wps:cNvSpPr/>
                        <wps:spPr>
                          <a:xfrm>
                            <a:off x="3159509" y="93159"/>
                            <a:ext cx="579383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9" name="Rectangle 4079"/>
                        <wps:cNvSpPr/>
                        <wps:spPr>
                          <a:xfrm>
                            <a:off x="3497199" y="93159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1" name="Shape 4081"/>
                        <wps:cNvSpPr/>
                        <wps:spPr>
                          <a:xfrm>
                            <a:off x="2228214" y="476262"/>
                            <a:ext cx="2371725" cy="348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1725" h="390525">
                                <a:moveTo>
                                  <a:pt x="0" y="390525"/>
                                </a:moveTo>
                                <a:lnTo>
                                  <a:pt x="2371725" y="390525"/>
                                </a:lnTo>
                                <a:lnTo>
                                  <a:pt x="23717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2" name="Rectangle 4082"/>
                        <wps:cNvSpPr/>
                        <wps:spPr>
                          <a:xfrm>
                            <a:off x="2756535" y="628362"/>
                            <a:ext cx="1728452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Обращение заявител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3" name="Rectangle 4083"/>
                        <wps:cNvSpPr/>
                        <wps:spPr>
                          <a:xfrm>
                            <a:off x="4055237" y="600651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5" name="Shape 4085"/>
                        <wps:cNvSpPr/>
                        <wps:spPr>
                          <a:xfrm>
                            <a:off x="4101974" y="4861708"/>
                            <a:ext cx="1746250" cy="494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6250" h="628650">
                                <a:moveTo>
                                  <a:pt x="0" y="628650"/>
                                </a:moveTo>
                                <a:lnTo>
                                  <a:pt x="1746250" y="628650"/>
                                </a:lnTo>
                                <a:lnTo>
                                  <a:pt x="17462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6" name="Rectangle 4086"/>
                        <wps:cNvSpPr/>
                        <wps:spPr>
                          <a:xfrm>
                            <a:off x="4561838" y="4905104"/>
                            <a:ext cx="1130981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Направление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7" name="Rectangle 4087"/>
                        <wps:cNvSpPr/>
                        <wps:spPr>
                          <a:xfrm>
                            <a:off x="4442361" y="5031485"/>
                            <a:ext cx="1396338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мотивированно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8" name="Rectangle 4088"/>
                        <wps:cNvSpPr/>
                        <wps:spPr>
                          <a:xfrm>
                            <a:off x="6384290" y="6185223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9" name="Rectangle 4089"/>
                        <wps:cNvSpPr/>
                        <wps:spPr>
                          <a:xfrm>
                            <a:off x="4762085" y="5146975"/>
                            <a:ext cx="504606" cy="16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отказ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0" name="Rectangle 4090"/>
                        <wps:cNvSpPr/>
                        <wps:spPr>
                          <a:xfrm>
                            <a:off x="6049010" y="6349814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2" name="Shape 4092"/>
                        <wps:cNvSpPr/>
                        <wps:spPr>
                          <a:xfrm>
                            <a:off x="1249521" y="6673092"/>
                            <a:ext cx="1609725" cy="400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725" h="400685">
                                <a:moveTo>
                                  <a:pt x="804799" y="0"/>
                                </a:moveTo>
                                <a:cubicBezTo>
                                  <a:pt x="360299" y="0"/>
                                  <a:pt x="0" y="89688"/>
                                  <a:pt x="0" y="200342"/>
                                </a:cubicBezTo>
                                <a:cubicBezTo>
                                  <a:pt x="0" y="310997"/>
                                  <a:pt x="360299" y="400685"/>
                                  <a:pt x="804799" y="400685"/>
                                </a:cubicBezTo>
                                <a:cubicBezTo>
                                  <a:pt x="1249426" y="400685"/>
                                  <a:pt x="1609725" y="310997"/>
                                  <a:pt x="1609725" y="200342"/>
                                </a:cubicBezTo>
                                <a:cubicBezTo>
                                  <a:pt x="1609725" y="89688"/>
                                  <a:pt x="1249426" y="0"/>
                                  <a:pt x="80479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3" name="Rectangle 4093"/>
                        <wps:cNvSpPr/>
                        <wps:spPr>
                          <a:xfrm>
                            <a:off x="1904746" y="6795051"/>
                            <a:ext cx="499198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4" name="Rectangle 4094"/>
                        <wps:cNvSpPr/>
                        <wps:spPr>
                          <a:xfrm>
                            <a:off x="3559683" y="8034165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6" name="Shape 4096"/>
                        <wps:cNvSpPr/>
                        <wps:spPr>
                          <a:xfrm>
                            <a:off x="2142488" y="2179974"/>
                            <a:ext cx="2419350" cy="632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9350" h="810895">
                                <a:moveTo>
                                  <a:pt x="0" y="810895"/>
                                </a:moveTo>
                                <a:lnTo>
                                  <a:pt x="2419350" y="810895"/>
                                </a:lnTo>
                                <a:lnTo>
                                  <a:pt x="24193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7" name="Rectangle 4097"/>
                        <wps:cNvSpPr/>
                        <wps:spPr>
                          <a:xfrm>
                            <a:off x="2362743" y="2286733"/>
                            <a:ext cx="2612351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Сбор недостающих документов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8" name="Rectangle 4098"/>
                        <wps:cNvSpPr/>
                        <wps:spPr>
                          <a:xfrm>
                            <a:off x="2362743" y="2431217"/>
                            <a:ext cx="254950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возможных к получению путем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9" name="Rectangle 4099"/>
                        <wps:cNvSpPr/>
                        <wps:spPr>
                          <a:xfrm>
                            <a:off x="2239899" y="2587083"/>
                            <a:ext cx="1647521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межведомственног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0" name="Rectangle 4100"/>
                        <wps:cNvSpPr/>
                        <wps:spPr>
                          <a:xfrm>
                            <a:off x="3478911" y="2587083"/>
                            <a:ext cx="126561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взаимодейств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1" name="Rectangle 4101"/>
                        <wps:cNvSpPr/>
                        <wps:spPr>
                          <a:xfrm>
                            <a:off x="4430141" y="2559372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3" name="Shape 4103"/>
                        <wps:cNvSpPr/>
                        <wps:spPr>
                          <a:xfrm>
                            <a:off x="659942" y="3608077"/>
                            <a:ext cx="2028825" cy="311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8825" h="717550">
                                <a:moveTo>
                                  <a:pt x="0" y="717550"/>
                                </a:moveTo>
                                <a:lnTo>
                                  <a:pt x="2028825" y="717550"/>
                                </a:lnTo>
                                <a:lnTo>
                                  <a:pt x="20288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4" name="Rectangle 4104"/>
                        <wps:cNvSpPr/>
                        <wps:spPr>
                          <a:xfrm>
                            <a:off x="966281" y="3685028"/>
                            <a:ext cx="972476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Подготовк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5" name="Rectangle 4105"/>
                        <wps:cNvSpPr/>
                        <wps:spPr>
                          <a:xfrm>
                            <a:off x="1733550" y="3694442"/>
                            <a:ext cx="759706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договор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6" name="Rectangle 4106"/>
                        <wps:cNvSpPr/>
                        <wps:spPr>
                          <a:xfrm>
                            <a:off x="1454658" y="395992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8" name="Shape 4108"/>
                        <wps:cNvSpPr/>
                        <wps:spPr>
                          <a:xfrm>
                            <a:off x="3791838" y="3601100"/>
                            <a:ext cx="2222500" cy="438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2500" h="1160145">
                                <a:moveTo>
                                  <a:pt x="0" y="1160145"/>
                                </a:moveTo>
                                <a:lnTo>
                                  <a:pt x="2222500" y="1160145"/>
                                </a:lnTo>
                                <a:lnTo>
                                  <a:pt x="2222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9" name="Rectangle 4109"/>
                        <wps:cNvSpPr/>
                        <wps:spPr>
                          <a:xfrm>
                            <a:off x="4055237" y="3653785"/>
                            <a:ext cx="2413381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Подготовка мотивированног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0" name="Rectangle 4110"/>
                        <wps:cNvSpPr/>
                        <wps:spPr>
                          <a:xfrm>
                            <a:off x="4188941" y="3802940"/>
                            <a:ext cx="1986723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отказа в оказании услуг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1" name="Rectangle 4111"/>
                        <wps:cNvSpPr/>
                        <wps:spPr>
                          <a:xfrm>
                            <a:off x="6152643" y="3813624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2" name="Rectangle 4112"/>
                        <wps:cNvSpPr/>
                        <wps:spPr>
                          <a:xfrm>
                            <a:off x="5674106" y="3978216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4" name="Shape 4114"/>
                        <wps:cNvSpPr/>
                        <wps:spPr>
                          <a:xfrm>
                            <a:off x="815577" y="4905087"/>
                            <a:ext cx="1677670" cy="487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7670" h="944245">
                                <a:moveTo>
                                  <a:pt x="0" y="944245"/>
                                </a:moveTo>
                                <a:lnTo>
                                  <a:pt x="1677670" y="944245"/>
                                </a:lnTo>
                                <a:lnTo>
                                  <a:pt x="16776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5" name="Rectangle 4115"/>
                        <wps:cNvSpPr/>
                        <wps:spPr>
                          <a:xfrm>
                            <a:off x="1129738" y="4977347"/>
                            <a:ext cx="603811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Выдач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6" name="Rectangle 4116"/>
                        <wps:cNvSpPr/>
                        <wps:spPr>
                          <a:xfrm>
                            <a:off x="550977" y="6072447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7" name="Rectangle 4117"/>
                        <wps:cNvSpPr/>
                        <wps:spPr>
                          <a:xfrm>
                            <a:off x="1644385" y="4977347"/>
                            <a:ext cx="7595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договор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8" name="Rectangle 4118"/>
                        <wps:cNvSpPr/>
                        <wps:spPr>
                          <a:xfrm>
                            <a:off x="966280" y="5108535"/>
                            <a:ext cx="1892924" cy="16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способом, указанным 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9" name="Rectangle 4119"/>
                        <wps:cNvSpPr/>
                        <wps:spPr>
                          <a:xfrm>
                            <a:off x="1345114" y="5225878"/>
                            <a:ext cx="803528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заявлен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0" name="Rectangle 4120"/>
                        <wps:cNvSpPr/>
                        <wps:spPr>
                          <a:xfrm>
                            <a:off x="700329" y="6407756"/>
                            <a:ext cx="42059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1" name="Shape 4121"/>
                        <wps:cNvSpPr/>
                        <wps:spPr>
                          <a:xfrm>
                            <a:off x="3346450" y="334670"/>
                            <a:ext cx="76200" cy="141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266700">
                                <a:moveTo>
                                  <a:pt x="31750" y="0"/>
                                </a:moveTo>
                                <a:lnTo>
                                  <a:pt x="44450" y="0"/>
                                </a:lnTo>
                                <a:lnTo>
                                  <a:pt x="44450" y="190500"/>
                                </a:lnTo>
                                <a:lnTo>
                                  <a:pt x="76200" y="190500"/>
                                </a:lnTo>
                                <a:lnTo>
                                  <a:pt x="38100" y="266700"/>
                                </a:lnTo>
                                <a:lnTo>
                                  <a:pt x="0" y="190500"/>
                                </a:lnTo>
                                <a:lnTo>
                                  <a:pt x="31750" y="19050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3" name="Shape 4123"/>
                        <wps:cNvSpPr/>
                        <wps:spPr>
                          <a:xfrm>
                            <a:off x="1631421" y="3919935"/>
                            <a:ext cx="76200" cy="998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398396">
                                <a:moveTo>
                                  <a:pt x="26416" y="0"/>
                                </a:moveTo>
                                <a:lnTo>
                                  <a:pt x="44405" y="1322113"/>
                                </a:lnTo>
                                <a:lnTo>
                                  <a:pt x="76200" y="1321689"/>
                                </a:lnTo>
                                <a:lnTo>
                                  <a:pt x="39116" y="1398396"/>
                                </a:lnTo>
                                <a:lnTo>
                                  <a:pt x="0" y="1322705"/>
                                </a:lnTo>
                                <a:lnTo>
                                  <a:pt x="31704" y="1322283"/>
                                </a:lnTo>
                                <a:lnTo>
                                  <a:pt x="13716" y="254"/>
                                </a:lnTo>
                                <a:lnTo>
                                  <a:pt x="2641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5" name="Shape 4125"/>
                        <wps:cNvSpPr/>
                        <wps:spPr>
                          <a:xfrm>
                            <a:off x="584505" y="1119525"/>
                            <a:ext cx="1643709" cy="585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3375" h="755650">
                                <a:moveTo>
                                  <a:pt x="0" y="755650"/>
                                </a:moveTo>
                                <a:lnTo>
                                  <a:pt x="1603375" y="755650"/>
                                </a:lnTo>
                                <a:lnTo>
                                  <a:pt x="16033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6" name="Rectangle 4126"/>
                        <wps:cNvSpPr/>
                        <wps:spPr>
                          <a:xfrm>
                            <a:off x="864921" y="1199862"/>
                            <a:ext cx="170261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7" name="Rectangle 4127"/>
                        <wps:cNvSpPr/>
                        <wps:spPr>
                          <a:xfrm>
                            <a:off x="992886" y="1199862"/>
                            <a:ext cx="136985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Администрацию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8" name="Rectangle 4128"/>
                        <wps:cNvSpPr/>
                        <wps:spPr>
                          <a:xfrm>
                            <a:off x="729285" y="1359882"/>
                            <a:ext cx="190168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Аксайского городског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9" name="Rectangle 4129"/>
                        <wps:cNvSpPr/>
                        <wps:spPr>
                          <a:xfrm>
                            <a:off x="1119378" y="1525998"/>
                            <a:ext cx="81937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посел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0" name="Rectangle 4130"/>
                        <wps:cNvSpPr/>
                        <wps:spPr>
                          <a:xfrm>
                            <a:off x="1733550" y="1498288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2" name="Shape 4132"/>
                        <wps:cNvSpPr/>
                        <wps:spPr>
                          <a:xfrm>
                            <a:off x="5266690" y="907441"/>
                            <a:ext cx="1165225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5225" h="400050">
                                <a:moveTo>
                                  <a:pt x="0" y="400050"/>
                                </a:moveTo>
                                <a:lnTo>
                                  <a:pt x="1165225" y="400050"/>
                                </a:lnTo>
                                <a:lnTo>
                                  <a:pt x="11652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3" name="Rectangle 4133"/>
                        <wps:cNvSpPr/>
                        <wps:spPr>
                          <a:xfrm>
                            <a:off x="5619243" y="991074"/>
                            <a:ext cx="618916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В МФ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4" name="Rectangle 4134"/>
                        <wps:cNvSpPr/>
                        <wps:spPr>
                          <a:xfrm>
                            <a:off x="6082538" y="963364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6" name="Shape 4136"/>
                        <wps:cNvSpPr/>
                        <wps:spPr>
                          <a:xfrm>
                            <a:off x="5057143" y="1647820"/>
                            <a:ext cx="1670050" cy="589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050" h="762000">
                                <a:moveTo>
                                  <a:pt x="0" y="762000"/>
                                </a:moveTo>
                                <a:lnTo>
                                  <a:pt x="1670050" y="762000"/>
                                </a:lnTo>
                                <a:lnTo>
                                  <a:pt x="16700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7" name="Rectangle 4137"/>
                        <wps:cNvSpPr/>
                        <wps:spPr>
                          <a:xfrm>
                            <a:off x="5162043" y="1695630"/>
                            <a:ext cx="196583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Передача сотрудникам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8" name="Rectangle 4138"/>
                        <wps:cNvSpPr/>
                        <wps:spPr>
                          <a:xfrm>
                            <a:off x="5266691" y="1863825"/>
                            <a:ext cx="1604818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МФЦ документов 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9" name="Rectangle 4139"/>
                        <wps:cNvSpPr/>
                        <wps:spPr>
                          <a:xfrm>
                            <a:off x="5404332" y="2007582"/>
                            <a:ext cx="1322865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Администраци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0" name="Rectangle 4140"/>
                        <wps:cNvSpPr/>
                        <wps:spPr>
                          <a:xfrm>
                            <a:off x="6448298" y="2137224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1" name="Shape 4141"/>
                        <wps:cNvSpPr/>
                        <wps:spPr>
                          <a:xfrm>
                            <a:off x="5922259" y="1307360"/>
                            <a:ext cx="81925" cy="340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50342">
                                <a:moveTo>
                                  <a:pt x="36576" y="0"/>
                                </a:moveTo>
                                <a:lnTo>
                                  <a:pt x="44437" y="374015"/>
                                </a:lnTo>
                                <a:lnTo>
                                  <a:pt x="76200" y="373380"/>
                                </a:lnTo>
                                <a:lnTo>
                                  <a:pt x="39751" y="450342"/>
                                </a:lnTo>
                                <a:lnTo>
                                  <a:pt x="0" y="374904"/>
                                </a:lnTo>
                                <a:lnTo>
                                  <a:pt x="31737" y="374269"/>
                                </a:lnTo>
                                <a:lnTo>
                                  <a:pt x="23876" y="254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2" name="Shape 4142"/>
                        <wps:cNvSpPr/>
                        <wps:spPr>
                          <a:xfrm>
                            <a:off x="1377821" y="1704707"/>
                            <a:ext cx="45719" cy="757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98855">
                                <a:moveTo>
                                  <a:pt x="0" y="0"/>
                                </a:moveTo>
                                <a:lnTo>
                                  <a:pt x="0" y="99885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3" name="Shape 4143"/>
                        <wps:cNvSpPr/>
                        <wps:spPr>
                          <a:xfrm>
                            <a:off x="1396999" y="2431217"/>
                            <a:ext cx="763399" cy="89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76200">
                                <a:moveTo>
                                  <a:pt x="609600" y="0"/>
                                </a:moveTo>
                                <a:lnTo>
                                  <a:pt x="685800" y="38100"/>
                                </a:lnTo>
                                <a:lnTo>
                                  <a:pt x="609600" y="76200"/>
                                </a:lnTo>
                                <a:lnTo>
                                  <a:pt x="609600" y="44450"/>
                                </a:lnTo>
                                <a:lnTo>
                                  <a:pt x="0" y="44450"/>
                                </a:lnTo>
                                <a:lnTo>
                                  <a:pt x="0" y="31750"/>
                                </a:lnTo>
                                <a:lnTo>
                                  <a:pt x="609600" y="31750"/>
                                </a:lnTo>
                                <a:lnTo>
                                  <a:pt x="6096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4" name="Shape 4144"/>
                        <wps:cNvSpPr/>
                        <wps:spPr>
                          <a:xfrm>
                            <a:off x="2215013" y="1354514"/>
                            <a:ext cx="2838455" cy="588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00" h="588645">
                                <a:moveTo>
                                  <a:pt x="76200" y="0"/>
                                </a:moveTo>
                                <a:lnTo>
                                  <a:pt x="76200" y="31750"/>
                                </a:lnTo>
                                <a:lnTo>
                                  <a:pt x="1454150" y="31750"/>
                                </a:lnTo>
                                <a:lnTo>
                                  <a:pt x="1454150" y="575945"/>
                                </a:lnTo>
                                <a:lnTo>
                                  <a:pt x="2895600" y="575945"/>
                                </a:lnTo>
                                <a:lnTo>
                                  <a:pt x="2895600" y="588645"/>
                                </a:lnTo>
                                <a:lnTo>
                                  <a:pt x="1441450" y="588645"/>
                                </a:lnTo>
                                <a:lnTo>
                                  <a:pt x="1441450" y="44450"/>
                                </a:lnTo>
                                <a:lnTo>
                                  <a:pt x="76200" y="4445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6" name="Shape 4146"/>
                        <wps:cNvSpPr/>
                        <wps:spPr>
                          <a:xfrm>
                            <a:off x="3907320" y="6219218"/>
                            <a:ext cx="1044575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4575" h="381000">
                                <a:moveTo>
                                  <a:pt x="0" y="381000"/>
                                </a:moveTo>
                                <a:lnTo>
                                  <a:pt x="1044575" y="381000"/>
                                </a:lnTo>
                                <a:lnTo>
                                  <a:pt x="10445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7" name="Rectangle 4147"/>
                        <wps:cNvSpPr/>
                        <wps:spPr>
                          <a:xfrm>
                            <a:off x="4261936" y="6345621"/>
                            <a:ext cx="448663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МФ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8" name="Rectangle 4148"/>
                        <wps:cNvSpPr/>
                        <wps:spPr>
                          <a:xfrm>
                            <a:off x="5957570" y="7672977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0" name="Shape 4150"/>
                        <wps:cNvSpPr/>
                        <wps:spPr>
                          <a:xfrm>
                            <a:off x="1567146" y="6087121"/>
                            <a:ext cx="1000125" cy="191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125" h="426085">
                                <a:moveTo>
                                  <a:pt x="0" y="426085"/>
                                </a:moveTo>
                                <a:lnTo>
                                  <a:pt x="1000125" y="426085"/>
                                </a:lnTo>
                                <a:lnTo>
                                  <a:pt x="1000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1" name="Rectangle 4151"/>
                        <wps:cNvSpPr/>
                        <wps:spPr>
                          <a:xfrm>
                            <a:off x="1780152" y="6109249"/>
                            <a:ext cx="789915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Заявител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2" name="Rectangle 4152"/>
                        <wps:cNvSpPr/>
                        <wps:spPr>
                          <a:xfrm>
                            <a:off x="1820418" y="756330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42A3" w:rsidRDefault="000C42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5" name="Shape 4155"/>
                        <wps:cNvSpPr/>
                        <wps:spPr>
                          <a:xfrm>
                            <a:off x="2055522" y="5857898"/>
                            <a:ext cx="762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228600">
                                <a:moveTo>
                                  <a:pt x="31750" y="0"/>
                                </a:moveTo>
                                <a:lnTo>
                                  <a:pt x="44450" y="0"/>
                                </a:lnTo>
                                <a:lnTo>
                                  <a:pt x="44450" y="152400"/>
                                </a:lnTo>
                                <a:lnTo>
                                  <a:pt x="76200" y="152400"/>
                                </a:lnTo>
                                <a:lnTo>
                                  <a:pt x="38100" y="228600"/>
                                </a:lnTo>
                                <a:lnTo>
                                  <a:pt x="0" y="152400"/>
                                </a:lnTo>
                                <a:lnTo>
                                  <a:pt x="31750" y="15240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6" name="Shape 4156"/>
                        <wps:cNvSpPr/>
                        <wps:spPr>
                          <a:xfrm>
                            <a:off x="4398111" y="5865518"/>
                            <a:ext cx="76200" cy="353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53695">
                                <a:moveTo>
                                  <a:pt x="31242" y="0"/>
                                </a:moveTo>
                                <a:lnTo>
                                  <a:pt x="43942" y="0"/>
                                </a:lnTo>
                                <a:lnTo>
                                  <a:pt x="44428" y="277474"/>
                                </a:lnTo>
                                <a:lnTo>
                                  <a:pt x="76200" y="277368"/>
                                </a:lnTo>
                                <a:lnTo>
                                  <a:pt x="38227" y="353695"/>
                                </a:lnTo>
                                <a:lnTo>
                                  <a:pt x="0" y="277622"/>
                                </a:lnTo>
                                <a:lnTo>
                                  <a:pt x="31728" y="277516"/>
                                </a:lnTo>
                                <a:lnTo>
                                  <a:pt x="312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7" name="Shape 4157"/>
                        <wps:cNvSpPr/>
                        <wps:spPr>
                          <a:xfrm>
                            <a:off x="2567225" y="6163463"/>
                            <a:ext cx="1339990" cy="256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2310" h="256540">
                                <a:moveTo>
                                  <a:pt x="76200" y="0"/>
                                </a:moveTo>
                                <a:lnTo>
                                  <a:pt x="76200" y="31750"/>
                                </a:lnTo>
                                <a:lnTo>
                                  <a:pt x="2446782" y="31750"/>
                                </a:lnTo>
                                <a:lnTo>
                                  <a:pt x="2446782" y="243840"/>
                                </a:lnTo>
                                <a:lnTo>
                                  <a:pt x="3242310" y="243840"/>
                                </a:lnTo>
                                <a:lnTo>
                                  <a:pt x="3242310" y="256540"/>
                                </a:lnTo>
                                <a:lnTo>
                                  <a:pt x="2434082" y="256540"/>
                                </a:lnTo>
                                <a:lnTo>
                                  <a:pt x="2434082" y="44450"/>
                                </a:lnTo>
                                <a:lnTo>
                                  <a:pt x="76200" y="4445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9" name="Shape 4159"/>
                        <wps:cNvSpPr/>
                        <wps:spPr>
                          <a:xfrm>
                            <a:off x="3598165" y="2985161"/>
                            <a:ext cx="1304925" cy="615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4925" h="615950">
                                <a:moveTo>
                                  <a:pt x="0" y="0"/>
                                </a:moveTo>
                                <a:lnTo>
                                  <a:pt x="1267968" y="0"/>
                                </a:lnTo>
                                <a:lnTo>
                                  <a:pt x="1275080" y="544035"/>
                                </a:lnTo>
                                <a:lnTo>
                                  <a:pt x="1293114" y="531622"/>
                                </a:lnTo>
                                <a:lnTo>
                                  <a:pt x="1304925" y="615950"/>
                                </a:lnTo>
                                <a:lnTo>
                                  <a:pt x="1230376" y="574802"/>
                                </a:lnTo>
                                <a:lnTo>
                                  <a:pt x="1262491" y="552699"/>
                                </a:lnTo>
                                <a:lnTo>
                                  <a:pt x="1255476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0" name="Shape 4160"/>
                        <wps:cNvSpPr/>
                        <wps:spPr>
                          <a:xfrm>
                            <a:off x="1644386" y="2985152"/>
                            <a:ext cx="1308735" cy="615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8735" h="917575">
                                <a:moveTo>
                                  <a:pt x="29261" y="0"/>
                                </a:moveTo>
                                <a:lnTo>
                                  <a:pt x="1308735" y="0"/>
                                </a:lnTo>
                                <a:lnTo>
                                  <a:pt x="1308735" y="12700"/>
                                </a:lnTo>
                                <a:lnTo>
                                  <a:pt x="41866" y="12700"/>
                                </a:lnTo>
                                <a:lnTo>
                                  <a:pt x="36068" y="850416"/>
                                </a:lnTo>
                                <a:lnTo>
                                  <a:pt x="69215" y="867918"/>
                                </a:lnTo>
                                <a:lnTo>
                                  <a:pt x="0" y="917575"/>
                                </a:lnTo>
                                <a:lnTo>
                                  <a:pt x="1867" y="832358"/>
                                </a:lnTo>
                                <a:lnTo>
                                  <a:pt x="23414" y="843735"/>
                                </a:lnTo>
                                <a:lnTo>
                                  <a:pt x="292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2" name="Shape 4162"/>
                        <wps:cNvSpPr/>
                        <wps:spPr>
                          <a:xfrm>
                            <a:off x="1370965" y="643281"/>
                            <a:ext cx="847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7725">
                                <a:moveTo>
                                  <a:pt x="84772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3" name="Shape 4163"/>
                        <wps:cNvSpPr/>
                        <wps:spPr>
                          <a:xfrm>
                            <a:off x="1332865" y="643281"/>
                            <a:ext cx="76200" cy="476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76250">
                                <a:moveTo>
                                  <a:pt x="31750" y="0"/>
                                </a:moveTo>
                                <a:lnTo>
                                  <a:pt x="44450" y="0"/>
                                </a:lnTo>
                                <a:lnTo>
                                  <a:pt x="44450" y="400050"/>
                                </a:lnTo>
                                <a:lnTo>
                                  <a:pt x="76200" y="400050"/>
                                </a:lnTo>
                                <a:lnTo>
                                  <a:pt x="38100" y="476250"/>
                                </a:lnTo>
                                <a:lnTo>
                                  <a:pt x="0" y="400050"/>
                                </a:lnTo>
                                <a:lnTo>
                                  <a:pt x="31750" y="40005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4" name="Shape 4164"/>
                        <wps:cNvSpPr/>
                        <wps:spPr>
                          <a:xfrm>
                            <a:off x="5772024" y="621684"/>
                            <a:ext cx="76200" cy="273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273685">
                                <a:moveTo>
                                  <a:pt x="31750" y="0"/>
                                </a:moveTo>
                                <a:lnTo>
                                  <a:pt x="44450" y="0"/>
                                </a:lnTo>
                                <a:lnTo>
                                  <a:pt x="44450" y="197485"/>
                                </a:lnTo>
                                <a:lnTo>
                                  <a:pt x="76200" y="197485"/>
                                </a:lnTo>
                                <a:lnTo>
                                  <a:pt x="38100" y="273685"/>
                                </a:lnTo>
                                <a:lnTo>
                                  <a:pt x="0" y="197485"/>
                                </a:lnTo>
                                <a:lnTo>
                                  <a:pt x="31750" y="197485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4123"/>
                        <wps:cNvSpPr/>
                        <wps:spPr>
                          <a:xfrm>
                            <a:off x="4913621" y="4049287"/>
                            <a:ext cx="45719" cy="817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398396">
                                <a:moveTo>
                                  <a:pt x="26416" y="0"/>
                                </a:moveTo>
                                <a:lnTo>
                                  <a:pt x="44405" y="1322113"/>
                                </a:lnTo>
                                <a:lnTo>
                                  <a:pt x="76200" y="1321689"/>
                                </a:lnTo>
                                <a:lnTo>
                                  <a:pt x="39116" y="1398396"/>
                                </a:lnTo>
                                <a:lnTo>
                                  <a:pt x="0" y="1322705"/>
                                </a:lnTo>
                                <a:lnTo>
                                  <a:pt x="31704" y="1322283"/>
                                </a:lnTo>
                                <a:lnTo>
                                  <a:pt x="13716" y="254"/>
                                </a:lnTo>
                                <a:lnTo>
                                  <a:pt x="2641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4153"/>
                        <wps:cNvSpPr/>
                        <wps:spPr>
                          <a:xfrm flipH="1">
                            <a:off x="2958167" y="2815468"/>
                            <a:ext cx="45719" cy="172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" h="298450">
                                <a:moveTo>
                                  <a:pt x="0" y="0"/>
                                </a:moveTo>
                                <a:lnTo>
                                  <a:pt x="635" y="29845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4153"/>
                        <wps:cNvSpPr/>
                        <wps:spPr>
                          <a:xfrm>
                            <a:off x="3548763" y="2807923"/>
                            <a:ext cx="45719" cy="169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" h="298450">
                                <a:moveTo>
                                  <a:pt x="0" y="0"/>
                                </a:moveTo>
                                <a:lnTo>
                                  <a:pt x="635" y="29845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035" o:spid="_x0000_s1026" style="position:absolute;left:0;text-align:left;margin-left:-25.1pt;margin-top:28.25pt;width:517.85pt;height:648.85pt;z-index:-251652096" coordorigin="5509" coordsize="65769,8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">
                <v:rect id="Rectangle 4032" o:spid="_x0000_s1027" style="position:absolute;left:3732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9zr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U/R4wJub8ITkNs/AAAA//8DAFBLAQItABQABgAIAAAAIQDb4fbL7gAAAIUBAAATAAAAAAAA&#10;AAAAAAAAAAAAAABbQ29udGVudF9UeXBlc10ueG1sUEsBAi0AFAAGAAgAAAAhAFr0LFu/AAAAFQEA&#10;AAsAAAAAAAAAAAAAAAAAHwEAAF9yZWxzLy5yZWxzUEsBAi0AFAAGAAgAAAAhAHPn3OvHAAAA3QAA&#10;AA8AAAAAAAAAAAAAAAAABwIAAGRycy9kb3ducmV2LnhtbFBLBQYAAAAAAwADALcAAAD7AgAAAAA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33" o:spid="_x0000_s1028" style="position:absolute;left:37321;top:2333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34" o:spid="_x0000_s1029" style="position:absolute;left:37321;top:435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35" o:spid="_x0000_s1030" style="position:absolute;left:37321;top:667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kSf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SvUzh/014AnLxBwAA//8DAFBLAQItABQABgAIAAAAIQDb4fbL7gAAAIUBAAATAAAAAAAA&#10;AAAAAAAAAAAAAABbQ29udGVudF9UeXBlc10ueG1sUEsBAi0AFAAGAAgAAAAhAFr0LFu/AAAAFQEA&#10;AAsAAAAAAAAAAAAAAAAAHwEAAF9yZWxzLy5yZWxzUEsBAi0AFAAGAAgAAAAhAPwORJ/HAAAA3QAA&#10;AA8AAAAAAAAAAAAAAAAABwIAAGRycy9kb3ducmV2LnhtbFBLBQYAAAAAAwADALcAAAD7AgAAAAA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36" o:spid="_x0000_s1031" style="position:absolute;left:37321;top:900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Nro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S/Rcwy/b8ITkKsfAAAA//8DAFBLAQItABQABgAIAAAAIQDb4fbL7gAAAIUBAAATAAAAAAAA&#10;AAAAAAAAAAAAAABbQ29udGVudF9UeXBlc10ueG1sUEsBAi0AFAAGAAgAAAAhAFr0LFu/AAAAFQEA&#10;AAsAAAAAAAAAAAAAAAAAHwEAAF9yZWxzLy5yZWxzUEsBAi0AFAAGAAgAAAAhAAzc2ujHAAAA3QAA&#10;AA8AAAAAAAAAAAAAAAAABwIAAGRycy9kb3ducmV2LnhtbFBLBQYAAAAAAwADALcAAAD7AgAAAAA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37" o:spid="_x0000_s1032" style="position:absolute;left:37321;top:1132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H9z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CJXl7h/014AnLxBwAA//8DAFBLAQItABQABgAIAAAAIQDb4fbL7gAAAIUBAAATAAAAAAAA&#10;AAAAAAAAAAAAAABbQ29udGVudF9UeXBlc10ueG1sUEsBAi0AFAAGAAgAAAAhAFr0LFu/AAAAFQEA&#10;AAsAAAAAAAAAAAAAAAAAHwEAAF9yZWxzLy5yZWxzUEsBAi0AFAAGAAgAAAAhAGOQf3PHAAAA3QAA&#10;AA8AAAAAAAAAAAAAAAAABwIAAGRycy9kb3ducmV2LnhtbFBLBQYAAAAAAwADALcAAAD7AgAAAAA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38" o:spid="_x0000_s1033" style="position:absolute;left:37321;top:1365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+sBwgAAAN0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RcMwN7wJT0DO3wAAAP//AwBQSwECLQAUAAYACAAAACEA2+H2y+4AAACFAQAAEwAAAAAAAAAAAAAA&#10;AAAAAAAAW0NvbnRlbnRfVHlwZXNdLnhtbFBLAQItABQABgAIAAAAIQBa9CxbvwAAABUBAAALAAAA&#10;AAAAAAAAAAAAAB8BAABfcmVscy8ucmVsc1BLAQItABQABgAIAAAAIQASD+sBwgAAAN0AAAAPAAAA&#10;AAAAAAAAAAAAAAcCAABkcnMvZG93bnJldi54bWxQSwUGAAAAAAMAAwC3AAAA9gIAAAAA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39" o:spid="_x0000_s1034" style="position:absolute;left:37321;top:1597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06a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eNolMDjTXgCcv4HAAD//wMAUEsBAi0AFAAGAAgAAAAhANvh9svuAAAAhQEAABMAAAAAAAAA&#10;AAAAAAAAAAAAAFtDb250ZW50X1R5cGVzXS54bWxQSwECLQAUAAYACAAAACEAWvQsW78AAAAVAQAA&#10;CwAAAAAAAAAAAAAAAAAfAQAAX3JlbHMvLnJlbHNQSwECLQAUAAYACAAAACEAfUNOmsYAAADdAAAA&#10;DwAAAAAAAAAAAAAAAAAHAgAAZHJzL2Rvd25yZXYueG1sUEsFBgAAAAADAAMAtwAAAPoCAAAAAA=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40" o:spid="_x0000_s1035" style="position:absolute;left:37321;top:18307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41" o:spid="_x0000_s1036" style="position:absolute;left:6896;top:2062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42" o:spid="_x0000_s1037" style="position:absolute;left:6896;top:2237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43" o:spid="_x0000_s1038" style="position:absolute;left:6896;top:2412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44" o:spid="_x0000_s1039" style="position:absolute;left:57960;top:2412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45" o:spid="_x0000_s1040" style="position:absolute;left:6896;top:2588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46" o:spid="_x0000_s1041" style="position:absolute;left:6896;top:2763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qmVxQAAAN0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o+EIPm/CE5DzNwAAAP//AwBQSwECLQAUAAYACAAAACEA2+H2y+4AAACFAQAAEwAAAAAAAAAA&#10;AAAAAAAAAAAAW0NvbnRlbnRfVHlwZXNdLnhtbFBLAQItABQABgAIAAAAIQBa9CxbvwAAABUBAAAL&#10;AAAAAAAAAAAAAAAAAB8BAABfcmVscy8ucmVsc1BLAQItABQABgAIAAAAIQBU2qmVxQAAAN0AAAAP&#10;AAAAAAAAAAAAAAAAAAcCAABkcnMvZG93bnJldi54bWxQSwUGAAAAAAMAAwC3AAAA+QIAAAAA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47" o:spid="_x0000_s1042" style="position:absolute;left:6896;top:2938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48" o:spid="_x0000_s1043" style="position:absolute;left:6896;top:3113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49" o:spid="_x0000_s1044" style="position:absolute;left:6896;top:328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3nxQAAAN0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tEohteb8ATk7AkAAP//AwBQSwECLQAUAAYACAAAACEA2+H2y+4AAACFAQAAEwAAAAAAAAAA&#10;AAAAAAAAAAAAW0NvbnRlbnRfVHlwZXNdLnhtbFBLAQItABQABgAIAAAAIQBa9CxbvwAAABUBAAAL&#10;AAAAAAAAAAAAAAAAAB8BAABfcmVscy8ucmVsc1BLAQItABQABgAIAAAAIQAlRT3nxQAAAN0AAAAP&#10;AAAAAAAAAAAAAAAAAAcCAABkcnMvZG93bnJldi54bWxQSwUGAAAAAAMAAwC3AAAA+QIAAAAA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50" o:spid="_x0000_s1045" style="position:absolute;left:6896;top:3464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KnwgAAAN0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RqOwP7wJT0DO3wAAAP//AwBQSwECLQAUAAYACAAAACEA2+H2y+4AAACFAQAAEwAAAAAAAAAAAAAA&#10;AAAAAAAAW0NvbnRlbnRfVHlwZXNdLnhtbFBLAQItABQABgAIAAAAIQBa9CxbvwAAABUBAAALAAAA&#10;AAAAAAAAAAAAAB8BAABfcmVscy8ucmVsc1BLAQItABQABgAIAAAAIQAxpgKnwgAAAN0AAAAPAAAA&#10;AAAAAAAAAAAAAAcCAABkcnMvZG93bnJldi54bWxQSwUGAAAAAAMAAwC3AAAA9gIAAAAA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51" o:spid="_x0000_s1046" style="position:absolute;left:19850;top:3464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qc8xwAAAN0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bR0wx+34QnINd3AAAA//8DAFBLAQItABQABgAIAAAAIQDb4fbL7gAAAIUBAAATAAAAAAAA&#10;AAAAAAAAAAAAAABbQ29udGVudF9UeXBlc10ueG1sUEsBAi0AFAAGAAgAAAAhAFr0LFu/AAAAFQEA&#10;AAsAAAAAAAAAAAAAAAAAHwEAAF9yZWxzLy5yZWxzUEsBAi0AFAAGAAgAAAAhAF7qpzzHAAAA3QAA&#10;AA8AAAAAAAAAAAAAAAAABwIAAGRycy9kb3ducmV2LnhtbFBLBQYAAAAAAwADALcAAAD7AgAAAAA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52" o:spid="_x0000_s1047" style="position:absolute;left:47105;top:3464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DlL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Y/R0wJub8ITkNs/AAAA//8DAFBLAQItABQABgAIAAAAIQDb4fbL7gAAAIUBAAATAAAAAAAA&#10;AAAAAAAAAAAAAABbQ29udGVudF9UeXBlc10ueG1sUEsBAi0AFAAGAAgAAAAhAFr0LFu/AAAAFQEA&#10;AAsAAAAAAAAAAAAAAAAAHwEAAF9yZWxzLy5yZWxzUEsBAi0AFAAGAAgAAAAhAK44OUvHAAAA3QAA&#10;AA8AAAAAAAAAAAAAAAAABwIAAGRycy9kb3ducmV2LnhtbFBLBQYAAAAAAwADALcAAAD7AgAAAAA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53" o:spid="_x0000_s1048" style="position:absolute;left:47486;top:3464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JzQ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STV/g/014AnLxBwAA//8DAFBLAQItABQABgAIAAAAIQDb4fbL7gAAAIUBAAATAAAAAAAA&#10;AAAAAAAAAAAAAABbQ29udGVudF9UeXBlc10ueG1sUEsBAi0AFAAGAAgAAAAhAFr0LFu/AAAAFQEA&#10;AAsAAAAAAAAAAAAAAAAAHwEAAF9yZWxzLy5yZWxzUEsBAi0AFAAGAAgAAAAhAMF0nNDHAAAA3QAA&#10;AA8AAAAAAAAAAAAAAAAABwIAAGRycy9kb3ducmV2LnhtbFBLBQYAAAAAAwADALcAAAD7AgAAAAA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54" o:spid="_x0000_s1049" style="position:absolute;left:6896;top:3639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55" o:spid="_x0000_s1050" style="position:absolute;left:6896;top:38149;width:3800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                                                                          </w:t>
                        </w:r>
                      </w:p>
                    </w:txbxContent>
                  </v:textbox>
                </v:rect>
                <v:rect id="Rectangle 4056" o:spid="_x0000_s1051" style="position:absolute;left:35474;top:3814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57" o:spid="_x0000_s1052" style="position:absolute;left:6896;top:3990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5rTxwAAAN0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STV7h/014AnLxBwAA//8DAFBLAQItABQABgAIAAAAIQDb4fbL7gAAAIUBAAATAAAAAAAA&#10;AAAAAAAAAAAAAABbQ29udGVudF9UeXBlc10ueG1sUEsBAi0AFAAGAAgAAAAhAFr0LFu/AAAAFQEA&#10;AAsAAAAAAAAAAAAAAAAAHwEAAF9yZWxzLy5yZWxzUEsBAi0AFAAGAAgAAAAhAL5PmtPHAAAA3QAA&#10;AA8AAAAAAAAAAAAAAAAABwIAAGRycy9kb3ducmV2LnhtbFBLBQYAAAAAAwADALcAAAD7AgAAAAA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58" o:spid="_x0000_s1053" style="position:absolute;left:6896;top:4165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6hwgAAAN0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RqMwN7wJT0DO3wAAAP//AwBQSwECLQAUAAYACAAAACEA2+H2y+4AAACFAQAAEwAAAAAAAAAAAAAA&#10;AAAAAAAAW0NvbnRlbnRfVHlwZXNdLnhtbFBLAQItABQABgAIAAAAIQBa9CxbvwAAABUBAAALAAAA&#10;AAAAAAAAAAAAAB8BAABfcmVscy8ucmVsc1BLAQItABQABgAIAAAAIQDP0A6hwgAAAN0AAAAPAAAA&#10;AAAAAAAAAAAAAAcCAABkcnMvZG93bnJldi54bWxQSwUGAAAAAAMAAwC3AAAA9gIAAAAA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59" o:spid="_x0000_s1054" style="position:absolute;left:6896;top:4340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s6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aNonMDjTXgCcv4HAAD//wMAUEsBAi0AFAAGAAgAAAAhANvh9svuAAAAhQEAABMAAAAAAAAA&#10;AAAAAAAAAAAAAFtDb250ZW50X1R5cGVzXS54bWxQSwECLQAUAAYACAAAACEAWvQsW78AAAAVAQAA&#10;CwAAAAAAAAAAAAAAAAAfAQAAX3JlbHMvLnJlbHNQSwECLQAUAAYACAAAACEAoJyrOsYAAADdAAAA&#10;DwAAAAAAAAAAAAAAAAAHAgAAZHJzL2Rvd25yZXYueG1sUEsFBgAAAAADAAMAtwAAAPoCAAAAAA=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60" o:spid="_x0000_s1055" style="position:absolute;left:6896;top:4516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61" o:spid="_x0000_s1056" style="position:absolute;left:6896;top:4691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m2BxAAAAN0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JhNBrA75vwBOT8AwAA//8DAFBLAQItABQABgAIAAAAIQDb4fbL7gAAAIUBAAATAAAAAAAAAAAA&#10;AAAAAAAAAABbQ29udGVudF9UeXBlc10ueG1sUEsBAi0AFAAGAAgAAAAhAFr0LFu/AAAAFQEAAAsA&#10;AAAAAAAAAAAAAAAAHwEAAF9yZWxzLy5yZWxzUEsBAi0AFAAGAAgAAAAhAJCGbYHEAAAA3QAAAA8A&#10;AAAAAAAAAAAAAAAABwIAAGRycy9kb3ducmV2LnhtbFBLBQYAAAAAAwADALcAAAD4AgAAAAA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62" o:spid="_x0000_s1057" style="position:absolute;left:6896;top:4866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2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4DmKF/D7JjwBuf0BAAD//wMAUEsBAi0AFAAGAAgAAAAhANvh9svuAAAAhQEAABMAAAAAAAAA&#10;AAAAAAAAAAAAAFtDb250ZW50X1R5cGVzXS54bWxQSwECLQAUAAYACAAAACEAWvQsW78AAAAVAQAA&#10;CwAAAAAAAAAAAAAAAAAfAQAAX3JlbHMvLnJlbHNQSwECLQAUAAYACAAAACEAYFTz9sYAAADdAAAA&#10;DwAAAAAAAAAAAAAAAAAHAgAAZHJzL2Rvd25yZXYueG1sUEsFBgAAAAADAAMAtwAAAPoCAAAAAA=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63" o:spid="_x0000_s1058" style="position:absolute;left:6896;top:5042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FZt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S9R/Ay/b8ITkKsfAAAA//8DAFBLAQItABQABgAIAAAAIQDb4fbL7gAAAIUBAAATAAAAAAAA&#10;AAAAAAAAAAAAAABbQ29udGVudF9UeXBlc10ueG1sUEsBAi0AFAAGAAgAAAAhAFr0LFu/AAAAFQEA&#10;AAsAAAAAAAAAAAAAAAAAHwEAAF9yZWxzLy5yZWxzUEsBAi0AFAAGAAgAAAAhAA8YVm3HAAAA3QAA&#10;AA8AAAAAAAAAAAAAAAAABwIAAGRycy9kb3ducmV2LnhtbFBLBQYAAAAAAwADALcAAAD7AgAAAAA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64" o:spid="_x0000_s1059" style="position:absolute;left:6896;top:5217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c4ZxQAAAN0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o9EQPm/CE5DzNwAAAP//AwBQSwECLQAUAAYACAAAACEA2+H2y+4AAACFAQAAEwAAAAAAAAAA&#10;AAAAAAAAAAAAW0NvbnRlbnRfVHlwZXNdLnhtbFBLAQItABQABgAIAAAAIQBa9CxbvwAAABUBAAAL&#10;AAAAAAAAAAAAAAAAAB8BAABfcmVscy8ucmVsc1BLAQItABQABgAIAAAAIQCA8c4ZxQAAAN0AAAAP&#10;AAAAAAAAAAAAAAAAAAcCAABkcnMvZG93bnJldi54bWxQSwUGAAAAAAMAAwC3AAAA+QIAAAAA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65" o:spid="_x0000_s1060" style="position:absolute;left:6896;top:5392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66" o:spid="_x0000_s1061" style="position:absolute;left:6896;top:55678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67" o:spid="_x0000_s1062" style="position:absolute;left:6896;top:5743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1Bu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ibJdAZ/b+ITkMsbAAAA//8DAFBLAQItABQABgAIAAAAIQDb4fbL7gAAAIUBAAATAAAAAAAA&#10;AAAAAAAAAAAAAABbQ29udGVudF9UeXBlc10ueG1sUEsBAi0AFAAGAAgAAAAhAFr0LFu/AAAAFQEA&#10;AAsAAAAAAAAAAAAAAAAAHwEAAF9yZWxzLy5yZWxzUEsBAi0AFAAGAAgAAAAhAHAjUG7HAAAA3QAA&#10;AA8AAAAAAAAAAAAAAAAABwIAAGRycy9kb3ducmV2LnhtbFBLBQYAAAAAAwADALcAAAD7AgAAAAA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69" o:spid="_x0000_s1063" style="position:absolute;left:67744;top:6207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70" o:spid="_x0000_s1064" style="position:absolute;left:67744;top:6441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17HwgAAAN0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o++wP7wJT0DO3wAAAP//AwBQSwECLQAUAAYACAAAACEA2+H2y+4AAACFAQAAEwAAAAAAAAAAAAAA&#10;AAAAAAAAW0NvbnRlbnRfVHlwZXNdLnhtbFBLAQItABQABgAIAAAAIQBa9CxbvwAAABUBAAALAAAA&#10;AAAAAAAAAAAAAB8BAABfcmVscy8ucmVsc1BLAQItABQABgAIAAAAIQB6E17HwgAAAN0AAAAPAAAA&#10;AAAAAAAAAAAAAAcCAABkcnMvZG93bnJldi54bWxQSwUGAAAAAAMAAwC3AAAA9gIAAAAA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71" o:spid="_x0000_s1065" style="position:absolute;left:67744;top:6673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/tcxwAAAN0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hbR8wx+34QnINd3AAAA//8DAFBLAQItABQABgAIAAAAIQDb4fbL7gAAAIUBAAATAAAAAAAA&#10;AAAAAAAAAAAAAABbQ29udGVudF9UeXBlc10ueG1sUEsBAi0AFAAGAAgAAAAhAFr0LFu/AAAAFQEA&#10;AAsAAAAAAAAAAAAAAAAAHwEAAF9yZWxzLy5yZWxzUEsBAi0AFAAGAAgAAAAhABVf+1zHAAAA3QAA&#10;AA8AAAAAAAAAAAAAAAAABwIAAGRycy9kb3ducmV2LnhtbFBLBQYAAAAAAwADALcAAAD7AgAAAAA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72" o:spid="_x0000_s1066" style="position:absolute;left:6896;top:6906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Ur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h6j5QJub8ITkNs/AAAA//8DAFBLAQItABQABgAIAAAAIQDb4fbL7gAAAIUBAAATAAAAAAAA&#10;AAAAAAAAAAAAAABbQ29udGVudF9UeXBlc10ueG1sUEsBAi0AFAAGAAgAAAAhAFr0LFu/AAAAFQEA&#10;AAsAAAAAAAAAAAAAAAAAHwEAAF9yZWxzLy5yZWxzUEsBAi0AFAAGAAgAAAAhAOWNZSvHAAAA3QAA&#10;AA8AAAAAAAAAAAAAAAAABwIAAGRycy9kb3ducmV2LnhtbFBLBQYAAAAAAwADALcAAAD7AgAAAAA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73" o:spid="_x0000_s1067" style="position:absolute;left:6896;top:7081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cCw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CJXl/g/014AnLxBwAA//8DAFBLAQItABQABgAIAAAAIQDb4fbL7gAAAIUBAAATAAAAAAAA&#10;AAAAAAAAAAAAAABbQ29udGVudF9UeXBlc10ueG1sUEsBAi0AFAAGAAgAAAAhAFr0LFu/AAAAFQEA&#10;AAsAAAAAAAAAAAAAAAAAHwEAAF9yZWxzLy5yZWxzUEsBAi0AFAAGAAgAAAAhAIrBwLDHAAAA3QAA&#10;AA8AAAAAAAAAAAAAAAAABwIAAGRycy9kb3ducmV2LnhtbFBLBQYAAAAAAwADALcAAAD7AgAAAAA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74" o:spid="_x0000_s1068" style="position:absolute;left:6896;top:7256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75" o:spid="_x0000_s1069" style="position:absolute;left:6896;top:7432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P1fxwAAAN0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SvU7g/014AnLxBwAA//8DAFBLAQItABQABgAIAAAAIQDb4fbL7gAAAIUBAAATAAAAAAAA&#10;AAAAAAAAAAAAAABbQ29udGVudF9UeXBlc10ueG1sUEsBAi0AFAAGAAgAAAAhAFr0LFu/AAAAFQEA&#10;AAsAAAAAAAAAAAAAAAAAHwEAAF9yZWxzLy5yZWxzUEsBAi0AFAAGAAgAAAAhAGpk/V/HAAAA3QAA&#10;AA8AAAAAAAAAAAAAAAAABwIAAGRycy9kb3ducmV2LnhtbFBLBQYAAAAAAwADALcAAAD7AgAAAAA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77" o:spid="_x0000_s1070" style="position:absolute;left:27565;width:11906;height:3270;visibility:visible;mso-wrap-style:square;v-text-anchor:top" coordsize="1190625,3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" path="m595376,c266573,,,73152,,163449v,90424,266573,163576,595376,163576c924052,327025,1190625,253873,1190625,163449,1190625,73152,924052,,595376,xe" filled="f">
                  <v:stroke endcap="round"/>
                  <v:path arrowok="t" textboxrect="0,0,1190625,327025"/>
                </v:shape>
                <v:rect id="Rectangle 4078" o:spid="_x0000_s1071" style="position:absolute;left:31595;top:931;width:5793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LBwgAAAN0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o+8wN7wJT0DO3wAAAP//AwBQSwECLQAUAAYACAAAACEA2+H2y+4AAACFAQAAEwAAAAAAAAAAAAAA&#10;AAAAAAAAW0NvbnRlbnRfVHlwZXNdLnhtbFBLAQItABQABgAIAAAAIQBa9CxbvwAAABUBAAALAAAA&#10;AAAAAAAAAAAAAB8BAABfcmVscy8ucmVsc1BLAQItABQABgAIAAAAIQCEZVLBwgAAAN0AAAAPAAAA&#10;AAAAAAAAAAAAAAcCAABkcnMvZG93bnJldi54bWxQSwUGAAAAAAMAAwC3AAAA9gIAAAAA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Начало</w:t>
                        </w:r>
                      </w:p>
                    </w:txbxContent>
                  </v:textbox>
                </v:rect>
                <v:rect id="Rectangle 4079" o:spid="_x0000_s1072" style="position:absolute;left:34971;top:931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fda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aNoksDjTXgCcv4HAAD//wMAUEsBAi0AFAAGAAgAAAAhANvh9svuAAAAhQEAABMAAAAAAAAA&#10;AAAAAAAAAAAAAFtDb250ZW50X1R5cGVzXS54bWxQSwECLQAUAAYACAAAACEAWvQsW78AAAAVAQAA&#10;CwAAAAAAAAAAAAAAAAAfAQAAX3JlbHMvLnJlbHNQSwECLQAUAAYACAAAACEA6yn3WsYAAADdAAAA&#10;DwAAAAAAAAAAAAAAAAAHAgAAZHJzL2Rvd25yZXYueG1sUEsFBgAAAAADAAMAtwAAAPoCAAAAAA=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81" o:spid="_x0000_s1073" style="position:absolute;left:22282;top:4762;width:23717;height:3490;visibility:visible;mso-wrap-style:square;v-text-anchor:top" coordsize="2371725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" path="m,390525r2371725,l2371725,,,,,390525xe" filled="f">
                  <v:stroke miterlimit="66585f" joinstyle="miter" endcap="round"/>
                  <v:path arrowok="t" textboxrect="0,0,2371725,390525"/>
                </v:shape>
                <v:rect id="Rectangle 4082" o:spid="_x0000_s1074" style="position:absolute;left:27565;top:6283;width:17284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BUMxgAAAN0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ZREsP/m/AE5PoPAAD//wMAUEsBAi0AFAAGAAgAAAAhANvh9svuAAAAhQEAABMAAAAAAAAA&#10;AAAAAAAAAAAAAFtDb250ZW50X1R5cGVzXS54bWxQSwECLQAUAAYACAAAACEAWvQsW78AAAAVAQAA&#10;CwAAAAAAAAAAAAAAAAAfAQAAX3JlbHMvLnJlbHNQSwECLQAUAAYACAAAACEA0FgVDMYAAADdAAAA&#10;DwAAAAAAAAAAAAAAAAAHAgAAZHJzL2Rvd25yZXYueG1sUEsFBgAAAAADAAMAtwAAAPoCAAAAAA=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Обращение заявителя</w:t>
                        </w:r>
                      </w:p>
                    </w:txbxContent>
                  </v:textbox>
                </v:rect>
                <v:rect id="Rectangle 4083" o:spid="_x0000_s1075" style="position:absolute;left:40552;top:6006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85" o:spid="_x0000_s1076" style="position:absolute;left:41019;top:48617;width:17463;height:4947;visibility:visible;mso-wrap-style:square;v-text-anchor:top" coordsize="1746250,62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" path="m,628650r1746250,l1746250,,,,,628650xe" filled="f">
                  <v:stroke miterlimit="66585f" joinstyle="miter" endcap="round"/>
                  <v:path arrowok="t" textboxrect="0,0,1746250,628650"/>
                </v:shape>
                <v:rect id="Rectangle 4086" o:spid="_x0000_s1077" style="position:absolute;left:45618;top:49051;width:11310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xMPxQAAAN0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RlE8hteb8ATk/AkAAP//AwBQSwECLQAUAAYACAAAACEA2+H2y+4AAACFAQAAEwAAAAAAAAAA&#10;AAAAAAAAAAAAW0NvbnRlbnRfVHlwZXNdLnhtbFBLAQItABQABgAIAAAAIQBa9CxbvwAAABUBAAAL&#10;AAAAAAAAAAAAAAAAAB8BAABfcmVscy8ucmVsc1BLAQItABQABgAIAAAAIQCvYxMPxQAAAN0AAAAP&#10;AAAAAAAAAAAAAAAAAAcCAABkcnMvZG93bnJldi54bWxQSwUGAAAAAAMAAwC3AAAA+QIAAAAA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Направление  </w:t>
                        </w:r>
                      </w:p>
                    </w:txbxContent>
                  </v:textbox>
                </v:rect>
                <v:rect id="Rectangle 4087" o:spid="_x0000_s1078" style="position:absolute;left:44423;top:50314;width:13963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мотивированного</w:t>
                        </w:r>
                      </w:p>
                    </w:txbxContent>
                  </v:textbox>
                </v:rect>
                <v:rect id="Rectangle 4088" o:spid="_x0000_s1079" style="position:absolute;left:63842;top:61852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89" o:spid="_x0000_s1080" style="position:absolute;left:47620;top:51469;width:5046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отказа</w:t>
                        </w:r>
                      </w:p>
                    </w:txbxContent>
                  </v:textbox>
                </v:rect>
                <v:rect id="Rectangle 4090" o:spid="_x0000_s1081" style="position:absolute;left:60490;top:6349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92" o:spid="_x0000_s1082" style="position:absolute;left:12495;top:66730;width:16097;height:4007;visibility:visible;mso-wrap-style:square;v-text-anchor:top" coordsize="1609725,40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" path="m804799,c360299,,,89688,,200342,,310997,360299,400685,804799,400685v444627,,804926,-89688,804926,-200343c1609725,89688,1249426,,804799,xe" filled="f">
                  <v:stroke endcap="round"/>
                  <v:path arrowok="t" textboxrect="0,0,1609725,400685"/>
                </v:shape>
                <v:rect id="Rectangle 4093" o:spid="_x0000_s1083" style="position:absolute;left:19047;top:67950;width:4992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SZK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eMoGcHjTXgCcv4HAAD//wMAUEsBAi0AFAAGAAgAAAAhANvh9svuAAAAhQEAABMAAAAAAAAA&#10;AAAAAAAAAAAAAFtDb250ZW50X1R5cGVzXS54bWxQSwECLQAUAAYACAAAACEAWvQsW78AAAAVAQAA&#10;CwAAAAAAAAAAAAAAAAAfAQAAX3JlbHMvLnJlbHNQSwECLQAUAAYACAAAACEAOs0mSsYAAADdAAAA&#10;DwAAAAAAAAAAAAAAAAAHAgAAZHJzL2Rvd25yZXYueG1sUEsFBgAAAAADAAMAtwAAAPoCAAAAAA=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Конец</w:t>
                        </w:r>
                      </w:p>
                    </w:txbxContent>
                  </v:textbox>
                </v:rect>
                <v:rect id="Rectangle 4094" o:spid="_x0000_s1084" style="position:absolute;left:35596;top:80341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L4+xQAAAN0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lE8gteb8ATk7AkAAP//AwBQSwECLQAUAAYACAAAACEA2+H2y+4AAACFAQAAEwAAAAAAAAAA&#10;AAAAAAAAAAAAW0NvbnRlbnRfVHlwZXNdLnhtbFBLAQItABQABgAIAAAAIQBa9CxbvwAAABUBAAAL&#10;AAAAAAAAAAAAAAAAAB8BAABfcmVscy8ucmVsc1BLAQItABQABgAIAAAAIQC1JL4+xQAAAN0AAAAP&#10;AAAAAAAAAAAAAAAAAAcCAABkcnMvZG93bnJldi54bWxQSwUGAAAAAAMAAwC3AAAA+QIAAAAA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96" o:spid="_x0000_s1085" style="position:absolute;left:21424;top:21799;width:24194;height:6326;visibility:visible;mso-wrap-style:square;v-text-anchor:top" coordsize="2419350,8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" path="m,810895r2419350,l2419350,,,,,810895xe" filled="f">
                  <v:stroke miterlimit="66585f" joinstyle="miter" endcap="round"/>
                  <v:path arrowok="t" textboxrect="0,0,2419350,810895"/>
                </v:shape>
                <v:rect id="Rectangle 4097" o:spid="_x0000_s1086" style="position:absolute;left:23627;top:22867;width:26123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iBJ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aMomcDjTXgCcv4HAAD//wMAUEsBAi0AFAAGAAgAAAAhANvh9svuAAAAhQEAABMAAAAAAAAA&#10;AAAAAAAAAAAAAFtDb250ZW50X1R5cGVzXS54bWxQSwECLQAUAAYACAAAACEAWvQsW78AAAAVAQAA&#10;CwAAAAAAAAAAAAAAAAAfAQAAX3JlbHMvLnJlbHNQSwECLQAUAAYACAAAACEARfYgScYAAADdAAAA&#10;DwAAAAAAAAAAAAAAAAAHAgAAZHJzL2Rvd25yZXYueG1sUEsFBgAAAAADAAMAtwAAAPoCAAAAAA=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Сбор недостающих документов, </w:t>
                        </w:r>
                      </w:p>
                    </w:txbxContent>
                  </v:textbox>
                </v:rect>
                <v:rect id="Rectangle 4098" o:spid="_x0000_s1087" style="position:absolute;left:23627;top:24312;width:25495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возможных к получению путем </w:t>
                        </w:r>
                      </w:p>
                    </w:txbxContent>
                  </v:textbox>
                </v:rect>
                <v:rect id="Rectangle 4099" o:spid="_x0000_s1088" style="position:absolute;left:22398;top:25870;width:16476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межведомственного </w:t>
                        </w:r>
                      </w:p>
                    </w:txbxContent>
                  </v:textbox>
                </v:rect>
                <v:rect id="Rectangle 4100" o:spid="_x0000_s1089" style="position:absolute;left:34789;top:25870;width:12656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взаимодействия</w:t>
                        </w:r>
                      </w:p>
                    </w:txbxContent>
                  </v:textbox>
                </v:rect>
                <v:rect id="Rectangle 4101" o:spid="_x0000_s1090" style="position:absolute;left:44301;top:25593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103" o:spid="_x0000_s1091" style="position:absolute;left:6599;top:36080;width:20288;height:3119;visibility:visible;mso-wrap-style:square;v-text-anchor:top" coordsize="2028825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" path="m,717550r2028825,l2028825,,,,,717550xe" filled="f">
                  <v:stroke miterlimit="66585f" joinstyle="miter" endcap="round"/>
                  <v:path arrowok="t" textboxrect="0,0,2028825,717550"/>
                </v:shape>
                <v:rect id="Rectangle 4104" o:spid="_x0000_s1092" style="position:absolute;left:9662;top:36850;width:9725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Подготовка </w:t>
                        </w:r>
                      </w:p>
                    </w:txbxContent>
                  </v:textbox>
                </v:rect>
                <v:rect id="Rectangle 4105" o:spid="_x0000_s1093" style="position:absolute;left:17335;top:36944;width:7597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4G/xwAAAN0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az6Al+34QnINd3AAAA//8DAFBLAQItABQABgAIAAAAIQDb4fbL7gAAAIUBAAATAAAAAAAA&#10;AAAAAAAAAAAAAABbQ29udGVudF9UeXBlc10ueG1sUEsBAi0AFAAGAAgAAAAhAFr0LFu/AAAAFQEA&#10;AAsAAAAAAAAAAAAAAAAAHwEAAF9yZWxzLy5yZWxzUEsBAi0AFAAGAAgAAAAhAESDgb/HAAAA3QAA&#10;AA8AAAAAAAAAAAAAAAAABwIAAGRycy9kb3ducmV2LnhtbFBLBQYAAAAAAwADALcAAAD7AgAAAAA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договора </w:t>
                        </w:r>
                      </w:p>
                    </w:txbxContent>
                  </v:textbox>
                </v:rect>
                <v:rect id="Rectangle 4106" o:spid="_x0000_s1094" style="position:absolute;left:14546;top:3959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R/IxAAAAN0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IBrB75vwBOT8AwAA//8DAFBLAQItABQABgAIAAAAIQDb4fbL7gAAAIUBAAATAAAAAAAAAAAA&#10;AAAAAAAAAABbQ29udGVudF9UeXBlc10ueG1sUEsBAi0AFAAGAAgAAAAhAFr0LFu/AAAAFQEAAAsA&#10;AAAAAAAAAAAAAAAAHwEAAF9yZWxzLy5yZWxzUEsBAi0AFAAGAAgAAAAhALRRH8jEAAAA3QAAAA8A&#10;AAAAAAAAAAAAAAAABwIAAGRycy9kb3ducmV2LnhtbFBLBQYAAAAAAwADALcAAAD4AgAAAAA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108" o:spid="_x0000_s1095" style="position:absolute;left:37918;top:36011;width:22225;height:4382;visibility:visible;mso-wrap-style:square;v-text-anchor:top" coordsize="2222500,116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" path="m,1160145r2222500,l2222500,,,,,1160145xe" filled="f">
                  <v:stroke miterlimit="66585f" joinstyle="miter" endcap="round"/>
                  <v:path arrowok="t" textboxrect="0,0,2222500,1160145"/>
                </v:shape>
                <v:rect id="Rectangle 4109" o:spid="_x0000_s1096" style="position:absolute;left:40552;top:36537;width:24134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Подготовка мотивированного </w:t>
                        </w:r>
                      </w:p>
                    </w:txbxContent>
                  </v:textbox>
                </v:rect>
                <v:rect id="Rectangle 4110" o:spid="_x0000_s1097" style="position:absolute;left:41889;top:38029;width:19867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отказа в оказании услуги</w:t>
                        </w:r>
                      </w:p>
                    </w:txbxContent>
                  </v:textbox>
                </v:rect>
                <v:rect id="Rectangle 4111" o:spid="_x0000_s1098" style="position:absolute;left:61526;top:38136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12" o:spid="_x0000_s1099" style="position:absolute;left:56741;top:39782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114" o:spid="_x0000_s1100" style="position:absolute;left:8155;top:49050;width:16777;height:4875;visibility:visible;mso-wrap-style:square;v-text-anchor:top" coordsize="1677670,944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" path="m,944245r1677670,l1677670,,,,,944245xe" filled="f">
                  <v:stroke miterlimit="66585f" joinstyle="miter" endcap="round"/>
                  <v:path arrowok="t" textboxrect="0,0,1677670,944245"/>
                </v:shape>
                <v:rect id="Rectangle 4115" o:spid="_x0000_s1101" style="position:absolute;left:11297;top:49773;width:6038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Выдача</w:t>
                        </w:r>
                      </w:p>
                    </w:txbxContent>
                  </v:textbox>
                </v:rect>
                <v:rect id="Rectangle 4116" o:spid="_x0000_s1102" style="position:absolute;left:5509;top:60724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17" o:spid="_x0000_s1103" style="position:absolute;left:16443;top:49773;width:759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договора </w:t>
                        </w:r>
                      </w:p>
                    </w:txbxContent>
                  </v:textbox>
                </v:rect>
                <v:rect id="Rectangle 4118" o:spid="_x0000_s1104" style="position:absolute;left:9662;top:51085;width:18930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способом, указанным в </w:t>
                        </w:r>
                      </w:p>
                    </w:txbxContent>
                  </v:textbox>
                </v:rect>
                <v:rect id="Rectangle 4119" o:spid="_x0000_s1105" style="position:absolute;left:13451;top:52258;width:8035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заявлении</w:t>
                        </w:r>
                      </w:p>
                    </w:txbxContent>
                  </v:textbox>
                </v:rect>
                <v:rect id="Rectangle 4120" o:spid="_x0000_s1106" style="position:absolute;left:7003;top:64077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121" o:spid="_x0000_s1107" style="position:absolute;left:33464;top:3346;width:762;height:1416;visibility:visible;mso-wrap-style:square;v-text-anchor:top" coordsize="7620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" path="m31750,l44450,r,190500l76200,190500,38100,266700,,190500r31750,l31750,xe" fillcolor="black" stroked="f" strokeweight="0">
                  <v:stroke miterlimit="66585f" joinstyle="miter" endcap="round"/>
                  <v:path arrowok="t" textboxrect="0,0,76200,266700"/>
                </v:shape>
                <v:shape id="Shape 4123" o:spid="_x0000_s1108" style="position:absolute;left:16314;top:39199;width:762;height:9987;visibility:visible;mso-wrap-style:square;v-text-anchor:top" coordsize="76200,1398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" path="m26416,l44405,1322113r31795,-424l39116,1398396,,1322705r31704,-422l13716,254,26416,xe" fillcolor="black" stroked="f" strokeweight="0">
                  <v:stroke miterlimit="66585f" joinstyle="miter" endcap="round"/>
                  <v:path arrowok="t" textboxrect="0,0,76200,1398396"/>
                </v:shape>
                <v:shape id="Shape 4125" o:spid="_x0000_s1109" style="position:absolute;left:5845;top:11195;width:16437;height:5852;visibility:visible;mso-wrap-style:square;v-text-anchor:top" coordsize="1603375,75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" path="m,755650r1603375,l1603375,,,,,755650xe" filled="f">
                  <v:stroke miterlimit="66585f" joinstyle="miter" endcap="round"/>
                  <v:path arrowok="t" textboxrect="0,0,1603375,755650"/>
                </v:shape>
                <v:rect id="Rectangle 4126" o:spid="_x0000_s1110" style="position:absolute;left:8649;top:11998;width:1702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EOo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4CWZzuDvTXgCcv0LAAD//wMAUEsBAi0AFAAGAAgAAAAhANvh9svuAAAAhQEAABMAAAAAAAAA&#10;AAAAAAAAAAAAAFtDb250ZW50X1R5cGVzXS54bWxQSwECLQAUAAYACAAAACEAWvQsW78AAAAVAQAA&#10;CwAAAAAAAAAAAAAAAAAfAQAAX3JlbHMvLnJlbHNQSwECLQAUAAYACAAAACEA/+RDqMYAAADdAAAA&#10;DwAAAAAAAAAAAAAAAAAHAgAAZHJzL2Rvd25yZXYueG1sUEsFBgAAAAADAAMAtwAAAPoCAAAAAA=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В </w:t>
                        </w:r>
                      </w:p>
                    </w:txbxContent>
                  </v:textbox>
                </v:rect>
                <v:rect id="Rectangle 4127" o:spid="_x0000_s1111" style="position:absolute;left:9928;top:11998;width:13699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OYz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Drj+D1JjwBOX8CAAD//wMAUEsBAi0AFAAGAAgAAAAhANvh9svuAAAAhQEAABMAAAAAAAAA&#10;AAAAAAAAAAAAAFtDb250ZW50X1R5cGVzXS54bWxQSwECLQAUAAYACAAAACEAWvQsW78AAAAVAQAA&#10;CwAAAAAAAAAAAAAAAAAfAQAAX3JlbHMvLnJlbHNQSwECLQAUAAYACAAAACEAkKjmM8YAAADdAAAA&#10;DwAAAAAAAAAAAAAAAAAHAgAAZHJzL2Rvd25yZXYueG1sUEsFBgAAAAADAAMAtwAAAPoCAAAAAA=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Администрацию </w:t>
                        </w:r>
                      </w:p>
                    </w:txbxContent>
                  </v:textbox>
                </v:rect>
                <v:rect id="Rectangle 4128" o:spid="_x0000_s1112" style="position:absolute;left:7292;top:13598;width:19017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Аксайского городского </w:t>
                        </w:r>
                      </w:p>
                    </w:txbxContent>
                  </v:textbox>
                </v:rect>
                <v:rect id="Rectangle 4129" o:spid="_x0000_s1113" style="position:absolute;left:11193;top:15259;width:8194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9fa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uf5IobfN+EJyM0PAAAA//8DAFBLAQItABQABgAIAAAAIQDb4fbL7gAAAIUBAAATAAAAAAAA&#10;AAAAAAAAAAAAAABbQ29udGVudF9UeXBlc10ueG1sUEsBAi0AFAAGAAgAAAAhAFr0LFu/AAAAFQEA&#10;AAsAAAAAAAAAAAAAAAAAHwEAAF9yZWxzLy5yZWxzUEsBAi0AFAAGAAgAAAAhAI5719rHAAAA3QAA&#10;AA8AAAAAAAAAAAAAAAAABwIAAGRycy9kb3ducmV2LnhtbFBLBQYAAAAAAwADALcAAAD7AgAAAAA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поселения</w:t>
                        </w:r>
                      </w:p>
                    </w:txbxContent>
                  </v:textbox>
                </v:rect>
                <v:rect id="Rectangle 4130" o:spid="_x0000_s1114" style="position:absolute;left:17335;top:14982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132" o:spid="_x0000_s1115" style="position:absolute;left:52666;top:9074;width:11653;height:4000;visibility:visible;mso-wrap-style:square;v-text-anchor:top" coordsize="116522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" path="m,400050r1165225,l1165225,,,,,400050xe" filled="f">
                  <v:stroke miterlimit="66585f" joinstyle="miter" endcap="round"/>
                  <v:path arrowok="t" textboxrect="0,0,1165225,400050"/>
                </v:shape>
                <v:rect id="Rectangle 4133" o:spid="_x0000_s1116" style="position:absolute;left:56192;top:9910;width:6189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nbt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gbDOD1JjwBOX8CAAD//wMAUEsBAi0AFAAGAAgAAAAhANvh9svuAAAAhQEAABMAAAAAAAAA&#10;AAAAAAAAAAAAAFtDb250ZW50X1R5cGVzXS54bWxQSwECLQAUAAYACAAAACEAWvQsW78AAAAVAQAA&#10;CwAAAAAAAAAAAAAAAAAfAQAAX3JlbHMvLnJlbHNQSwECLQAUAAYACAAAACEAakp27cYAAADdAAAA&#10;DwAAAAAAAAAAAAAAAAAHAgAAZHJzL2Rvd25yZXYueG1sUEsFBgAAAAADAAMAtwAAAPoCAAAAAA=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В МФЦ</w:t>
                        </w:r>
                      </w:p>
                    </w:txbxContent>
                  </v:textbox>
                </v:rect>
                <v:rect id="Rectangle 4134" o:spid="_x0000_s1117" style="position:absolute;left:60825;top:9633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+6Z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gbDOH1JjwBOX8CAAD//wMAUEsBAi0AFAAGAAgAAAAhANvh9svuAAAAhQEAABMAAAAAAAAA&#10;AAAAAAAAAAAAAFtDb250ZW50X1R5cGVzXS54bWxQSwECLQAUAAYACAAAACEAWvQsW78AAAAVAQAA&#10;CwAAAAAAAAAAAAAAAAAfAQAAX3JlbHMvLnJlbHNQSwECLQAUAAYACAAAACEA5aPumcYAAADdAAAA&#10;DwAAAAAAAAAAAAAAAAAHAgAAZHJzL2Rvd25yZXYueG1sUEsFBgAAAAADAAMAtwAAAPoCAAAAAA=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136" o:spid="_x0000_s1118" style="position:absolute;left:50571;top:16478;width:16700;height:5898;visibility:visible;mso-wrap-style:square;v-text-anchor:top" coordsize="167005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" path="m,762000r1670050,l1670050,,,,,762000xe" filled="f">
                  <v:stroke miterlimit="66585f" joinstyle="miter" endcap="round"/>
                  <v:path arrowok="t" textboxrect="0,0,1670050,762000"/>
                </v:shape>
                <v:rect id="Rectangle 4137" o:spid="_x0000_s1119" style="position:absolute;left:51620;top:16956;width:19658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XDu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3gfDD3i+CU9Azh4AAAD//wMAUEsBAi0AFAAGAAgAAAAhANvh9svuAAAAhQEAABMAAAAAAAAA&#10;AAAAAAAAAAAAAFtDb250ZW50X1R5cGVzXS54bWxQSwECLQAUAAYACAAAACEAWvQsW78AAAAVAQAA&#10;CwAAAAAAAAAAAAAAAAAfAQAAX3JlbHMvLnJlbHNQSwECLQAUAAYACAAAACEAFXFw7sYAAADdAAAA&#10;DwAAAAAAAAAAAAAAAAAHAgAAZHJzL2Rvd25yZXYueG1sUEsFBgAAAAADAAMAtwAAAPoCAAAAAA=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Передача сотрудниками </w:t>
                        </w:r>
                      </w:p>
                    </w:txbxContent>
                  </v:textbox>
                </v:rect>
                <v:rect id="Rectangle 4138" o:spid="_x0000_s1120" style="position:absolute;left:52666;top:18638;width:16049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МФЦ документов в </w:t>
                        </w:r>
                      </w:p>
                    </w:txbxContent>
                  </v:textbox>
                </v:rect>
                <v:rect id="Rectangle 4139" o:spid="_x0000_s1121" style="position:absolute;left:54043;top:20075;width:13228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kEH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Twulgnc3oQnIDd/AAAA//8DAFBLAQItABQABgAIAAAAIQDb4fbL7gAAAIUBAAATAAAAAAAA&#10;AAAAAAAAAAAAAABbQ29udGVudF9UeXBlc10ueG1sUEsBAi0AFAAGAAgAAAAhAFr0LFu/AAAAFQEA&#10;AAsAAAAAAAAAAAAAAAAAHwEAAF9yZWxzLy5yZWxzUEsBAi0AFAAGAAgAAAAhAAuiQQfHAAAA3QAA&#10;AA8AAAAAAAAAAAAAAAAABwIAAGRycy9kb3ducmV2LnhtbFBLBQYAAAAAAwADALcAAAD7AgAAAAA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Администрацию</w:t>
                        </w:r>
                      </w:p>
                    </w:txbxContent>
                  </v:textbox>
                </v:rect>
                <v:rect id="Rectangle 4140" o:spid="_x0000_s1122" style="position:absolute;left:64482;top:21372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141" o:spid="_x0000_s1123" style="position:absolute;left:59222;top:13073;width:819;height:3405;visibility:visible;mso-wrap-style:square;v-text-anchor:top" coordsize="76200,45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" path="m36576,r7861,374015l76200,373380,39751,450342,,374904r31737,-635l23876,254,36576,xe" fillcolor="black" stroked="f" strokeweight="0">
                  <v:stroke miterlimit="66585f" joinstyle="miter" endcap="round"/>
                  <v:path arrowok="t" textboxrect="0,0,76200,450342"/>
                </v:shape>
                <v:shape id="Shape 4142" o:spid="_x0000_s1124" style="position:absolute;left:13778;top:17047;width:457;height:7572;visibility:visible;mso-wrap-style:square;v-text-anchor:top" coordsize="45719,998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" path="m,l,998855e" filled="f">
                  <v:path arrowok="t" textboxrect="0,0,45719,998855"/>
                </v:shape>
                <v:shape id="Shape 4143" o:spid="_x0000_s1125" style="position:absolute;left:13969;top:24312;width:7634;height:895;visibility:visible;mso-wrap-style:square;v-text-anchor:top" coordsize="6858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" path="m609600,r76200,38100l609600,76200r,-31750l,44450,,31750r609600,l609600,xe" fillcolor="black" stroked="f" strokeweight="0">
                  <v:path arrowok="t" textboxrect="0,0,685800,76200"/>
                </v:shape>
                <v:shape id="Shape 4144" o:spid="_x0000_s1126" style="position:absolute;left:22150;top:13545;width:28384;height:5886;visibility:visible;mso-wrap-style:square;v-text-anchor:top" coordsize="2895600,588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" path="m76200,r,31750l1454150,31750r,544195l2895600,575945r,12700l1441450,588645r,-544195l76200,44450r,31750l,38100,76200,xe" fillcolor="black" stroked="f" strokeweight="0">
                  <v:path arrowok="t" textboxrect="0,0,2895600,588645"/>
                </v:shape>
                <v:shape id="Shape 4146" o:spid="_x0000_s1127" style="position:absolute;left:39073;top:62192;width:10445;height:3810;visibility:visible;mso-wrap-style:square;v-text-anchor:top" coordsize="10445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" path="m,381000r1044575,l1044575,,,,,381000xe" filled="f">
                  <v:stroke miterlimit="66585f" joinstyle="miter" endcap="round"/>
                  <v:path arrowok="t" textboxrect="0,0,1044575,381000"/>
                </v:shape>
                <v:rect id="Rectangle 4147" o:spid="_x0000_s1128" style="position:absolute;left:42619;top:63456;width:448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OT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AbjOD1JjwBOX8CAAD//wMAUEsBAi0AFAAGAAgAAAAhANvh9svuAAAAhQEAABMAAAAAAAAA&#10;AAAAAAAAAAAAAFtDb250ZW50X1R5cGVzXS54bWxQSwECLQAUAAYACAAAACEAWvQsW78AAAAVAQAA&#10;CwAAAAAAAAAAAAAAAAAfAQAAX3JlbHMvLnJlbHNQSwECLQAUAAYACAAAACEATXcDk8YAAADdAAAA&#10;DwAAAAAAAAAAAAAAAAAHAgAAZHJzL2Rvd25yZXYueG1sUEsFBgAAAAADAAMAtwAAAPoCAAAAAA=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МФЦ</w:t>
                        </w:r>
                      </w:p>
                    </w:txbxContent>
                  </v:textbox>
                </v:rect>
                <v:rect id="Rectangle 4148" o:spid="_x0000_s1129" style="position:absolute;left:59575;top:76729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150" o:spid="_x0000_s1130" style="position:absolute;left:15671;top:60871;width:10001;height:1917;visibility:visible;mso-wrap-style:square;v-text-anchor:top" coordsize="1000125,426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" path="m,426085r1000125,l1000125,,,,,426085xe" filled="f">
                  <v:stroke miterlimit="66585f" joinstyle="miter" endcap="round"/>
                  <v:path arrowok="t" textboxrect="0,0,1000125,426085"/>
                </v:shape>
                <v:rect id="Rectangle 4151" o:spid="_x0000_s1131" style="position:absolute;left:17801;top:61092;width:7899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Заявитель</w:t>
                        </w:r>
                      </w:p>
                    </w:txbxContent>
                  </v:textbox>
                </v:rect>
                <v:rect id="Rectangle 4152" o:spid="_x0000_s1132" style="position:absolute;left:18204;top:75633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TbW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HrDPrzehCcg508AAAD//wMAUEsBAi0AFAAGAAgAAAAhANvh9svuAAAAhQEAABMAAAAAAAAA&#10;AAAAAAAAAAAAAFtDb250ZW50X1R5cGVzXS54bWxQSwECLQAUAAYACAAAACEAWvQsW78AAAAVAQAA&#10;CwAAAAAAAAAAAAAAAAAfAQAAX3JlbHMvLnJlbHNQSwECLQAUAAYACAAAACEA2Nk21sYAAADdAAAA&#10;DwAAAAAAAAAAAAAAAAAHAgAAZHJzL2Rvd25yZXYueG1sUEsFBgAAAAADAAMAtwAAAPoCAAAAAA==&#10;" filled="f" stroked="f">
                  <v:textbox inset="0,0,0,0">
                    <w:txbxContent>
                      <w:p w:rsidR="000C42A3" w:rsidRDefault="000C42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155" o:spid="_x0000_s1133" style="position:absolute;left:20555;top:58578;width:762;height:2286;visibility:visible;mso-wrap-style:square;v-text-anchor:top" coordsize="762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" path="m31750,l44450,r,152400l76200,152400,38100,228600,,152400r31750,l31750,xe" fillcolor="black" stroked="f" strokeweight="0">
                  <v:path arrowok="t" textboxrect="0,0,76200,228600"/>
                </v:shape>
                <v:shape id="Shape 4156" o:spid="_x0000_s1134" style="position:absolute;left:43981;top:58655;width:762;height:3537;visibility:visible;mso-wrap-style:square;v-text-anchor:top" coordsize="76200,3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" path="m31242,l43942,r486,277474l76200,277368,38227,353695,,277622r31728,-106l31242,xe" fillcolor="black" stroked="f" strokeweight="0">
                  <v:path arrowok="t" textboxrect="0,0,76200,353695"/>
                </v:shape>
                <v:shape id="Shape 4157" o:spid="_x0000_s1135" style="position:absolute;left:25672;top:61634;width:13400;height:2566;visibility:visible;mso-wrap-style:square;v-text-anchor:top" coordsize="3242310,2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" path="m76200,r,31750l2446782,31750r,212090l3242310,243840r,12700l2434082,256540r,-212090l76200,44450r,31750l,38100,76200,xe" fillcolor="black" stroked="f" strokeweight="0">
                  <v:path arrowok="t" textboxrect="0,0,3242310,256540"/>
                </v:shape>
                <v:shape id="Shape 4159" o:spid="_x0000_s1136" style="position:absolute;left:35981;top:29851;width:13049;height:6160;visibility:visible;mso-wrap-style:square;v-text-anchor:top" coordsize="1304925,6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" path="m,l1267968,r7112,544035l1293114,531622r11811,84328l1230376,574802r32115,-22103l1255476,12700,,12700,,xe" fillcolor="black" stroked="f" strokeweight="0">
                  <v:path arrowok="t" textboxrect="0,0,1304925,615950"/>
                </v:shape>
                <v:shape id="Shape 4160" o:spid="_x0000_s1137" style="position:absolute;left:16443;top:29851;width:13088;height:6159;visibility:visible;mso-wrap-style:square;v-text-anchor:top" coordsize="1308735,917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" path="m29261,l1308735,r,12700l41866,12700,36068,850416r33147,17502l,917575,1867,832358r21547,11377l29261,xe" fillcolor="black" stroked="f" strokeweight="0">
                  <v:path arrowok="t" textboxrect="0,0,1308735,917575"/>
                </v:shape>
                <v:shape id="Shape 4162" o:spid="_x0000_s1138" style="position:absolute;left:13709;top:6432;width:8477;height:0;visibility:visible;mso-wrap-style:square;v-text-anchor:top" coordsize="8477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" path="m847725,l,e" filled="f">
                  <v:path arrowok="t" textboxrect="0,0,847725,0"/>
                </v:shape>
                <v:shape id="Shape 4163" o:spid="_x0000_s1139" style="position:absolute;left:13328;top:6432;width:762;height:4763;visibility:visible;mso-wrap-style:square;v-text-anchor:top" coordsize="76200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" path="m31750,l44450,r,400050l76200,400050,38100,476250,,400050r31750,l31750,xe" fillcolor="black" stroked="f" strokeweight="0">
                  <v:path arrowok="t" textboxrect="0,0,76200,476250"/>
                </v:shape>
                <v:shape id="Shape 4164" o:spid="_x0000_s1140" style="position:absolute;left:57720;top:6216;width:762;height:2737;visibility:visible;mso-wrap-style:square;v-text-anchor:top" coordsize="76200,27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" path="m31750,l44450,r,197485l76200,197485,38100,273685,,197485r31750,l31750,xe" fillcolor="black" stroked="f" strokeweight="0">
                  <v:path arrowok="t" textboxrect="0,0,76200,273685"/>
                </v:shape>
                <v:shape id="Shape 4123" o:spid="_x0000_s1141" style="position:absolute;left:49136;top:40492;width:457;height:8175;visibility:visible;mso-wrap-style:square;v-text-anchor:top" coordsize="76200,1398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" path="m26416,l44405,1322113r31795,-424l39116,1398396,,1322705r31704,-422l13716,254,26416,xe" fillcolor="black" stroked="f" strokeweight="0">
                  <v:stroke miterlimit="66585f" joinstyle="miter" endcap="round"/>
                  <v:path arrowok="t" textboxrect="0,0,76200,1398396"/>
                </v:shape>
                <v:shape id="Shape 4153" o:spid="_x0000_s1142" style="position:absolute;left:29581;top:28154;width:457;height:1723;flip:x;visibility:visible;mso-wrap-style:square;v-text-anchor:top" coordsize="635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" path="m,l635,298450e" filled="f">
                  <v:path arrowok="t" textboxrect="0,0,635,298450"/>
                </v:shape>
                <v:shape id="Shape 4153" o:spid="_x0000_s1143" style="position:absolute;left:35487;top:28079;width:457;height:1696;visibility:visible;mso-wrap-style:square;v-text-anchor:top" coordsize="635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" path="m,l635,298450e" filled="f">
                  <v:path arrowok="t" textboxrect="0,0,635,298450"/>
                </v:shape>
              </v:group>
            </w:pict>
          </mc:Fallback>
        </mc:AlternateContent>
      </w:r>
      <w:r w:rsidRPr="00EA7280">
        <w:rPr>
          <w:rFonts w:ascii="Calibri" w:eastAsia="Calibri" w:hAnsi="Calibri" w:cs="Calibr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15941</wp:posOffset>
                </wp:positionH>
                <wp:positionV relativeFrom="paragraph">
                  <wp:posOffset>6641294</wp:posOffset>
                </wp:positionV>
                <wp:extent cx="0" cy="394226"/>
                <wp:effectExtent l="76200" t="0" r="57150" b="635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2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8B6589" id="Прямая со стрелкой 5" o:spid="_x0000_s1026" type="#_x0000_t32" style="position:absolute;margin-left:95.75pt;margin-top:522.95pt;width:0;height:3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5746115</wp:posOffset>
                </wp:positionV>
                <wp:extent cx="0" cy="474887"/>
                <wp:effectExtent l="0" t="0" r="38100" b="2095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8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8DBD2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452.45pt" to="60.6pt,4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2989</wp:posOffset>
                </wp:positionH>
                <wp:positionV relativeFrom="paragraph">
                  <wp:posOffset>6213357</wp:posOffset>
                </wp:positionV>
                <wp:extent cx="3320415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0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B6178"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1pt,489.25pt" to="321.55pt,4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30699</wp:posOffset>
                </wp:positionH>
                <wp:positionV relativeFrom="paragraph">
                  <wp:posOffset>999500</wp:posOffset>
                </wp:positionV>
                <wp:extent cx="1205573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5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BEB4A" id="Прямая соединительная линия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75pt,78.7pt" to="388.7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" strokecolor="black [3213]" strokeweight=".5pt">
                <v:stroke joinstyle="miter"/>
              </v:line>
            </w:pict>
          </mc:Fallback>
        </mc:AlternateContent>
      </w:r>
    </w:p>
    <w:sectPr w:rsidR="009E1BB0">
      <w:headerReference w:type="even" r:id="rId24"/>
      <w:headerReference w:type="default" r:id="rId25"/>
      <w:headerReference w:type="first" r:id="rId26"/>
      <w:pgSz w:w="11906" w:h="16838"/>
      <w:pgMar w:top="571" w:right="554" w:bottom="1032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6D1" w:rsidRDefault="007036D1">
      <w:pPr>
        <w:spacing w:after="0" w:line="240" w:lineRule="auto"/>
      </w:pPr>
      <w:r>
        <w:separator/>
      </w:r>
    </w:p>
  </w:endnote>
  <w:endnote w:type="continuationSeparator" w:id="0">
    <w:p w:rsidR="007036D1" w:rsidRDefault="00703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6D1" w:rsidRDefault="007036D1">
      <w:pPr>
        <w:spacing w:after="0" w:line="240" w:lineRule="auto"/>
      </w:pPr>
      <w:r>
        <w:separator/>
      </w:r>
    </w:p>
  </w:footnote>
  <w:footnote w:type="continuationSeparator" w:id="0">
    <w:p w:rsidR="007036D1" w:rsidRDefault="00703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2A3" w:rsidRDefault="000C42A3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2A3" w:rsidRDefault="000C42A3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2A3" w:rsidRDefault="000C42A3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2A3" w:rsidRDefault="000C42A3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2A3" w:rsidRDefault="000C42A3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2A3" w:rsidRDefault="000C42A3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1EA3"/>
    <w:multiLevelType w:val="multilevel"/>
    <w:tmpl w:val="07EA155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39134F"/>
    <w:multiLevelType w:val="hybridMultilevel"/>
    <w:tmpl w:val="C2886366"/>
    <w:lvl w:ilvl="0" w:tplc="C1043CCA">
      <w:start w:val="1"/>
      <w:numFmt w:val="decimal"/>
      <w:lvlText w:val="%1.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0A3FF2">
      <w:start w:val="1"/>
      <w:numFmt w:val="lowerLetter"/>
      <w:lvlText w:val="%2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9ECFF2">
      <w:start w:val="1"/>
      <w:numFmt w:val="lowerRoman"/>
      <w:lvlText w:val="%3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CEF11A">
      <w:start w:val="1"/>
      <w:numFmt w:val="decimal"/>
      <w:lvlText w:val="%4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ACF514">
      <w:start w:val="1"/>
      <w:numFmt w:val="lowerLetter"/>
      <w:lvlText w:val="%5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E09386">
      <w:start w:val="1"/>
      <w:numFmt w:val="lowerRoman"/>
      <w:lvlText w:val="%6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7677A6">
      <w:start w:val="1"/>
      <w:numFmt w:val="decimal"/>
      <w:lvlText w:val="%7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189AEE">
      <w:start w:val="1"/>
      <w:numFmt w:val="lowerLetter"/>
      <w:lvlText w:val="%8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1A1922">
      <w:start w:val="1"/>
      <w:numFmt w:val="lowerRoman"/>
      <w:lvlText w:val="%9"/>
      <w:lvlJc w:val="left"/>
      <w:pPr>
        <w:ind w:left="6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283416"/>
    <w:multiLevelType w:val="hybridMultilevel"/>
    <w:tmpl w:val="F03CF382"/>
    <w:lvl w:ilvl="0" w:tplc="4E6C0C54">
      <w:start w:val="1"/>
      <w:numFmt w:val="bullet"/>
      <w:lvlText w:val="-"/>
      <w:lvlJc w:val="left"/>
      <w:pPr>
        <w:ind w:left="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BC0AB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F8EA2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72F0C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B676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CE59E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0890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18B3E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149C1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3D464F"/>
    <w:multiLevelType w:val="hybridMultilevel"/>
    <w:tmpl w:val="296EBDBC"/>
    <w:lvl w:ilvl="0" w:tplc="7C5AE6B0">
      <w:start w:val="1"/>
      <w:numFmt w:val="decimal"/>
      <w:lvlText w:val="%1)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0A919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68E96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8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A2DAF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3A09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F248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94B2E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7A17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D86089"/>
    <w:multiLevelType w:val="hybridMultilevel"/>
    <w:tmpl w:val="73761364"/>
    <w:lvl w:ilvl="0" w:tplc="50AC5AC4">
      <w:start w:val="1"/>
      <w:numFmt w:val="decimal"/>
      <w:lvlText w:val="%1)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D6B2D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0CD08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807FC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0055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C6335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7ED77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6EB7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F250C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C03190"/>
    <w:multiLevelType w:val="multilevel"/>
    <w:tmpl w:val="56B2607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6AB24BA"/>
    <w:multiLevelType w:val="hybridMultilevel"/>
    <w:tmpl w:val="504CF5C6"/>
    <w:lvl w:ilvl="0" w:tplc="3176E65E">
      <w:start w:val="1"/>
      <w:numFmt w:val="decimal"/>
      <w:lvlText w:val="%1)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FC9AC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F8B4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48EE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700AA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4A28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6C79D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8AF3E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F6C26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D937FCE"/>
    <w:multiLevelType w:val="hybridMultilevel"/>
    <w:tmpl w:val="4EEADADA"/>
    <w:lvl w:ilvl="0" w:tplc="BDA2A51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20D2F85"/>
    <w:multiLevelType w:val="multilevel"/>
    <w:tmpl w:val="899E079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6031B9C"/>
    <w:multiLevelType w:val="hybridMultilevel"/>
    <w:tmpl w:val="BEFC7366"/>
    <w:lvl w:ilvl="0" w:tplc="8A92A0DE">
      <w:start w:val="1"/>
      <w:numFmt w:val="bullet"/>
      <w:lvlText w:val="-"/>
      <w:lvlJc w:val="left"/>
      <w:pPr>
        <w:ind w:left="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F0A66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4294C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34E49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A29B5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DC46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C81ED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C4EAA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F81EE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B0"/>
    <w:rsid w:val="00085FEA"/>
    <w:rsid w:val="000C42A3"/>
    <w:rsid w:val="000C5584"/>
    <w:rsid w:val="000D36CD"/>
    <w:rsid w:val="001F3527"/>
    <w:rsid w:val="002A1C21"/>
    <w:rsid w:val="003235CC"/>
    <w:rsid w:val="003C15D0"/>
    <w:rsid w:val="004466E1"/>
    <w:rsid w:val="005344BC"/>
    <w:rsid w:val="007036D1"/>
    <w:rsid w:val="00834446"/>
    <w:rsid w:val="008F508D"/>
    <w:rsid w:val="009E1BB0"/>
    <w:rsid w:val="00A32F2C"/>
    <w:rsid w:val="00A53D32"/>
    <w:rsid w:val="00A71B35"/>
    <w:rsid w:val="00B43150"/>
    <w:rsid w:val="00CD13D3"/>
    <w:rsid w:val="00EA1B86"/>
    <w:rsid w:val="00EA7280"/>
    <w:rsid w:val="00EC5522"/>
    <w:rsid w:val="00F3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04B3"/>
  <w15:docId w15:val="{0056CD12-64EE-413E-9D92-22FE616C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44BC"/>
    <w:pPr>
      <w:spacing w:after="14" w:line="268" w:lineRule="auto"/>
      <w:ind w:left="1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F508D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37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373A9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aksay.mfc61.ru/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://aksay.mfc61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aksay.mfc61.ru/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aksay.mfc61.ru/" TargetMode="External"/><Relationship Id="rId20" Type="http://schemas.openxmlformats.org/officeDocument/2006/relationships/hyperlink" Target="http://aksay.mfc61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aksay.mfc61.ru/" TargetMode="External"/><Relationship Id="rId23" Type="http://schemas.openxmlformats.org/officeDocument/2006/relationships/hyperlink" Target="http://aksay.mfc61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4570D215148470487A75D615B977F0A7BD18509D434B53D9262ADF86838AEB1BEDD49BD45WC71I" TargetMode="External"/><Relationship Id="rId19" Type="http://schemas.openxmlformats.org/officeDocument/2006/relationships/hyperlink" Target="http://aksay.mfc61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570D215148470487A75D615B977F0A7BD18509D434B53D9262ADF86838AEB1BEDD49BD45WC71I" TargetMode="External"/><Relationship Id="rId14" Type="http://schemas.openxmlformats.org/officeDocument/2006/relationships/hyperlink" Target="http://aksay.mfc61.ru/" TargetMode="External"/><Relationship Id="rId22" Type="http://schemas.openxmlformats.org/officeDocument/2006/relationships/hyperlink" Target="http://aksay.mfc61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505D6-1559-42DF-A64A-C9495A88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7</Pages>
  <Words>7079</Words>
  <Characters>4035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hod</dc:creator>
  <cp:keywords/>
  <cp:lastModifiedBy>user</cp:lastModifiedBy>
  <cp:revision>6</cp:revision>
  <dcterms:created xsi:type="dcterms:W3CDTF">2017-08-23T08:06:00Z</dcterms:created>
  <dcterms:modified xsi:type="dcterms:W3CDTF">2017-08-23T12:14:00Z</dcterms:modified>
</cp:coreProperties>
</file>